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УТВЕРЖДЕН</w:t>
      </w:r>
    </w:p>
    <w:p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приказом Министерства</w:t>
      </w:r>
    </w:p>
    <w:p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труда и социальной защиты Российской Федерации</w:t>
      </w:r>
    </w:p>
    <w:p w:rsidR="008D6086" w:rsidRPr="00872C4F" w:rsidRDefault="00A70887" w:rsidP="008D6086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__» ______2019</w:t>
      </w:r>
      <w:r w:rsidR="008D6086" w:rsidRPr="00872C4F">
        <w:rPr>
          <w:sz w:val="28"/>
          <w:szCs w:val="28"/>
        </w:rPr>
        <w:t> г. №___</w:t>
      </w:r>
    </w:p>
    <w:p w:rsidR="008D6086" w:rsidRPr="00872C4F" w:rsidRDefault="008D6086" w:rsidP="008D6086">
      <w:pPr>
        <w:tabs>
          <w:tab w:val="left" w:pos="7896"/>
        </w:tabs>
        <w:rPr>
          <w:sz w:val="24"/>
          <w:szCs w:val="28"/>
        </w:rPr>
      </w:pPr>
      <w:r>
        <w:rPr>
          <w:sz w:val="24"/>
          <w:szCs w:val="28"/>
        </w:rPr>
        <w:tab/>
      </w:r>
    </w:p>
    <w:p w:rsidR="008D6086" w:rsidRPr="00872C4F" w:rsidRDefault="008D6086" w:rsidP="008D6086">
      <w:pPr>
        <w:spacing w:after="120"/>
        <w:jc w:val="center"/>
        <w:rPr>
          <w:bCs/>
          <w:sz w:val="52"/>
          <w:szCs w:val="32"/>
        </w:rPr>
      </w:pPr>
      <w:r w:rsidRPr="00872C4F">
        <w:rPr>
          <w:bCs/>
          <w:sz w:val="52"/>
          <w:szCs w:val="32"/>
        </w:rPr>
        <w:t>ПРОФЕССИОНАЛЬНЫЙ СТАНДАРТ</w:t>
      </w:r>
    </w:p>
    <w:p w:rsidR="008D6086" w:rsidRPr="00872C4F" w:rsidRDefault="008D6086" w:rsidP="008D6086">
      <w:pPr>
        <w:spacing w:after="120"/>
        <w:jc w:val="center"/>
        <w:rPr>
          <w:b/>
          <w:bCs/>
          <w:sz w:val="32"/>
          <w:szCs w:val="32"/>
        </w:rPr>
      </w:pPr>
      <w:r w:rsidRPr="00872C4F">
        <w:rPr>
          <w:b/>
          <w:bCs/>
          <w:sz w:val="32"/>
          <w:szCs w:val="32"/>
        </w:rPr>
        <w:t xml:space="preserve">Специалист </w:t>
      </w:r>
      <w:r w:rsidR="00774D32">
        <w:rPr>
          <w:b/>
          <w:bCs/>
          <w:sz w:val="32"/>
          <w:szCs w:val="32"/>
        </w:rPr>
        <w:t>в области стандартизации и метрологии</w:t>
      </w:r>
      <w:r w:rsidR="00DD2AA8">
        <w:rPr>
          <w:b/>
          <w:bCs/>
          <w:sz w:val="32"/>
          <w:szCs w:val="32"/>
        </w:rPr>
        <w:t xml:space="preserve"> </w:t>
      </w:r>
      <w:r w:rsidR="00DD2AA8">
        <w:rPr>
          <w:b/>
          <w:bCs/>
          <w:sz w:val="32"/>
          <w:szCs w:val="32"/>
        </w:rPr>
        <w:br/>
        <w:t>текстильных изделий и одежды</w:t>
      </w:r>
    </w:p>
    <w:tbl>
      <w:tblPr>
        <w:tblW w:w="0" w:type="auto"/>
        <w:jc w:val="right"/>
        <w:tblInd w:w="-19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4"/>
      </w:tblGrid>
      <w:tr w:rsidR="008D6086" w:rsidRPr="00872C4F" w:rsidTr="008D6086">
        <w:trPr>
          <w:trHeight w:val="397"/>
          <w:jc w:val="right"/>
        </w:trPr>
        <w:tc>
          <w:tcPr>
            <w:tcW w:w="2294" w:type="dxa"/>
            <w:tcBorders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</w:p>
        </w:tc>
      </w:tr>
      <w:tr w:rsidR="008D6086" w:rsidRPr="00872C4F" w:rsidTr="008D6086">
        <w:trPr>
          <w:trHeight w:val="397"/>
          <w:jc w:val="right"/>
        </w:trPr>
        <w:tc>
          <w:tcPr>
            <w:tcW w:w="2294" w:type="dxa"/>
            <w:tcBorders>
              <w:left w:val="nil"/>
              <w:bottom w:val="nil"/>
              <w:right w:val="nil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Cs w:val="24"/>
              </w:rPr>
            </w:pPr>
            <w:r w:rsidRPr="00872C4F">
              <w:rPr>
                <w:szCs w:val="24"/>
              </w:rPr>
              <w:t>Регистрационный номер</w:t>
            </w:r>
          </w:p>
        </w:tc>
      </w:tr>
    </w:tbl>
    <w:p w:rsidR="008D6086" w:rsidRPr="00872C4F" w:rsidRDefault="008D6086" w:rsidP="008D6086">
      <w:pPr>
        <w:jc w:val="center"/>
        <w:rPr>
          <w:bCs/>
          <w:sz w:val="24"/>
          <w:szCs w:val="28"/>
        </w:rPr>
      </w:pPr>
      <w:r w:rsidRPr="00872C4F">
        <w:rPr>
          <w:bCs/>
          <w:sz w:val="24"/>
          <w:szCs w:val="28"/>
        </w:rPr>
        <w:t>Содержание</w:t>
      </w:r>
    </w:p>
    <w:p w:rsidR="00EC1F91" w:rsidRDefault="001F1F24" w:rsidP="00EC1F91">
      <w:pPr>
        <w:pStyle w:val="1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30160">
        <w:rPr>
          <w:bCs/>
          <w:sz w:val="24"/>
          <w:szCs w:val="24"/>
        </w:rPr>
        <w:fldChar w:fldCharType="begin"/>
      </w:r>
      <w:r w:rsidR="008D6086" w:rsidRPr="00930160">
        <w:rPr>
          <w:bCs/>
          <w:sz w:val="24"/>
          <w:szCs w:val="24"/>
        </w:rPr>
        <w:instrText xml:space="preserve"> TOC \o "1-2" \u </w:instrText>
      </w:r>
      <w:r w:rsidRPr="00930160">
        <w:rPr>
          <w:bCs/>
          <w:sz w:val="24"/>
          <w:szCs w:val="24"/>
        </w:rPr>
        <w:fldChar w:fldCharType="separate"/>
      </w:r>
      <w:r w:rsidR="00EC1F91">
        <w:rPr>
          <w:noProof/>
        </w:rPr>
        <w:t>I. Общие сведения</w:t>
      </w:r>
      <w:r w:rsidR="00EC1F91">
        <w:rPr>
          <w:noProof/>
        </w:rPr>
        <w:tab/>
      </w:r>
      <w:r w:rsidR="00EC1F91">
        <w:rPr>
          <w:noProof/>
        </w:rPr>
        <w:fldChar w:fldCharType="begin"/>
      </w:r>
      <w:r w:rsidR="00EC1F91">
        <w:rPr>
          <w:noProof/>
        </w:rPr>
        <w:instrText xml:space="preserve"> PAGEREF _Toc11411052 \h </w:instrText>
      </w:r>
      <w:r w:rsidR="00EC1F91">
        <w:rPr>
          <w:noProof/>
        </w:rPr>
      </w:r>
      <w:r w:rsidR="00EC1F91">
        <w:rPr>
          <w:noProof/>
        </w:rPr>
        <w:fldChar w:fldCharType="separate"/>
      </w:r>
      <w:r w:rsidR="00EC1F91">
        <w:rPr>
          <w:noProof/>
        </w:rPr>
        <w:t>1</w:t>
      </w:r>
      <w:r w:rsidR="00EC1F91">
        <w:rPr>
          <w:noProof/>
        </w:rPr>
        <w:fldChar w:fldCharType="end"/>
      </w:r>
    </w:p>
    <w:p w:rsidR="00EC1F91" w:rsidRDefault="00EC1F91" w:rsidP="00EC1F91">
      <w:pPr>
        <w:pStyle w:val="1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I. Описание трудовых функций, входящих в профессиональный стандарт 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1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C1F91" w:rsidRDefault="00EC1F91" w:rsidP="00EC1F91">
      <w:pPr>
        <w:pStyle w:val="1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62B5F">
        <w:rPr>
          <w:noProof/>
          <w:lang w:val="en-US"/>
        </w:rPr>
        <w:t>III</w:t>
      </w:r>
      <w:r>
        <w:rPr>
          <w:noProof/>
        </w:rPr>
        <w:t>. 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1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C1F91" w:rsidRDefault="00EC1F91" w:rsidP="00EC1F91">
      <w:pPr>
        <w:pStyle w:val="2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 Обобщенная трудовая функция «</w:t>
      </w:r>
      <w:r w:rsidRPr="00662B5F">
        <w:rPr>
          <w:noProof/>
        </w:rPr>
        <w:t>Вспомогательная деятельность в области стандартизации продукции текстильной и легкой промышленности и метрологического обеспечения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1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C1F91" w:rsidRDefault="00EC1F91" w:rsidP="00EC1F91">
      <w:pPr>
        <w:pStyle w:val="2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 Обобщенная трудовая функция «</w:t>
      </w:r>
      <w:r w:rsidRPr="00662B5F">
        <w:rPr>
          <w:noProof/>
        </w:rPr>
        <w:t>Осуществление стандартизации и процедуры подтверждения соответствия продукции текстильной и легкой промышленности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1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C1F91" w:rsidRDefault="00EC1F91" w:rsidP="00EC1F91">
      <w:pPr>
        <w:pStyle w:val="2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 Обобщенная трудовая функция «</w:t>
      </w:r>
      <w:r w:rsidRPr="00662B5F">
        <w:rPr>
          <w:noProof/>
        </w:rPr>
        <w:t>Осуществление работ по метрологическому обеспечению производства и испытаний продукции текстильной и легкой промышленности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1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EC1F91" w:rsidRDefault="00EC1F91" w:rsidP="00EC1F91">
      <w:pPr>
        <w:pStyle w:val="2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 Обобщенная трудовая функция «</w:t>
      </w:r>
      <w:r w:rsidRPr="00662B5F">
        <w:rPr>
          <w:noProof/>
        </w:rPr>
        <w:t>Руководство структурным подразделением организации (предприятия), осуществляющего функции в области стандартизации, метрологии и процедуры подтверждения соответствия изделий текстильной и легкой промышленности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1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EC1F91" w:rsidRDefault="00EC1F91" w:rsidP="00EC1F91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62B5F">
        <w:rPr>
          <w:noProof/>
          <w:lang w:val="en-US"/>
        </w:rPr>
        <w:t>IV</w:t>
      </w:r>
      <w:r>
        <w:rPr>
          <w:noProof/>
        </w:rPr>
        <w:t>. 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1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8D6086" w:rsidRPr="00872C4F" w:rsidRDefault="001F1F24" w:rsidP="00EC1F91">
      <w:pPr>
        <w:jc w:val="both"/>
        <w:rPr>
          <w:bCs/>
          <w:sz w:val="24"/>
          <w:szCs w:val="28"/>
        </w:rPr>
      </w:pPr>
      <w:r w:rsidRPr="00930160">
        <w:rPr>
          <w:bCs/>
          <w:sz w:val="24"/>
          <w:szCs w:val="24"/>
        </w:rPr>
        <w:fldChar w:fldCharType="end"/>
      </w:r>
    </w:p>
    <w:p w:rsidR="008D6086" w:rsidRPr="00872C4F" w:rsidRDefault="008D6086" w:rsidP="008D6086">
      <w:pPr>
        <w:pStyle w:val="1"/>
      </w:pPr>
      <w:bookmarkStart w:id="0" w:name="_Toc11411052"/>
      <w:r w:rsidRPr="00872C4F">
        <w:t>I. Общие сведения</w:t>
      </w:r>
      <w:bookmarkEnd w:id="0"/>
    </w:p>
    <w:p w:rsidR="008D6086" w:rsidRPr="00872C4F" w:rsidRDefault="008D6086" w:rsidP="008D6086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8221"/>
        <w:gridCol w:w="556"/>
        <w:gridCol w:w="1484"/>
      </w:tblGrid>
      <w:tr w:rsidR="008D6086" w:rsidRPr="00A70887" w:rsidTr="008D6086">
        <w:trPr>
          <w:trHeight w:val="397"/>
        </w:trPr>
        <w:tc>
          <w:tcPr>
            <w:tcW w:w="40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6086" w:rsidRPr="00A70887" w:rsidRDefault="00774D32" w:rsidP="008D6086">
            <w:pPr>
              <w:rPr>
                <w:sz w:val="24"/>
                <w:szCs w:val="24"/>
              </w:rPr>
            </w:pPr>
            <w:r w:rsidRPr="00A70887">
              <w:rPr>
                <w:sz w:val="24"/>
                <w:szCs w:val="24"/>
              </w:rPr>
              <w:t>Стандартизация и метрологическое обеспечение производства и испытаний продукции текстильной и легкой промышленности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8D6086" w:rsidRPr="00A70887" w:rsidRDefault="008D6086" w:rsidP="008D6086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8D6086" w:rsidRPr="00A70887" w:rsidRDefault="008D6086" w:rsidP="008D6086">
            <w:pPr>
              <w:jc w:val="center"/>
              <w:rPr>
                <w:sz w:val="24"/>
                <w:szCs w:val="24"/>
              </w:rPr>
            </w:pPr>
          </w:p>
        </w:tc>
      </w:tr>
      <w:tr w:rsidR="008D6086" w:rsidRPr="00A70887" w:rsidTr="008D6086">
        <w:tc>
          <w:tcPr>
            <w:tcW w:w="4006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A70887" w:rsidRDefault="008D6086" w:rsidP="008D6086">
            <w:pPr>
              <w:jc w:val="center"/>
              <w:rPr>
                <w:szCs w:val="18"/>
              </w:rPr>
            </w:pPr>
            <w:r w:rsidRPr="00A70887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A70887" w:rsidRDefault="008D6086" w:rsidP="008D6086">
            <w:pPr>
              <w:rPr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A70887" w:rsidRDefault="008D6086" w:rsidP="008D6086">
            <w:pPr>
              <w:jc w:val="center"/>
              <w:rPr>
                <w:szCs w:val="18"/>
              </w:rPr>
            </w:pPr>
            <w:r w:rsidRPr="00A70887">
              <w:rPr>
                <w:szCs w:val="18"/>
              </w:rPr>
              <w:t>Код</w:t>
            </w:r>
          </w:p>
        </w:tc>
      </w:tr>
    </w:tbl>
    <w:p w:rsidR="008D6086" w:rsidRPr="00A70887" w:rsidRDefault="008D6086" w:rsidP="008D6086">
      <w:pPr>
        <w:spacing w:before="360" w:after="240"/>
        <w:rPr>
          <w:sz w:val="24"/>
          <w:szCs w:val="24"/>
        </w:rPr>
      </w:pPr>
      <w:r w:rsidRPr="00A70887">
        <w:rPr>
          <w:sz w:val="24"/>
          <w:szCs w:val="24"/>
        </w:rPr>
        <w:t>Основная цель вида профессиональной деятельности: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0261"/>
      </w:tblGrid>
      <w:tr w:rsidR="008D6086" w:rsidRPr="00872C4F" w:rsidTr="008D6086">
        <w:trPr>
          <w:trHeight w:val="794"/>
        </w:trPr>
        <w:tc>
          <w:tcPr>
            <w:tcW w:w="5000" w:type="pct"/>
          </w:tcPr>
          <w:p w:rsidR="008D6086" w:rsidRPr="00774D32" w:rsidRDefault="00774D32" w:rsidP="00774D32">
            <w:pPr>
              <w:ind w:left="57" w:right="57"/>
              <w:rPr>
                <w:sz w:val="24"/>
                <w:szCs w:val="24"/>
              </w:rPr>
            </w:pPr>
            <w:r w:rsidRPr="00A70887">
              <w:rPr>
                <w:sz w:val="24"/>
                <w:szCs w:val="24"/>
              </w:rPr>
              <w:t>Осуществлять работы по стандартизации и метрологическ</w:t>
            </w:r>
            <w:r w:rsidR="00515042" w:rsidRPr="00A70887">
              <w:rPr>
                <w:sz w:val="24"/>
                <w:szCs w:val="24"/>
              </w:rPr>
              <w:t xml:space="preserve">ому обеспечению производства и </w:t>
            </w:r>
            <w:r w:rsidRPr="00A70887">
              <w:rPr>
                <w:sz w:val="24"/>
                <w:szCs w:val="24"/>
              </w:rPr>
              <w:t>испытаний продукции текстильной и легкой промышленности</w:t>
            </w:r>
          </w:p>
        </w:tc>
      </w:tr>
    </w:tbl>
    <w:p w:rsidR="008D6086" w:rsidRPr="00872C4F" w:rsidRDefault="008D6086" w:rsidP="008D6086">
      <w:pPr>
        <w:spacing w:before="240" w:after="240"/>
        <w:rPr>
          <w:sz w:val="24"/>
          <w:szCs w:val="24"/>
        </w:rPr>
      </w:pPr>
      <w:r w:rsidRPr="00872C4F">
        <w:rPr>
          <w:sz w:val="24"/>
          <w:szCs w:val="24"/>
        </w:rPr>
        <w:t>Группа занятий: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447"/>
        <w:gridCol w:w="3749"/>
        <w:gridCol w:w="1357"/>
        <w:gridCol w:w="3708"/>
      </w:tblGrid>
      <w:tr w:rsidR="00D80819" w:rsidRPr="00872C4F" w:rsidTr="00663D26">
        <w:trPr>
          <w:trHeight w:val="634"/>
        </w:trPr>
        <w:tc>
          <w:tcPr>
            <w:tcW w:w="705" w:type="pct"/>
          </w:tcPr>
          <w:p w:rsidR="00D80819" w:rsidRPr="000D00BA" w:rsidRDefault="00D80819" w:rsidP="00F50A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  <w:tc>
          <w:tcPr>
            <w:tcW w:w="1827" w:type="pct"/>
          </w:tcPr>
          <w:p w:rsidR="00D80819" w:rsidRPr="000D00BA" w:rsidRDefault="00D80819" w:rsidP="00F50A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819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661" w:type="pct"/>
          </w:tcPr>
          <w:p w:rsidR="00D80819" w:rsidRPr="009C06D7" w:rsidRDefault="00D80819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6D7">
              <w:rPr>
                <w:rFonts w:ascii="Times New Roman" w:hAnsi="Times New Roman" w:cs="Times New Roman"/>
                <w:bCs/>
                <w:sz w:val="24"/>
                <w:szCs w:val="24"/>
              </w:rPr>
              <w:t>2149</w:t>
            </w:r>
          </w:p>
        </w:tc>
        <w:tc>
          <w:tcPr>
            <w:tcW w:w="1807" w:type="pct"/>
          </w:tcPr>
          <w:p w:rsidR="00D80819" w:rsidRPr="009C06D7" w:rsidRDefault="00D80819" w:rsidP="009C06D7">
            <w:pPr>
              <w:autoSpaceDE/>
              <w:autoSpaceDN/>
              <w:jc w:val="both"/>
              <w:rPr>
                <w:sz w:val="21"/>
                <w:szCs w:val="21"/>
              </w:rPr>
            </w:pPr>
            <w:r w:rsidRPr="009C06D7">
              <w:rPr>
                <w:bCs/>
                <w:sz w:val="24"/>
                <w:szCs w:val="24"/>
              </w:rPr>
              <w:t>Специалисты в области техники, не входящие в другие группы</w:t>
            </w:r>
          </w:p>
          <w:p w:rsidR="00D80819" w:rsidRPr="009C06D7" w:rsidRDefault="00D80819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DC0" w:rsidRPr="00872C4F" w:rsidTr="00663D26">
        <w:trPr>
          <w:trHeight w:val="634"/>
        </w:trPr>
        <w:tc>
          <w:tcPr>
            <w:tcW w:w="705" w:type="pct"/>
          </w:tcPr>
          <w:p w:rsidR="00BF1DC0" w:rsidRDefault="00BF1DC0" w:rsidP="00F50A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5</w:t>
            </w:r>
          </w:p>
        </w:tc>
        <w:tc>
          <w:tcPr>
            <w:tcW w:w="1827" w:type="pct"/>
          </w:tcPr>
          <w:p w:rsidR="00BF1DC0" w:rsidRPr="00BF1DC0" w:rsidRDefault="00BF1DC0" w:rsidP="00BF1DC0">
            <w:pPr>
              <w:jc w:val="both"/>
              <w:rPr>
                <w:bCs/>
                <w:sz w:val="24"/>
                <w:szCs w:val="24"/>
              </w:rPr>
            </w:pPr>
            <w:r w:rsidRPr="00BF1DC0">
              <w:rPr>
                <w:bCs/>
                <w:sz w:val="24"/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  <w:tc>
          <w:tcPr>
            <w:tcW w:w="661" w:type="pct"/>
          </w:tcPr>
          <w:p w:rsidR="00BF1DC0" w:rsidRPr="009C06D7" w:rsidRDefault="00BF1DC0" w:rsidP="008D608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pct"/>
          </w:tcPr>
          <w:p w:rsidR="00BF1DC0" w:rsidRPr="009C06D7" w:rsidRDefault="00BF1DC0" w:rsidP="009C06D7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</w:p>
        </w:tc>
      </w:tr>
      <w:tr w:rsidR="00D80819" w:rsidRPr="00872C4F" w:rsidTr="008D6086">
        <w:tc>
          <w:tcPr>
            <w:tcW w:w="705" w:type="pct"/>
            <w:tcBorders>
              <w:left w:val="nil"/>
              <w:bottom w:val="nil"/>
              <w:right w:val="nil"/>
            </w:tcBorders>
          </w:tcPr>
          <w:p w:rsidR="00D80819" w:rsidRPr="00872C4F" w:rsidRDefault="00D80819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З</w:t>
            </w:r>
            <w:r w:rsidRPr="00872C4F">
              <w:rPr>
                <w:rStyle w:val="ac"/>
                <w:szCs w:val="18"/>
              </w:rPr>
              <w:endnoteReference w:id="1"/>
            </w:r>
            <w:r w:rsidRPr="00872C4F">
              <w:rPr>
                <w:szCs w:val="18"/>
              </w:rPr>
              <w:t>)</w:t>
            </w:r>
          </w:p>
        </w:tc>
        <w:tc>
          <w:tcPr>
            <w:tcW w:w="1827" w:type="pct"/>
            <w:tcBorders>
              <w:left w:val="nil"/>
              <w:bottom w:val="nil"/>
              <w:right w:val="nil"/>
            </w:tcBorders>
          </w:tcPr>
          <w:p w:rsidR="00D80819" w:rsidRPr="00872C4F" w:rsidRDefault="00D80819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)</w:t>
            </w:r>
          </w:p>
        </w:tc>
        <w:tc>
          <w:tcPr>
            <w:tcW w:w="661" w:type="pct"/>
            <w:tcBorders>
              <w:left w:val="nil"/>
              <w:bottom w:val="nil"/>
              <w:right w:val="nil"/>
            </w:tcBorders>
          </w:tcPr>
          <w:p w:rsidR="00D80819" w:rsidRPr="00872C4F" w:rsidRDefault="00D80819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З)</w:t>
            </w:r>
          </w:p>
        </w:tc>
        <w:tc>
          <w:tcPr>
            <w:tcW w:w="1807" w:type="pct"/>
            <w:tcBorders>
              <w:left w:val="nil"/>
              <w:bottom w:val="nil"/>
              <w:right w:val="nil"/>
            </w:tcBorders>
          </w:tcPr>
          <w:p w:rsidR="00D80819" w:rsidRPr="00872C4F" w:rsidRDefault="00D80819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)</w:t>
            </w:r>
          </w:p>
        </w:tc>
      </w:tr>
    </w:tbl>
    <w:p w:rsidR="00EC1F91" w:rsidRDefault="00EC1F91" w:rsidP="008D6086">
      <w:pPr>
        <w:spacing w:before="360" w:after="240"/>
        <w:rPr>
          <w:sz w:val="24"/>
          <w:szCs w:val="24"/>
        </w:rPr>
      </w:pPr>
    </w:p>
    <w:p w:rsidR="008D6086" w:rsidRPr="00872C4F" w:rsidRDefault="008D6086" w:rsidP="008D6086">
      <w:pPr>
        <w:spacing w:before="360" w:after="240"/>
        <w:rPr>
          <w:sz w:val="24"/>
          <w:szCs w:val="24"/>
        </w:rPr>
      </w:pPr>
      <w:r w:rsidRPr="00872C4F">
        <w:rPr>
          <w:sz w:val="24"/>
          <w:szCs w:val="24"/>
        </w:rPr>
        <w:lastRenderedPageBreak/>
        <w:t>Отнесение к видам экономической деятельности: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615"/>
        <w:gridCol w:w="8646"/>
      </w:tblGrid>
      <w:tr w:rsidR="008D6086" w:rsidRPr="00872C4F" w:rsidTr="008D6086">
        <w:trPr>
          <w:trHeight w:val="20"/>
        </w:trPr>
        <w:tc>
          <w:tcPr>
            <w:tcW w:w="787" w:type="pct"/>
          </w:tcPr>
          <w:p w:rsidR="008D6086" w:rsidRPr="00C24CCE" w:rsidRDefault="00C24CCE" w:rsidP="00C24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351510"/>
            <w:r w:rsidRPr="00C24CCE">
              <w:rPr>
                <w:rFonts w:ascii="Times New Roman" w:hAnsi="Times New Roman" w:cs="Times New Roman"/>
                <w:sz w:val="24"/>
                <w:szCs w:val="24"/>
              </w:rPr>
              <w:t>71.12</w:t>
            </w:r>
          </w:p>
        </w:tc>
        <w:tc>
          <w:tcPr>
            <w:tcW w:w="4213" w:type="pct"/>
          </w:tcPr>
          <w:p w:rsidR="008D6086" w:rsidRPr="00C24CCE" w:rsidRDefault="00C24CCE" w:rsidP="00C24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AC0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</w:tr>
      <w:bookmarkEnd w:id="1"/>
      <w:tr w:rsidR="00C24CCE" w:rsidRPr="00872C4F" w:rsidTr="008D6086">
        <w:trPr>
          <w:trHeight w:val="20"/>
        </w:trPr>
        <w:tc>
          <w:tcPr>
            <w:tcW w:w="787" w:type="pct"/>
          </w:tcPr>
          <w:p w:rsidR="00C24CCE" w:rsidRPr="007E3E6A" w:rsidRDefault="00C24CCE" w:rsidP="00C24CCE">
            <w:pPr>
              <w:rPr>
                <w:rFonts w:ascii="Verdana" w:hAnsi="Verdana"/>
                <w:sz w:val="21"/>
                <w:szCs w:val="21"/>
              </w:rPr>
            </w:pPr>
            <w:r w:rsidRPr="007E3E6A">
              <w:rPr>
                <w:sz w:val="24"/>
                <w:szCs w:val="24"/>
              </w:rPr>
              <w:t>71.12.6</w:t>
            </w:r>
          </w:p>
        </w:tc>
        <w:tc>
          <w:tcPr>
            <w:tcW w:w="4213" w:type="pct"/>
          </w:tcPr>
          <w:p w:rsidR="00C24CCE" w:rsidRPr="007E3E6A" w:rsidRDefault="00C24CCE" w:rsidP="00C24CCE">
            <w:pPr>
              <w:rPr>
                <w:rFonts w:ascii="Verdana" w:hAnsi="Verdana"/>
                <w:sz w:val="21"/>
                <w:szCs w:val="21"/>
              </w:rPr>
            </w:pPr>
            <w:r w:rsidRPr="007E3E6A">
              <w:rPr>
                <w:sz w:val="24"/>
                <w:szCs w:val="24"/>
              </w:rPr>
              <w:t>Деятельность в области технического регулирования, стандартизации, метрологии, аккредитации, каталогизации продукции</w:t>
            </w:r>
          </w:p>
        </w:tc>
      </w:tr>
      <w:tr w:rsidR="00C24CCE" w:rsidRPr="00872C4F" w:rsidTr="008D6086">
        <w:trPr>
          <w:trHeight w:val="20"/>
        </w:trPr>
        <w:tc>
          <w:tcPr>
            <w:tcW w:w="787" w:type="pct"/>
          </w:tcPr>
          <w:p w:rsidR="00C24CCE" w:rsidRPr="007E3E6A" w:rsidRDefault="00C24CCE" w:rsidP="00C24CCE">
            <w:pPr>
              <w:rPr>
                <w:rFonts w:ascii="Verdana" w:hAnsi="Verdana"/>
                <w:sz w:val="21"/>
                <w:szCs w:val="21"/>
              </w:rPr>
            </w:pPr>
            <w:r w:rsidRPr="007E3E6A">
              <w:rPr>
                <w:sz w:val="24"/>
                <w:szCs w:val="24"/>
              </w:rPr>
              <w:t>71.12.61</w:t>
            </w:r>
          </w:p>
        </w:tc>
        <w:tc>
          <w:tcPr>
            <w:tcW w:w="4213" w:type="pct"/>
          </w:tcPr>
          <w:p w:rsidR="00C24CCE" w:rsidRPr="007E3E6A" w:rsidRDefault="00C24CCE" w:rsidP="00C24CCE">
            <w:pPr>
              <w:rPr>
                <w:rFonts w:ascii="Verdana" w:hAnsi="Verdana"/>
                <w:sz w:val="21"/>
                <w:szCs w:val="21"/>
              </w:rPr>
            </w:pPr>
            <w:r w:rsidRPr="007E3E6A">
              <w:rPr>
                <w:sz w:val="24"/>
                <w:szCs w:val="24"/>
              </w:rPr>
              <w:t>Деятельность в области технического регулирования и стандартизации</w:t>
            </w:r>
          </w:p>
        </w:tc>
      </w:tr>
      <w:tr w:rsidR="00C24CCE" w:rsidRPr="00872C4F" w:rsidTr="008D6086">
        <w:trPr>
          <w:trHeight w:val="20"/>
        </w:trPr>
        <w:tc>
          <w:tcPr>
            <w:tcW w:w="787" w:type="pct"/>
            <w:tcBorders>
              <w:bottom w:val="single" w:sz="2" w:space="0" w:color="808080" w:themeColor="background1" w:themeShade="80"/>
            </w:tcBorders>
          </w:tcPr>
          <w:p w:rsidR="00C24CCE" w:rsidRPr="007E3E6A" w:rsidRDefault="00C24CCE" w:rsidP="00C24CCE">
            <w:pPr>
              <w:rPr>
                <w:rFonts w:ascii="Verdana" w:hAnsi="Verdana"/>
                <w:sz w:val="21"/>
                <w:szCs w:val="21"/>
              </w:rPr>
            </w:pPr>
            <w:r w:rsidRPr="007E3E6A">
              <w:rPr>
                <w:sz w:val="24"/>
                <w:szCs w:val="24"/>
              </w:rPr>
              <w:t>71.12.62</w:t>
            </w:r>
          </w:p>
        </w:tc>
        <w:tc>
          <w:tcPr>
            <w:tcW w:w="4213" w:type="pct"/>
            <w:tcBorders>
              <w:bottom w:val="single" w:sz="2" w:space="0" w:color="808080" w:themeColor="background1" w:themeShade="80"/>
            </w:tcBorders>
          </w:tcPr>
          <w:p w:rsidR="00C24CCE" w:rsidRPr="007E3E6A" w:rsidRDefault="00C24CCE" w:rsidP="00C24CCE">
            <w:pPr>
              <w:rPr>
                <w:rFonts w:ascii="Verdana" w:hAnsi="Verdana"/>
                <w:sz w:val="21"/>
                <w:szCs w:val="21"/>
              </w:rPr>
            </w:pPr>
            <w:r w:rsidRPr="007E3E6A">
              <w:rPr>
                <w:sz w:val="24"/>
                <w:szCs w:val="24"/>
              </w:rPr>
              <w:t>Деятельность в области метрологии</w:t>
            </w:r>
          </w:p>
        </w:tc>
      </w:tr>
      <w:tr w:rsidR="00C24CCE" w:rsidRPr="00872C4F" w:rsidTr="008D6086">
        <w:trPr>
          <w:trHeight w:val="20"/>
        </w:trPr>
        <w:tc>
          <w:tcPr>
            <w:tcW w:w="787" w:type="pct"/>
            <w:tcBorders>
              <w:left w:val="nil"/>
              <w:bottom w:val="nil"/>
              <w:right w:val="nil"/>
            </w:tcBorders>
          </w:tcPr>
          <w:p w:rsidR="00C24CCE" w:rsidRPr="00872C4F" w:rsidRDefault="00C24CCE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ВЭД</w:t>
            </w:r>
            <w:r w:rsidRPr="00872C4F">
              <w:rPr>
                <w:rStyle w:val="ac"/>
                <w:szCs w:val="18"/>
              </w:rPr>
              <w:endnoteReference w:id="2"/>
            </w:r>
            <w:r w:rsidRPr="00872C4F">
              <w:rPr>
                <w:szCs w:val="18"/>
              </w:rPr>
              <w:t>)</w:t>
            </w:r>
          </w:p>
        </w:tc>
        <w:tc>
          <w:tcPr>
            <w:tcW w:w="4213" w:type="pct"/>
            <w:tcBorders>
              <w:left w:val="nil"/>
              <w:bottom w:val="nil"/>
              <w:right w:val="nil"/>
            </w:tcBorders>
          </w:tcPr>
          <w:p w:rsidR="00C24CCE" w:rsidRPr="00872C4F" w:rsidRDefault="00C24CCE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 вида экономической деятельности)</w:t>
            </w:r>
          </w:p>
        </w:tc>
      </w:tr>
    </w:tbl>
    <w:p w:rsidR="008D6086" w:rsidRPr="00872C4F" w:rsidRDefault="008D6086" w:rsidP="008D6086">
      <w:pPr>
        <w:rPr>
          <w:sz w:val="24"/>
          <w:szCs w:val="24"/>
        </w:rPr>
      </w:pPr>
    </w:p>
    <w:p w:rsidR="008D6086" w:rsidRPr="00872C4F" w:rsidRDefault="008D6086" w:rsidP="008D6086">
      <w:pPr>
        <w:pageBreakBefore/>
        <w:spacing w:after="840"/>
        <w:jc w:val="center"/>
        <w:rPr>
          <w:b/>
          <w:bCs/>
          <w:sz w:val="28"/>
          <w:szCs w:val="28"/>
        </w:rPr>
        <w:sectPr w:rsidR="008D6086" w:rsidRPr="00872C4F" w:rsidSect="008D6086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:rsidR="00357BA9" w:rsidRDefault="00357BA9" w:rsidP="00357BA9">
      <w:pPr>
        <w:pStyle w:val="1"/>
        <w:jc w:val="center"/>
      </w:pPr>
      <w:bookmarkStart w:id="2" w:name="_Toc11411053"/>
      <w:r w:rsidRPr="00872C4F">
        <w:lastRenderedPageBreak/>
        <w:t>II. Описание трудовых функций, входящих в профессиональный</w:t>
      </w:r>
      <w:r>
        <w:t xml:space="preserve"> </w:t>
      </w:r>
      <w:r w:rsidRPr="00872C4F">
        <w:t xml:space="preserve">стандарт </w:t>
      </w:r>
      <w:r w:rsidR="00285686">
        <w:br/>
      </w:r>
      <w:r w:rsidRPr="00872C4F">
        <w:t>(функциональная карта вида профессиональной</w:t>
      </w:r>
      <w:r>
        <w:t xml:space="preserve"> </w:t>
      </w:r>
      <w:r w:rsidRPr="00872C4F">
        <w:t>деятельности)</w:t>
      </w:r>
      <w:bookmarkEnd w:id="2"/>
    </w:p>
    <w:p w:rsidR="00357BA9" w:rsidRPr="00872C4F" w:rsidRDefault="00357BA9" w:rsidP="00357BA9">
      <w:pPr>
        <w:rPr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678"/>
        <w:gridCol w:w="3407"/>
        <w:gridCol w:w="1534"/>
        <w:gridCol w:w="5918"/>
        <w:gridCol w:w="1553"/>
        <w:gridCol w:w="1536"/>
      </w:tblGrid>
      <w:tr w:rsidR="00357BA9" w:rsidRPr="00872C4F" w:rsidTr="00357BA9">
        <w:trPr>
          <w:cantSplit/>
        </w:trPr>
        <w:tc>
          <w:tcPr>
            <w:tcW w:w="1921" w:type="pct"/>
            <w:gridSpan w:val="3"/>
            <w:vAlign w:val="center"/>
          </w:tcPr>
          <w:p w:rsidR="00357BA9" w:rsidRPr="00872C4F" w:rsidRDefault="00357BA9" w:rsidP="00357BA9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79" w:type="pct"/>
            <w:gridSpan w:val="3"/>
            <w:vAlign w:val="center"/>
          </w:tcPr>
          <w:p w:rsidR="00357BA9" w:rsidRPr="00872C4F" w:rsidRDefault="00357BA9" w:rsidP="00357BA9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функции</w:t>
            </w:r>
          </w:p>
        </w:tc>
      </w:tr>
      <w:tr w:rsidR="00357BA9" w:rsidRPr="00872C4F" w:rsidTr="00357BA9">
        <w:tc>
          <w:tcPr>
            <w:tcW w:w="232" w:type="pct"/>
            <w:vAlign w:val="center"/>
          </w:tcPr>
          <w:p w:rsidR="00357BA9" w:rsidRPr="00872C4F" w:rsidRDefault="00357BA9" w:rsidP="00357BA9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код</w:t>
            </w:r>
          </w:p>
        </w:tc>
        <w:tc>
          <w:tcPr>
            <w:tcW w:w="1165" w:type="pct"/>
            <w:vAlign w:val="center"/>
          </w:tcPr>
          <w:p w:rsidR="00357BA9" w:rsidRPr="00872C4F" w:rsidRDefault="00357BA9" w:rsidP="00357BA9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4" w:type="pct"/>
            <w:vAlign w:val="center"/>
          </w:tcPr>
          <w:p w:rsidR="00357BA9" w:rsidRPr="00872C4F" w:rsidRDefault="00357BA9" w:rsidP="00357BA9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023" w:type="pct"/>
            <w:vAlign w:val="center"/>
          </w:tcPr>
          <w:p w:rsidR="00357BA9" w:rsidRPr="00872C4F" w:rsidRDefault="00357BA9" w:rsidP="00357BA9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31" w:type="pct"/>
            <w:vAlign w:val="center"/>
          </w:tcPr>
          <w:p w:rsidR="00357BA9" w:rsidRPr="00872C4F" w:rsidRDefault="00357BA9" w:rsidP="00357BA9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код</w:t>
            </w:r>
          </w:p>
        </w:tc>
        <w:tc>
          <w:tcPr>
            <w:tcW w:w="525" w:type="pct"/>
            <w:vAlign w:val="center"/>
          </w:tcPr>
          <w:p w:rsidR="00357BA9" w:rsidRPr="00872C4F" w:rsidRDefault="00357BA9" w:rsidP="00357BA9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уровень</w:t>
            </w:r>
            <w:r>
              <w:rPr>
                <w:sz w:val="24"/>
                <w:szCs w:val="24"/>
              </w:rPr>
              <w:t xml:space="preserve"> </w:t>
            </w:r>
            <w:r w:rsidRPr="00872C4F">
              <w:rPr>
                <w:sz w:val="24"/>
                <w:szCs w:val="24"/>
              </w:rPr>
              <w:t>(подуровень) квалификации</w:t>
            </w:r>
          </w:p>
        </w:tc>
      </w:tr>
      <w:tr w:rsidR="00357BA9" w:rsidRPr="00872C4F" w:rsidTr="00357BA9">
        <w:trPr>
          <w:cantSplit/>
          <w:trHeight w:val="295"/>
        </w:trPr>
        <w:tc>
          <w:tcPr>
            <w:tcW w:w="232" w:type="pct"/>
            <w:vMerge w:val="restart"/>
          </w:tcPr>
          <w:p w:rsidR="00357BA9" w:rsidRPr="008D6086" w:rsidRDefault="00357BA9" w:rsidP="00357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65" w:type="pct"/>
            <w:vMerge w:val="restart"/>
          </w:tcPr>
          <w:p w:rsidR="00357BA9" w:rsidRPr="00284BEF" w:rsidRDefault="00357BA9" w:rsidP="00357BA9">
            <w:pPr>
              <w:autoSpaceDE/>
              <w:autoSpaceDN/>
              <w:rPr>
                <w:sz w:val="24"/>
                <w:szCs w:val="24"/>
              </w:rPr>
            </w:pPr>
            <w:r w:rsidRPr="00284BEF">
              <w:rPr>
                <w:sz w:val="24"/>
                <w:szCs w:val="24"/>
              </w:rPr>
              <w:t>Вспомогательная деятельность в области стандартизации продукции текстильной и легкой промышленности и метрологического обеспечения</w:t>
            </w:r>
          </w:p>
        </w:tc>
        <w:tc>
          <w:tcPr>
            <w:tcW w:w="524" w:type="pct"/>
            <w:vMerge w:val="restart"/>
          </w:tcPr>
          <w:p w:rsidR="00357BA9" w:rsidRPr="00284BEF" w:rsidRDefault="00357BA9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3" w:type="pct"/>
          </w:tcPr>
          <w:p w:rsidR="00357BA9" w:rsidRPr="00284BEF" w:rsidRDefault="00357BA9" w:rsidP="00357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BEF">
              <w:rPr>
                <w:rFonts w:ascii="Times New Roman" w:hAnsi="Times New Roman" w:cs="Times New Roman"/>
                <w:sz w:val="24"/>
                <w:szCs w:val="24"/>
              </w:rPr>
              <w:t xml:space="preserve">Сбор и обработка информации в целях проведения стандартизации </w:t>
            </w:r>
            <w:r w:rsidRPr="00284BEF">
              <w:rPr>
                <w:rFonts w:ascii="Times New Roman" w:eastAsia="BatangChe" w:hAnsi="Times New Roman" w:cs="Times New Roman"/>
                <w:sz w:val="24"/>
                <w:szCs w:val="24"/>
              </w:rPr>
              <w:t>продукции</w:t>
            </w:r>
            <w:r w:rsidRPr="00284BEF"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ой и легкой промышленности</w:t>
            </w:r>
          </w:p>
        </w:tc>
        <w:tc>
          <w:tcPr>
            <w:tcW w:w="531" w:type="pct"/>
          </w:tcPr>
          <w:p w:rsidR="00357BA9" w:rsidRPr="008D6086" w:rsidRDefault="00357BA9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525" w:type="pct"/>
          </w:tcPr>
          <w:p w:rsidR="00357BA9" w:rsidRPr="008D6086" w:rsidRDefault="00357BA9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7BA9" w:rsidRPr="00872C4F" w:rsidTr="00357BA9">
        <w:trPr>
          <w:cantSplit/>
          <w:trHeight w:val="295"/>
        </w:trPr>
        <w:tc>
          <w:tcPr>
            <w:tcW w:w="232" w:type="pct"/>
            <w:vMerge/>
          </w:tcPr>
          <w:p w:rsidR="00357BA9" w:rsidRPr="008D6086" w:rsidRDefault="00357BA9" w:rsidP="00357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357BA9" w:rsidRPr="00284BEF" w:rsidRDefault="00357BA9" w:rsidP="00357BA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357BA9" w:rsidRPr="00284BEF" w:rsidRDefault="00357BA9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:rsidR="00357BA9" w:rsidRPr="00284BEF" w:rsidRDefault="00357BA9" w:rsidP="00357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BEF">
              <w:rPr>
                <w:rFonts w:ascii="Times New Roman" w:hAnsi="Times New Roman" w:cs="Times New Roman"/>
                <w:sz w:val="24"/>
                <w:szCs w:val="24"/>
              </w:rPr>
              <w:t>Сбор и обработка информации по метрологическому обеспечению в области производства и испытаний продукции текстильной и легкой промышленности</w:t>
            </w:r>
          </w:p>
        </w:tc>
        <w:tc>
          <w:tcPr>
            <w:tcW w:w="531" w:type="pct"/>
          </w:tcPr>
          <w:p w:rsidR="00357BA9" w:rsidRPr="008D6086" w:rsidRDefault="00357BA9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2.6</w:t>
            </w:r>
          </w:p>
        </w:tc>
        <w:tc>
          <w:tcPr>
            <w:tcW w:w="525" w:type="pct"/>
          </w:tcPr>
          <w:p w:rsidR="00357BA9" w:rsidRPr="008D6086" w:rsidRDefault="00357BA9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7BA9" w:rsidRPr="00872C4F" w:rsidTr="00357BA9">
        <w:trPr>
          <w:cantSplit/>
          <w:trHeight w:val="552"/>
        </w:trPr>
        <w:tc>
          <w:tcPr>
            <w:tcW w:w="232" w:type="pct"/>
            <w:vMerge w:val="restart"/>
          </w:tcPr>
          <w:p w:rsidR="00357BA9" w:rsidRPr="008D6086" w:rsidRDefault="00357BA9" w:rsidP="00357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65" w:type="pct"/>
            <w:vMerge w:val="restart"/>
          </w:tcPr>
          <w:p w:rsidR="00357BA9" w:rsidRPr="00284BEF" w:rsidRDefault="00E90014" w:rsidP="00357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тандартизации и </w:t>
            </w:r>
            <w:r w:rsidR="00357BA9" w:rsidRPr="00284BEF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подтверждения соответствия продукции текстильной и легкой промышленности </w:t>
            </w:r>
          </w:p>
        </w:tc>
        <w:tc>
          <w:tcPr>
            <w:tcW w:w="524" w:type="pct"/>
            <w:vMerge w:val="restart"/>
          </w:tcPr>
          <w:p w:rsidR="00357BA9" w:rsidRPr="00284BEF" w:rsidRDefault="00357BA9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3" w:type="pct"/>
          </w:tcPr>
          <w:p w:rsidR="00357BA9" w:rsidRPr="00284BEF" w:rsidRDefault="00357BA9" w:rsidP="00357BA9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BEF">
              <w:rPr>
                <w:rFonts w:ascii="Times New Roman" w:hAnsi="Times New Roman" w:cs="Times New Roman"/>
                <w:sz w:val="24"/>
                <w:szCs w:val="24"/>
              </w:rPr>
              <w:t>Проведение анализа данных в целях пересмотра требований  нормативной документации на продукцию текстильной и легкой промышленности</w:t>
            </w:r>
          </w:p>
        </w:tc>
        <w:tc>
          <w:tcPr>
            <w:tcW w:w="531" w:type="pct"/>
          </w:tcPr>
          <w:p w:rsidR="00357BA9" w:rsidRPr="008D6086" w:rsidRDefault="00357BA9" w:rsidP="00357BA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1.</w:t>
            </w:r>
            <w:r w:rsidR="00EA1F5A">
              <w:rPr>
                <w:sz w:val="24"/>
                <w:szCs w:val="24"/>
              </w:rPr>
              <w:t>7</w:t>
            </w:r>
          </w:p>
        </w:tc>
        <w:tc>
          <w:tcPr>
            <w:tcW w:w="525" w:type="pct"/>
          </w:tcPr>
          <w:p w:rsidR="00357BA9" w:rsidRDefault="00357BA9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7BA9" w:rsidRPr="00872C4F" w:rsidTr="00357BA9">
        <w:trPr>
          <w:cantSplit/>
          <w:trHeight w:val="552"/>
        </w:trPr>
        <w:tc>
          <w:tcPr>
            <w:tcW w:w="232" w:type="pct"/>
            <w:vMerge/>
          </w:tcPr>
          <w:p w:rsidR="00357BA9" w:rsidRPr="008D6086" w:rsidRDefault="00357BA9" w:rsidP="00357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357BA9" w:rsidRPr="00284BEF" w:rsidRDefault="00357BA9" w:rsidP="00357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357BA9" w:rsidRPr="00284BEF" w:rsidRDefault="00357BA9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:rsidR="00357BA9" w:rsidRPr="00284BEF" w:rsidRDefault="00357BA9" w:rsidP="00357BA9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BEF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й документации</w:t>
            </w:r>
            <w:r w:rsidRPr="00284BEF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284BEF">
              <w:rPr>
                <w:rFonts w:ascii="Times New Roman" w:hAnsi="Times New Roman" w:cs="Times New Roman"/>
                <w:sz w:val="24"/>
                <w:szCs w:val="24"/>
              </w:rPr>
              <w:t>на продукцию текстильной и легкой промышленности</w:t>
            </w:r>
          </w:p>
        </w:tc>
        <w:tc>
          <w:tcPr>
            <w:tcW w:w="531" w:type="pct"/>
          </w:tcPr>
          <w:p w:rsidR="00357BA9" w:rsidRDefault="00357BA9" w:rsidP="00357BA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2.</w:t>
            </w:r>
            <w:r w:rsidR="00EA1F5A">
              <w:rPr>
                <w:sz w:val="24"/>
                <w:szCs w:val="24"/>
              </w:rPr>
              <w:t>7</w:t>
            </w:r>
          </w:p>
        </w:tc>
        <w:tc>
          <w:tcPr>
            <w:tcW w:w="525" w:type="pct"/>
          </w:tcPr>
          <w:p w:rsidR="00357BA9" w:rsidRDefault="00357BA9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7BA9" w:rsidRPr="00872C4F" w:rsidTr="00357BA9">
        <w:trPr>
          <w:cantSplit/>
          <w:trHeight w:val="552"/>
        </w:trPr>
        <w:tc>
          <w:tcPr>
            <w:tcW w:w="232" w:type="pct"/>
            <w:vMerge/>
          </w:tcPr>
          <w:p w:rsidR="00357BA9" w:rsidRPr="008D6086" w:rsidRDefault="00357BA9" w:rsidP="00357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357BA9" w:rsidRPr="00284BEF" w:rsidRDefault="00357BA9" w:rsidP="00357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357BA9" w:rsidRPr="00284BEF" w:rsidRDefault="00357BA9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:rsidR="00357BA9" w:rsidRPr="00284BEF" w:rsidRDefault="00357BA9" w:rsidP="00357BA9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84BEF">
              <w:rPr>
                <w:rFonts w:ascii="Times New Roman" w:hAnsi="Times New Roman" w:cs="Times New Roman"/>
                <w:sz w:val="24"/>
                <w:szCs w:val="24"/>
              </w:rPr>
              <w:t>Проведение процедуры подтверждения соответствия продукции текстильной и легкой промышленности</w:t>
            </w:r>
          </w:p>
        </w:tc>
        <w:tc>
          <w:tcPr>
            <w:tcW w:w="531" w:type="pct"/>
          </w:tcPr>
          <w:p w:rsidR="00357BA9" w:rsidRPr="008D6086" w:rsidRDefault="00357BA9" w:rsidP="00357BA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3.</w:t>
            </w:r>
            <w:r w:rsidR="00EA1F5A">
              <w:rPr>
                <w:sz w:val="24"/>
                <w:szCs w:val="24"/>
              </w:rPr>
              <w:t>7</w:t>
            </w:r>
          </w:p>
        </w:tc>
        <w:tc>
          <w:tcPr>
            <w:tcW w:w="525" w:type="pct"/>
          </w:tcPr>
          <w:p w:rsidR="00357BA9" w:rsidRDefault="00357BA9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7BA9" w:rsidRPr="00872C4F" w:rsidTr="00357BA9">
        <w:trPr>
          <w:cantSplit/>
          <w:trHeight w:val="295"/>
        </w:trPr>
        <w:tc>
          <w:tcPr>
            <w:tcW w:w="232" w:type="pct"/>
            <w:vMerge w:val="restart"/>
          </w:tcPr>
          <w:p w:rsidR="00357BA9" w:rsidRPr="00087744" w:rsidRDefault="00357BA9" w:rsidP="00357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65" w:type="pct"/>
            <w:vMerge w:val="restart"/>
          </w:tcPr>
          <w:p w:rsidR="00357BA9" w:rsidRPr="00284BEF" w:rsidRDefault="00357BA9" w:rsidP="00E90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BEF">
              <w:rPr>
                <w:rFonts w:ascii="Times New Roman" w:hAnsi="Times New Roman" w:cs="Times New Roman"/>
                <w:sz w:val="24"/>
                <w:szCs w:val="24"/>
              </w:rPr>
              <w:t>Осуществление работ по метрологическому обеспечению производства и испытаний продукции текстильной и легкой промышленности</w:t>
            </w:r>
          </w:p>
        </w:tc>
        <w:tc>
          <w:tcPr>
            <w:tcW w:w="524" w:type="pct"/>
            <w:vMerge w:val="restart"/>
          </w:tcPr>
          <w:p w:rsidR="00357BA9" w:rsidRPr="00284BEF" w:rsidRDefault="00357BA9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3" w:type="pct"/>
          </w:tcPr>
          <w:p w:rsidR="00357BA9" w:rsidRPr="00284BEF" w:rsidRDefault="00357BA9" w:rsidP="00357BA9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BEF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метрологическому обеспечению в области производства и испытаний продукции текстильной и легкой промышленности</w:t>
            </w:r>
          </w:p>
        </w:tc>
        <w:tc>
          <w:tcPr>
            <w:tcW w:w="531" w:type="pct"/>
          </w:tcPr>
          <w:p w:rsidR="00357BA9" w:rsidRPr="008D6086" w:rsidRDefault="00357BA9" w:rsidP="00357BA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D6086">
              <w:rPr>
                <w:sz w:val="24"/>
                <w:szCs w:val="24"/>
              </w:rPr>
              <w:t>/0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25" w:type="pct"/>
          </w:tcPr>
          <w:p w:rsidR="00357BA9" w:rsidRPr="008D6086" w:rsidRDefault="00357BA9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7BA9" w:rsidRPr="00872C4F" w:rsidTr="00357BA9">
        <w:trPr>
          <w:cantSplit/>
          <w:trHeight w:val="295"/>
        </w:trPr>
        <w:tc>
          <w:tcPr>
            <w:tcW w:w="232" w:type="pct"/>
            <w:vMerge/>
          </w:tcPr>
          <w:p w:rsidR="00357BA9" w:rsidRPr="008D6086" w:rsidRDefault="00357BA9" w:rsidP="00357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pct"/>
            <w:vMerge/>
          </w:tcPr>
          <w:p w:rsidR="00357BA9" w:rsidRPr="00284BEF" w:rsidRDefault="00357BA9" w:rsidP="00357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357BA9" w:rsidRPr="00284BEF" w:rsidRDefault="00357BA9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:rsidR="00357BA9" w:rsidRPr="00284BEF" w:rsidRDefault="00357BA9" w:rsidP="00357BA9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BEF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й документации в области метрологического обеспечения</w:t>
            </w:r>
          </w:p>
        </w:tc>
        <w:tc>
          <w:tcPr>
            <w:tcW w:w="531" w:type="pct"/>
          </w:tcPr>
          <w:p w:rsidR="00357BA9" w:rsidRDefault="00357BA9" w:rsidP="00357BA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D6086">
              <w:rPr>
                <w:sz w:val="24"/>
                <w:szCs w:val="24"/>
              </w:rPr>
              <w:t>/02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25" w:type="pct"/>
          </w:tcPr>
          <w:p w:rsidR="00357BA9" w:rsidRDefault="00357BA9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7BA9" w:rsidRPr="00872C4F" w:rsidTr="00357BA9">
        <w:trPr>
          <w:cantSplit/>
          <w:trHeight w:val="295"/>
        </w:trPr>
        <w:tc>
          <w:tcPr>
            <w:tcW w:w="232" w:type="pct"/>
            <w:vMerge w:val="restart"/>
          </w:tcPr>
          <w:p w:rsidR="00357BA9" w:rsidRPr="003B66F9" w:rsidRDefault="00357BA9" w:rsidP="00357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3" w:name="_GoBack"/>
            <w:r w:rsidRPr="003B6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65" w:type="pct"/>
            <w:vMerge w:val="restart"/>
          </w:tcPr>
          <w:p w:rsidR="00357BA9" w:rsidRPr="00284BEF" w:rsidRDefault="00357BA9" w:rsidP="00E90014">
            <w:pPr>
              <w:autoSpaceDE/>
              <w:autoSpaceDN/>
              <w:rPr>
                <w:sz w:val="24"/>
                <w:szCs w:val="24"/>
              </w:rPr>
            </w:pPr>
            <w:r w:rsidRPr="00284BEF">
              <w:rPr>
                <w:sz w:val="24"/>
                <w:szCs w:val="24"/>
              </w:rPr>
              <w:t>Руководство структурным подразделением организации (предприятия), осуществляющего функции в области стандартизации, метрологии и процедуры подтверждения соответствия изделий текстильной и легкой промышленности</w:t>
            </w:r>
          </w:p>
        </w:tc>
        <w:tc>
          <w:tcPr>
            <w:tcW w:w="524" w:type="pct"/>
            <w:vMerge w:val="restart"/>
          </w:tcPr>
          <w:p w:rsidR="00357BA9" w:rsidRPr="00284BEF" w:rsidRDefault="00357BA9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3" w:type="pct"/>
          </w:tcPr>
          <w:p w:rsidR="00357BA9" w:rsidRPr="00284BEF" w:rsidRDefault="00357BA9" w:rsidP="00357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BEF">
              <w:rPr>
                <w:rFonts w:ascii="Times New Roman" w:hAnsi="Times New Roman" w:cs="Times New Roman"/>
                <w:sz w:val="24"/>
                <w:szCs w:val="24"/>
              </w:rPr>
              <w:t>Организация работ в области стандартизации, метрологии и  подтверждения соответствия  продукции текстильной и легкой промышленности</w:t>
            </w:r>
          </w:p>
        </w:tc>
        <w:tc>
          <w:tcPr>
            <w:tcW w:w="531" w:type="pct"/>
          </w:tcPr>
          <w:p w:rsidR="00357BA9" w:rsidRPr="008D6086" w:rsidRDefault="00357BA9" w:rsidP="00357BA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D6086">
              <w:rPr>
                <w:sz w:val="24"/>
                <w:szCs w:val="24"/>
              </w:rPr>
              <w:t>/01.7</w:t>
            </w:r>
          </w:p>
        </w:tc>
        <w:tc>
          <w:tcPr>
            <w:tcW w:w="525" w:type="pct"/>
          </w:tcPr>
          <w:p w:rsidR="00357BA9" w:rsidRPr="008D6086" w:rsidRDefault="00357BA9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bookmarkEnd w:id="3"/>
      <w:tr w:rsidR="00357BA9" w:rsidRPr="00872C4F" w:rsidTr="00357BA9">
        <w:trPr>
          <w:cantSplit/>
          <w:trHeight w:val="595"/>
        </w:trPr>
        <w:tc>
          <w:tcPr>
            <w:tcW w:w="232" w:type="pct"/>
            <w:vMerge/>
          </w:tcPr>
          <w:p w:rsidR="00357BA9" w:rsidRPr="008D6086" w:rsidRDefault="00357BA9" w:rsidP="00357BA9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357BA9" w:rsidRPr="00284BEF" w:rsidRDefault="00357BA9" w:rsidP="00357BA9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357BA9" w:rsidRPr="00284BEF" w:rsidRDefault="00357BA9" w:rsidP="00357B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:rsidR="00357BA9" w:rsidRPr="00284BEF" w:rsidRDefault="00357BA9" w:rsidP="00357BA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84BEF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284BEF">
              <w:rPr>
                <w:sz w:val="24"/>
                <w:szCs w:val="24"/>
              </w:rPr>
              <w:t>контроля за</w:t>
            </w:r>
            <w:proofErr w:type="gramEnd"/>
            <w:r w:rsidRPr="00284BEF">
              <w:rPr>
                <w:sz w:val="24"/>
                <w:szCs w:val="24"/>
              </w:rPr>
              <w:t xml:space="preserve"> актуализацией и  совершенствованием нормативной </w:t>
            </w:r>
            <w:r w:rsidR="007266EB">
              <w:rPr>
                <w:sz w:val="24"/>
                <w:szCs w:val="24"/>
              </w:rPr>
              <w:t xml:space="preserve">документации на  продукцию и </w:t>
            </w:r>
            <w:r w:rsidRPr="00284BEF">
              <w:rPr>
                <w:sz w:val="24"/>
                <w:szCs w:val="24"/>
              </w:rPr>
              <w:t>метрологическое обеспечение</w:t>
            </w:r>
          </w:p>
        </w:tc>
        <w:tc>
          <w:tcPr>
            <w:tcW w:w="531" w:type="pct"/>
          </w:tcPr>
          <w:p w:rsidR="00357BA9" w:rsidRPr="008D6086" w:rsidRDefault="00357BA9" w:rsidP="00357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D6086">
              <w:rPr>
                <w:sz w:val="24"/>
                <w:szCs w:val="24"/>
              </w:rPr>
              <w:t>/02.7</w:t>
            </w:r>
          </w:p>
        </w:tc>
        <w:tc>
          <w:tcPr>
            <w:tcW w:w="525" w:type="pct"/>
          </w:tcPr>
          <w:p w:rsidR="00357BA9" w:rsidRPr="008D6086" w:rsidRDefault="00357BA9" w:rsidP="00357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D6086" w:rsidRPr="00872C4F" w:rsidRDefault="008D6086" w:rsidP="008D6086">
      <w:pPr>
        <w:jc w:val="center"/>
        <w:rPr>
          <w:b/>
          <w:bCs/>
          <w:sz w:val="28"/>
          <w:szCs w:val="28"/>
          <w:lang w:val="en-US"/>
        </w:rPr>
        <w:sectPr w:rsidR="008D6086" w:rsidRPr="00872C4F" w:rsidSect="008D6086">
          <w:pgSz w:w="16838" w:h="11906" w:orient="landscape" w:code="9"/>
          <w:pgMar w:top="567" w:right="1134" w:bottom="1134" w:left="1134" w:header="397" w:footer="397" w:gutter="0"/>
          <w:cols w:space="709"/>
        </w:sectPr>
      </w:pPr>
    </w:p>
    <w:p w:rsidR="008D6086" w:rsidRPr="00872C4F" w:rsidRDefault="008D6086" w:rsidP="008D6086">
      <w:pPr>
        <w:pStyle w:val="1"/>
        <w:jc w:val="center"/>
      </w:pPr>
      <w:bookmarkStart w:id="4" w:name="_Toc11411054"/>
      <w:r w:rsidRPr="00872C4F">
        <w:rPr>
          <w:lang w:val="en-US"/>
        </w:rPr>
        <w:lastRenderedPageBreak/>
        <w:t>III</w:t>
      </w:r>
      <w:r w:rsidRPr="00872C4F">
        <w:t>.</w:t>
      </w:r>
      <w:r w:rsidR="00E90014">
        <w:t> </w:t>
      </w:r>
      <w:r w:rsidRPr="00872C4F">
        <w:t>Характеристика обобщенных трудовых функций</w:t>
      </w:r>
      <w:bookmarkEnd w:id="4"/>
    </w:p>
    <w:p w:rsidR="008D6086" w:rsidRDefault="008D6086" w:rsidP="008D6086">
      <w:pPr>
        <w:rPr>
          <w:b/>
          <w:bCs/>
          <w:sz w:val="24"/>
          <w:szCs w:val="24"/>
        </w:rPr>
      </w:pPr>
    </w:p>
    <w:p w:rsidR="008D6086" w:rsidRPr="003B7715" w:rsidRDefault="008D6086" w:rsidP="003B7715">
      <w:pPr>
        <w:pStyle w:val="2"/>
      </w:pPr>
      <w:bookmarkStart w:id="5" w:name="_Toc11411055"/>
      <w:r w:rsidRPr="003B7715">
        <w:t>3.1. Обобщенная трудовая функция</w:t>
      </w:r>
      <w:bookmarkEnd w:id="5"/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8D6086" w:rsidRPr="00872C4F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6086" w:rsidRPr="00E90014" w:rsidRDefault="003C4B1E" w:rsidP="00E90014">
            <w:pPr>
              <w:pStyle w:val="2"/>
              <w:rPr>
                <w:b w:val="0"/>
              </w:rPr>
            </w:pPr>
            <w:bookmarkStart w:id="6" w:name="_Toc11411056"/>
            <w:r w:rsidRPr="00E90014">
              <w:rPr>
                <w:b w:val="0"/>
              </w:rPr>
              <w:t>Вспомогательная деятельность в области стандартизации продукции текстильной и легкой промышленности и метрологического обеспечения</w:t>
            </w:r>
            <w:bookmarkEnd w:id="6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А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6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Default="008D6086" w:rsidP="008D608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8D6086" w:rsidRPr="00A041F9" w:rsidTr="008D6086">
        <w:trPr>
          <w:trHeight w:val="20"/>
        </w:trPr>
        <w:tc>
          <w:tcPr>
            <w:tcW w:w="1295" w:type="pct"/>
          </w:tcPr>
          <w:p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BF1DC0" w:rsidRDefault="00BF1DC0" w:rsidP="00BF1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 по стандартизации</w:t>
            </w:r>
          </w:p>
          <w:p w:rsidR="003C4B1E" w:rsidRDefault="00D80819" w:rsidP="00CF3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r w:rsidR="00AC0D71">
              <w:rPr>
                <w:sz w:val="24"/>
                <w:szCs w:val="24"/>
              </w:rPr>
              <w:t>по стандартизации</w:t>
            </w:r>
          </w:p>
          <w:p w:rsidR="00AC0D71" w:rsidRDefault="00AC0D71" w:rsidP="00D80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</w:t>
            </w:r>
            <w:r w:rsidR="00D80819">
              <w:rPr>
                <w:sz w:val="24"/>
                <w:szCs w:val="24"/>
              </w:rPr>
              <w:t>метрологии</w:t>
            </w:r>
          </w:p>
          <w:p w:rsidR="00BF1DC0" w:rsidRDefault="00BF1DC0" w:rsidP="00D80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-метролог </w:t>
            </w:r>
          </w:p>
          <w:p w:rsidR="00BF1DC0" w:rsidRPr="00A041F9" w:rsidRDefault="00D80819" w:rsidP="00BF1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олог</w:t>
            </w:r>
          </w:p>
        </w:tc>
      </w:tr>
    </w:tbl>
    <w:p w:rsidR="008D6086" w:rsidRPr="00872C4F" w:rsidRDefault="008D6086" w:rsidP="008D6086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8D6086" w:rsidRPr="00A041F9" w:rsidTr="008D6086">
        <w:trPr>
          <w:trHeight w:val="20"/>
        </w:trPr>
        <w:tc>
          <w:tcPr>
            <w:tcW w:w="1295" w:type="pct"/>
          </w:tcPr>
          <w:p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4A2BCE" w:rsidRPr="00D64E42" w:rsidRDefault="004A2BCE" w:rsidP="004A2BCE">
            <w:pPr>
              <w:rPr>
                <w:sz w:val="24"/>
                <w:szCs w:val="24"/>
              </w:rPr>
            </w:pPr>
            <w:r w:rsidRPr="00D64E42">
              <w:rPr>
                <w:sz w:val="24"/>
                <w:szCs w:val="24"/>
              </w:rPr>
              <w:t xml:space="preserve">Высшее образование </w:t>
            </w:r>
            <w:r>
              <w:rPr>
                <w:sz w:val="24"/>
                <w:szCs w:val="24"/>
              </w:rPr>
              <w:t>–</w:t>
            </w:r>
            <w:r w:rsidRPr="00D64E42">
              <w:rPr>
                <w:sz w:val="24"/>
                <w:szCs w:val="24"/>
              </w:rPr>
              <w:t xml:space="preserve"> бакалавриат</w:t>
            </w:r>
            <w:r>
              <w:rPr>
                <w:sz w:val="24"/>
                <w:szCs w:val="24"/>
              </w:rPr>
              <w:t xml:space="preserve"> </w:t>
            </w:r>
            <w:r w:rsidRPr="00D64E42">
              <w:rPr>
                <w:sz w:val="24"/>
                <w:szCs w:val="24"/>
              </w:rPr>
              <w:t>или</w:t>
            </w:r>
          </w:p>
          <w:p w:rsidR="008D6086" w:rsidRPr="00CF38DB" w:rsidRDefault="004A2BCE" w:rsidP="003B7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BCE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 w:rsidR="003B7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715" w:rsidRPr="004A2BCE">
              <w:rPr>
                <w:rFonts w:ascii="Times New Roman" w:hAnsi="Times New Roman" w:cs="Times New Roman"/>
                <w:sz w:val="24"/>
                <w:szCs w:val="24"/>
              </w:rPr>
              <w:t xml:space="preserve">(непрофильно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2BCE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 и дополнительное профессиональное образование – программы профессиональной переподготовки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изации и метрологии</w:t>
            </w:r>
          </w:p>
        </w:tc>
      </w:tr>
      <w:tr w:rsidR="008D6086" w:rsidRPr="00A041F9" w:rsidTr="008D6086">
        <w:trPr>
          <w:trHeight w:val="20"/>
        </w:trPr>
        <w:tc>
          <w:tcPr>
            <w:tcW w:w="1295" w:type="pct"/>
          </w:tcPr>
          <w:p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8D6086" w:rsidRPr="00A041F9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086" w:rsidRPr="00A041F9" w:rsidTr="008D6086">
        <w:trPr>
          <w:trHeight w:val="20"/>
        </w:trPr>
        <w:tc>
          <w:tcPr>
            <w:tcW w:w="1295" w:type="pct"/>
          </w:tcPr>
          <w:p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8D6086" w:rsidRPr="00A041F9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086" w:rsidRPr="00A041F9" w:rsidTr="008D6086">
        <w:trPr>
          <w:trHeight w:val="20"/>
        </w:trPr>
        <w:tc>
          <w:tcPr>
            <w:tcW w:w="1295" w:type="pct"/>
          </w:tcPr>
          <w:p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8D6086" w:rsidRPr="00A041F9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D6086" w:rsidRPr="00872C4F" w:rsidRDefault="008D6086" w:rsidP="008D6086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212"/>
      </w:tblGrid>
      <w:tr w:rsidR="008D6086" w:rsidRPr="007E58B7" w:rsidTr="008D6086">
        <w:trPr>
          <w:trHeight w:val="20"/>
        </w:trPr>
        <w:tc>
          <w:tcPr>
            <w:tcW w:w="1295" w:type="pct"/>
            <w:vAlign w:val="center"/>
          </w:tcPr>
          <w:p w:rsidR="008D6086" w:rsidRPr="007E58B7" w:rsidRDefault="008D6086" w:rsidP="008D6086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8D6086" w:rsidRPr="007E58B7" w:rsidRDefault="008D6086" w:rsidP="008D6086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8D6086" w:rsidRPr="007E58B7" w:rsidRDefault="008D6086" w:rsidP="008D6086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базовой группы, должности</w:t>
            </w:r>
            <w:r>
              <w:rPr>
                <w:sz w:val="24"/>
                <w:szCs w:val="24"/>
              </w:rPr>
              <w:t xml:space="preserve"> </w:t>
            </w:r>
            <w:r w:rsidRPr="007E58B7">
              <w:rPr>
                <w:sz w:val="24"/>
                <w:szCs w:val="24"/>
              </w:rPr>
              <w:t>(профессии) или специальности</w:t>
            </w:r>
          </w:p>
        </w:tc>
      </w:tr>
      <w:tr w:rsidR="00D80819" w:rsidRPr="007E58B7" w:rsidTr="00BF1DC0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D80819" w:rsidRPr="007E58B7" w:rsidRDefault="00D80819" w:rsidP="004739EE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D80819" w:rsidRPr="009C06D7" w:rsidRDefault="00D84404" w:rsidP="0047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F91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="00BF1DC0" w:rsidRPr="00EC1F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7" w:type="pct"/>
          </w:tcPr>
          <w:p w:rsidR="00D80819" w:rsidRPr="00EC1F91" w:rsidRDefault="00BF1DC0" w:rsidP="00EC1F91">
            <w:pPr>
              <w:rPr>
                <w:sz w:val="24"/>
                <w:szCs w:val="24"/>
              </w:rPr>
            </w:pPr>
            <w:r w:rsidRPr="00EC1F91">
              <w:rPr>
                <w:sz w:val="24"/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D84404" w:rsidRPr="007E58B7" w:rsidTr="00D84404">
        <w:tblPrEx>
          <w:tblCellMar>
            <w:left w:w="108" w:type="dxa"/>
            <w:right w:w="108" w:type="dxa"/>
          </w:tblCellMar>
        </w:tblPrEx>
        <w:trPr>
          <w:trHeight w:val="106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D84404" w:rsidRPr="007E58B7" w:rsidRDefault="00D84404" w:rsidP="004739EE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ЕКС</w:t>
            </w:r>
            <w:r w:rsidRPr="007E58B7">
              <w:rPr>
                <w:rStyle w:val="ac"/>
                <w:sz w:val="24"/>
                <w:szCs w:val="24"/>
              </w:rPr>
              <w:endnoteReference w:id="3"/>
            </w:r>
          </w:p>
        </w:tc>
        <w:tc>
          <w:tcPr>
            <w:tcW w:w="678" w:type="pct"/>
          </w:tcPr>
          <w:p w:rsidR="00D84404" w:rsidRPr="007E58B7" w:rsidRDefault="00D84404" w:rsidP="004739EE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  <w:vAlign w:val="center"/>
          </w:tcPr>
          <w:p w:rsidR="00D84404" w:rsidRPr="00EC1F91" w:rsidRDefault="00D84404" w:rsidP="00EC1F91">
            <w:pPr>
              <w:rPr>
                <w:sz w:val="24"/>
                <w:szCs w:val="24"/>
              </w:rPr>
            </w:pPr>
            <w:r w:rsidRPr="00EC1F91">
              <w:rPr>
                <w:sz w:val="24"/>
                <w:szCs w:val="24"/>
              </w:rPr>
              <w:t>Техник по метрологии</w:t>
            </w:r>
          </w:p>
        </w:tc>
      </w:tr>
      <w:tr w:rsidR="00D84404" w:rsidRPr="007E58B7" w:rsidTr="00D84404">
        <w:tblPrEx>
          <w:tblCellMar>
            <w:left w:w="108" w:type="dxa"/>
            <w:right w:w="108" w:type="dxa"/>
          </w:tblCellMar>
        </w:tblPrEx>
        <w:trPr>
          <w:trHeight w:val="106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D84404" w:rsidRPr="007E58B7" w:rsidRDefault="00D84404" w:rsidP="004739E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D84404" w:rsidRPr="00EC1F91" w:rsidRDefault="00BF1DC0" w:rsidP="00EC1F91">
            <w:pPr>
              <w:rPr>
                <w:sz w:val="24"/>
                <w:szCs w:val="24"/>
              </w:rPr>
            </w:pPr>
            <w:r w:rsidRPr="00EC1F91"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  <w:vAlign w:val="center"/>
          </w:tcPr>
          <w:p w:rsidR="00D84404" w:rsidRPr="00EC1F91" w:rsidRDefault="00BF1DC0" w:rsidP="00EC1F91">
            <w:pPr>
              <w:rPr>
                <w:sz w:val="24"/>
                <w:szCs w:val="24"/>
              </w:rPr>
            </w:pPr>
            <w:r w:rsidRPr="00EC1F91">
              <w:rPr>
                <w:sz w:val="24"/>
                <w:szCs w:val="24"/>
              </w:rPr>
              <w:t>Техник по стандартизации</w:t>
            </w:r>
          </w:p>
        </w:tc>
      </w:tr>
      <w:tr w:rsidR="00F50A93" w:rsidRPr="007E58B7" w:rsidTr="00F50A93">
        <w:tblPrEx>
          <w:tblCellMar>
            <w:left w:w="108" w:type="dxa"/>
            <w:right w:w="108" w:type="dxa"/>
          </w:tblCellMar>
        </w:tblPrEx>
        <w:trPr>
          <w:trHeight w:val="106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F50A93" w:rsidRPr="007E58B7" w:rsidRDefault="00F50A93" w:rsidP="004739EE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ПДТР</w:t>
            </w:r>
            <w:r w:rsidRPr="007E58B7">
              <w:rPr>
                <w:sz w:val="24"/>
                <w:szCs w:val="24"/>
                <w:vertAlign w:val="superscript"/>
              </w:rPr>
              <w:endnoteReference w:id="4"/>
            </w:r>
          </w:p>
        </w:tc>
        <w:tc>
          <w:tcPr>
            <w:tcW w:w="678" w:type="pct"/>
          </w:tcPr>
          <w:p w:rsidR="00F50A93" w:rsidRPr="00EC1F91" w:rsidRDefault="00BF1DC0" w:rsidP="00EC1F91">
            <w:pPr>
              <w:rPr>
                <w:bCs/>
                <w:sz w:val="24"/>
                <w:szCs w:val="24"/>
              </w:rPr>
            </w:pPr>
            <w:r w:rsidRPr="00EC1F91">
              <w:rPr>
                <w:bCs/>
                <w:sz w:val="24"/>
                <w:szCs w:val="24"/>
              </w:rPr>
              <w:t>27012</w:t>
            </w:r>
          </w:p>
        </w:tc>
        <w:tc>
          <w:tcPr>
            <w:tcW w:w="3027" w:type="pct"/>
          </w:tcPr>
          <w:p w:rsidR="00F50A93" w:rsidRPr="00EC1F91" w:rsidRDefault="00BF1DC0" w:rsidP="00EC1F91">
            <w:pPr>
              <w:rPr>
                <w:sz w:val="24"/>
                <w:szCs w:val="24"/>
              </w:rPr>
            </w:pPr>
            <w:r w:rsidRPr="00EC1F91">
              <w:rPr>
                <w:sz w:val="24"/>
                <w:szCs w:val="24"/>
              </w:rPr>
              <w:t>Техник-метролог (техник по метрологии)</w:t>
            </w:r>
          </w:p>
        </w:tc>
      </w:tr>
      <w:tr w:rsidR="00F50A93" w:rsidRPr="007E58B7" w:rsidTr="008D6086">
        <w:tblPrEx>
          <w:tblCellMar>
            <w:left w:w="108" w:type="dxa"/>
            <w:right w:w="108" w:type="dxa"/>
          </w:tblCellMar>
        </w:tblPrEx>
        <w:trPr>
          <w:trHeight w:val="106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F50A93" w:rsidRPr="007E58B7" w:rsidRDefault="00F50A93" w:rsidP="004739E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F50A93" w:rsidRPr="00EC1F91" w:rsidRDefault="00BF1DC0" w:rsidP="00EC1F91">
            <w:pPr>
              <w:rPr>
                <w:sz w:val="24"/>
                <w:szCs w:val="24"/>
              </w:rPr>
            </w:pPr>
            <w:r w:rsidRPr="00EC1F91">
              <w:rPr>
                <w:sz w:val="24"/>
                <w:szCs w:val="24"/>
              </w:rPr>
              <w:t>27066</w:t>
            </w:r>
          </w:p>
        </w:tc>
        <w:tc>
          <w:tcPr>
            <w:tcW w:w="3027" w:type="pct"/>
          </w:tcPr>
          <w:p w:rsidR="00F50A93" w:rsidRPr="00EC1F91" w:rsidRDefault="00BF1DC0" w:rsidP="00EC1F91">
            <w:pPr>
              <w:rPr>
                <w:sz w:val="24"/>
                <w:szCs w:val="24"/>
              </w:rPr>
            </w:pPr>
            <w:r w:rsidRPr="00EC1F91">
              <w:rPr>
                <w:sz w:val="24"/>
                <w:szCs w:val="24"/>
              </w:rPr>
              <w:t>Техник</w:t>
            </w:r>
            <w:r w:rsidR="00F50A93" w:rsidRPr="00EC1F91">
              <w:rPr>
                <w:sz w:val="24"/>
                <w:szCs w:val="24"/>
              </w:rPr>
              <w:t xml:space="preserve"> по стандартизации</w:t>
            </w:r>
          </w:p>
        </w:tc>
      </w:tr>
      <w:tr w:rsidR="003163F5" w:rsidRPr="007E58B7" w:rsidTr="00E90014">
        <w:tblPrEx>
          <w:tblCellMar>
            <w:left w:w="108" w:type="dxa"/>
            <w:right w:w="108" w:type="dxa"/>
          </w:tblCellMar>
        </w:tblPrEx>
        <w:trPr>
          <w:trHeight w:val="47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3163F5" w:rsidRPr="007E58B7" w:rsidRDefault="003163F5" w:rsidP="004739EE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СО</w:t>
            </w:r>
            <w:r w:rsidRPr="007E58B7">
              <w:rPr>
                <w:rStyle w:val="ac"/>
                <w:sz w:val="24"/>
                <w:szCs w:val="24"/>
              </w:rPr>
              <w:endnoteReference w:id="5"/>
            </w:r>
          </w:p>
        </w:tc>
        <w:tc>
          <w:tcPr>
            <w:tcW w:w="678" w:type="pct"/>
          </w:tcPr>
          <w:p w:rsidR="003163F5" w:rsidRPr="00EC1F91" w:rsidRDefault="003163F5" w:rsidP="004739EE">
            <w:pPr>
              <w:rPr>
                <w:sz w:val="24"/>
                <w:szCs w:val="24"/>
              </w:rPr>
            </w:pPr>
            <w:r w:rsidRPr="007E3E6A">
              <w:rPr>
                <w:sz w:val="24"/>
                <w:szCs w:val="24"/>
              </w:rPr>
              <w:t>2.27.03.01</w:t>
            </w:r>
          </w:p>
        </w:tc>
        <w:tc>
          <w:tcPr>
            <w:tcW w:w="3027" w:type="pct"/>
          </w:tcPr>
          <w:p w:rsidR="003163F5" w:rsidRPr="00EC1F91" w:rsidRDefault="003163F5" w:rsidP="00EC1F91">
            <w:pPr>
              <w:rPr>
                <w:sz w:val="24"/>
                <w:szCs w:val="24"/>
              </w:rPr>
            </w:pPr>
            <w:r w:rsidRPr="00EC1F91">
              <w:rPr>
                <w:sz w:val="24"/>
                <w:szCs w:val="24"/>
              </w:rPr>
              <w:t>Стандартизация и метрология</w:t>
            </w:r>
          </w:p>
        </w:tc>
      </w:tr>
      <w:tr w:rsidR="003163F5" w:rsidRPr="007E58B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</w:tcPr>
          <w:p w:rsidR="003163F5" w:rsidRPr="007E58B7" w:rsidRDefault="003163F5" w:rsidP="004739E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3163F5" w:rsidRPr="007E3E6A" w:rsidRDefault="003163F5" w:rsidP="002165B6">
            <w:pPr>
              <w:rPr>
                <w:sz w:val="24"/>
                <w:szCs w:val="24"/>
              </w:rPr>
            </w:pPr>
            <w:r w:rsidRPr="007E3E6A">
              <w:rPr>
                <w:sz w:val="24"/>
                <w:szCs w:val="24"/>
              </w:rPr>
              <w:t>2.27.0</w:t>
            </w:r>
            <w:r>
              <w:rPr>
                <w:sz w:val="24"/>
                <w:szCs w:val="24"/>
              </w:rPr>
              <w:t>3</w:t>
            </w:r>
            <w:r w:rsidRPr="007E3E6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27" w:type="pct"/>
          </w:tcPr>
          <w:p w:rsidR="003163F5" w:rsidRPr="007E3E6A" w:rsidRDefault="003163F5" w:rsidP="004739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ачеством</w:t>
            </w:r>
          </w:p>
        </w:tc>
      </w:tr>
      <w:tr w:rsidR="003163F5" w:rsidRPr="007E58B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</w:tcPr>
          <w:p w:rsidR="003163F5" w:rsidRPr="007E58B7" w:rsidRDefault="003163F5" w:rsidP="004739E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3163F5" w:rsidRPr="003163F5" w:rsidRDefault="003163F5" w:rsidP="002165B6">
            <w:pPr>
              <w:rPr>
                <w:sz w:val="24"/>
                <w:szCs w:val="24"/>
              </w:rPr>
            </w:pPr>
            <w:r w:rsidRPr="003163F5">
              <w:rPr>
                <w:sz w:val="24"/>
                <w:szCs w:val="24"/>
              </w:rPr>
              <w:t>2.29.03.01</w:t>
            </w:r>
          </w:p>
        </w:tc>
        <w:tc>
          <w:tcPr>
            <w:tcW w:w="3027" w:type="pct"/>
          </w:tcPr>
          <w:p w:rsidR="003163F5" w:rsidRDefault="003163F5" w:rsidP="003163F5">
            <w:pPr>
              <w:rPr>
                <w:sz w:val="24"/>
                <w:szCs w:val="24"/>
              </w:rPr>
            </w:pPr>
            <w:r w:rsidRPr="003163F5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3163F5" w:rsidRDefault="003163F5" w:rsidP="008D6086">
      <w:pPr>
        <w:rPr>
          <w:b/>
          <w:bCs/>
          <w:sz w:val="24"/>
          <w:szCs w:val="24"/>
        </w:rPr>
      </w:pPr>
    </w:p>
    <w:p w:rsidR="003163F5" w:rsidRDefault="003163F5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1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D70B4D">
        <w:trPr>
          <w:trHeight w:val="52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A21D6B" w:rsidRDefault="003C4B1E" w:rsidP="008D6086">
            <w:pPr>
              <w:rPr>
                <w:sz w:val="24"/>
                <w:szCs w:val="24"/>
              </w:rPr>
            </w:pPr>
            <w:r w:rsidRPr="0039305F">
              <w:rPr>
                <w:sz w:val="24"/>
                <w:szCs w:val="24"/>
              </w:rPr>
              <w:t xml:space="preserve">Сбор и обработка информации в целях </w:t>
            </w:r>
            <w:r w:rsidRPr="003C4B1E">
              <w:rPr>
                <w:sz w:val="24"/>
                <w:szCs w:val="24"/>
              </w:rPr>
              <w:t xml:space="preserve">проведения стандартизации </w:t>
            </w:r>
            <w:r w:rsidRPr="003C4B1E">
              <w:rPr>
                <w:rFonts w:eastAsia="BatangChe"/>
                <w:sz w:val="24"/>
                <w:szCs w:val="24"/>
              </w:rPr>
              <w:t>продукции</w:t>
            </w:r>
            <w:r w:rsidRPr="003C4B1E">
              <w:rPr>
                <w:sz w:val="24"/>
                <w:szCs w:val="24"/>
              </w:rPr>
              <w:t xml:space="preserve"> текстильной и легкой промышленност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А/01.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6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765"/>
        <w:gridCol w:w="1206"/>
        <w:gridCol w:w="2936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8D6086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  <w:bookmarkStart w:id="7" w:name="_Hlk9407690"/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8D6086" w:rsidRPr="00F9669E" w:rsidRDefault="003C4B1E" w:rsidP="00D97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69E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 w:rsidR="00AC1B91" w:rsidRPr="00F9669E">
              <w:rPr>
                <w:rFonts w:ascii="Times New Roman" w:hAnsi="Times New Roman" w:cs="Times New Roman"/>
                <w:sz w:val="24"/>
                <w:szCs w:val="24"/>
              </w:rPr>
              <w:t>отка</w:t>
            </w:r>
            <w:r w:rsidR="005F2A43" w:rsidRPr="00F9669E">
              <w:rPr>
                <w:rFonts w:ascii="Times New Roman" w:hAnsi="Times New Roman" w:cs="Times New Roman"/>
                <w:sz w:val="24"/>
                <w:szCs w:val="24"/>
              </w:rPr>
              <w:t xml:space="preserve"> под контролем специалиста более высокого уровня квалификации системы</w:t>
            </w:r>
            <w:r w:rsidRPr="00F9669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ых исследований и внутренних ст</w:t>
            </w:r>
            <w:r w:rsidR="005F2A43" w:rsidRPr="00F9669E">
              <w:rPr>
                <w:rFonts w:ascii="Times New Roman" w:hAnsi="Times New Roman" w:cs="Times New Roman"/>
                <w:sz w:val="24"/>
                <w:szCs w:val="24"/>
              </w:rPr>
              <w:t>андартов в сфере стандартизации</w:t>
            </w:r>
            <w:r w:rsidRPr="00F9669E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</w:t>
            </w:r>
            <w:r w:rsidR="005F2A43" w:rsidRPr="00F9669E">
              <w:rPr>
                <w:rFonts w:ascii="Times New Roman" w:hAnsi="Times New Roman" w:cs="Times New Roman"/>
                <w:sz w:val="24"/>
                <w:szCs w:val="24"/>
              </w:rPr>
              <w:t>текстильной и легкой промышленности</w:t>
            </w:r>
          </w:p>
        </w:tc>
      </w:tr>
      <w:tr w:rsidR="008D6086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F9669E" w:rsidRDefault="005F2A43" w:rsidP="00D97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69E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стандартов в сфере стандартизации продукции текстильной и легкой промышленности</w:t>
            </w:r>
          </w:p>
        </w:tc>
      </w:tr>
      <w:tr w:rsidR="005F2A43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5F2A43" w:rsidRPr="007E58B7" w:rsidRDefault="005F2A43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F2A43" w:rsidRPr="00F9669E" w:rsidRDefault="006F7873" w:rsidP="00D97619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обобщения информации</w:t>
            </w:r>
            <w:r w:rsidR="005F2A43" w:rsidRPr="00F9669E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 xml:space="preserve"> выпуске</w:t>
            </w:r>
            <w:r w:rsidR="005F2A43" w:rsidRPr="00F9669E">
              <w:rPr>
                <w:sz w:val="24"/>
                <w:szCs w:val="24"/>
              </w:rPr>
              <w:t xml:space="preserve"> продукции, качество которой не соответствует действующим стандартам, нормам и требованиям, случаев ухудшения качества продукции (работ, услуг), выпуска брака</w:t>
            </w:r>
          </w:p>
        </w:tc>
      </w:tr>
      <w:tr w:rsidR="005F2A43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5F2A43" w:rsidRPr="007E58B7" w:rsidRDefault="005F2A43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F2A43" w:rsidRPr="00F9669E" w:rsidRDefault="002A3FF8" w:rsidP="002A3FF8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  <w:r w:rsidRPr="002A3FF8">
              <w:rPr>
                <w:sz w:val="24"/>
                <w:szCs w:val="24"/>
              </w:rPr>
              <w:t>научно-технической информации, отечественного и зарубежного опыта по направлению исследований в области стандартизации, сертификации и управления качеством</w:t>
            </w:r>
            <w:r>
              <w:rPr>
                <w:sz w:val="24"/>
                <w:szCs w:val="24"/>
              </w:rPr>
              <w:t xml:space="preserve"> продукции</w:t>
            </w:r>
            <w:r w:rsidR="005F2A43" w:rsidRPr="00F9669E">
              <w:rPr>
                <w:sz w:val="24"/>
                <w:szCs w:val="24"/>
              </w:rPr>
              <w:t xml:space="preserve"> </w:t>
            </w:r>
            <w:r w:rsidR="005A22B6">
              <w:rPr>
                <w:sz w:val="24"/>
                <w:szCs w:val="24"/>
              </w:rPr>
              <w:t xml:space="preserve">текстильной и легкой промышленности </w:t>
            </w:r>
          </w:p>
        </w:tc>
      </w:tr>
      <w:tr w:rsidR="008D6086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F9669E" w:rsidRDefault="00BF1DC0" w:rsidP="0089206D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F2A43" w:rsidRPr="00F9669E">
              <w:rPr>
                <w:sz w:val="24"/>
                <w:szCs w:val="24"/>
              </w:rPr>
              <w:t>оздани</w:t>
            </w:r>
            <w:r>
              <w:rPr>
                <w:sz w:val="24"/>
                <w:szCs w:val="24"/>
              </w:rPr>
              <w:t xml:space="preserve">е </w:t>
            </w:r>
            <w:r w:rsidRPr="00F9669E">
              <w:rPr>
                <w:sz w:val="24"/>
                <w:szCs w:val="24"/>
              </w:rPr>
              <w:t>под контролем специалиста более высокого уровня квалификации</w:t>
            </w:r>
            <w:r w:rsidR="005F2A43" w:rsidRPr="00F9669E">
              <w:rPr>
                <w:sz w:val="24"/>
                <w:szCs w:val="24"/>
              </w:rPr>
              <w:t xml:space="preserve"> новых видов </w:t>
            </w:r>
            <w:r>
              <w:rPr>
                <w:sz w:val="24"/>
                <w:szCs w:val="24"/>
              </w:rPr>
              <w:t>продукции, изделий</w:t>
            </w:r>
            <w:r w:rsidR="0089206D">
              <w:rPr>
                <w:sz w:val="24"/>
                <w:szCs w:val="24"/>
              </w:rPr>
              <w:t xml:space="preserve"> </w:t>
            </w:r>
            <w:r w:rsidR="0089206D" w:rsidRPr="00F9669E">
              <w:rPr>
                <w:sz w:val="24"/>
                <w:szCs w:val="24"/>
              </w:rPr>
              <w:t>текстильной и легкой промышленности</w:t>
            </w:r>
            <w:r w:rsidR="0089206D">
              <w:rPr>
                <w:sz w:val="24"/>
                <w:szCs w:val="24"/>
              </w:rPr>
              <w:t xml:space="preserve"> и </w:t>
            </w:r>
            <w:r w:rsidR="0089206D" w:rsidRPr="00F9669E">
              <w:rPr>
                <w:sz w:val="24"/>
                <w:szCs w:val="24"/>
              </w:rPr>
              <w:t>новых технологических процессов</w:t>
            </w:r>
          </w:p>
        </w:tc>
      </w:tr>
      <w:tr w:rsidR="008D6086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F9669E" w:rsidRDefault="00BF1DC0" w:rsidP="00BF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F2A43" w:rsidRPr="00F9669E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9669E">
              <w:rPr>
                <w:rFonts w:ascii="Times New Roman" w:hAnsi="Times New Roman" w:cs="Times New Roman"/>
                <w:sz w:val="24"/>
                <w:szCs w:val="24"/>
              </w:rPr>
              <w:t>под контролем специалиста более высокого уровня квалификации</w:t>
            </w:r>
            <w:r w:rsidR="005F2A43" w:rsidRPr="00F9669E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 по регламентации проверки соответствия производственных процессов, производимой продукции внутрифирменным, отраслевым, государственным стандартам и сертификатам</w:t>
            </w:r>
          </w:p>
        </w:tc>
      </w:tr>
      <w:bookmarkEnd w:id="7"/>
      <w:tr w:rsidR="00E90014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E90014" w:rsidRPr="007E58B7" w:rsidRDefault="00E90014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E90014" w:rsidRPr="007E58B7" w:rsidRDefault="00D97619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619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сбора, средства хранения и обработки информации для проведения </w:t>
            </w:r>
            <w:r w:rsidRPr="00F9669E">
              <w:rPr>
                <w:rFonts w:ascii="Times New Roman" w:hAnsi="Times New Roman" w:cs="Times New Roman"/>
                <w:sz w:val="24"/>
                <w:szCs w:val="24"/>
              </w:rPr>
              <w:t>стандартизации продукции текстильной и легкой промышленности</w:t>
            </w:r>
          </w:p>
        </w:tc>
      </w:tr>
      <w:tr w:rsidR="00E90014" w:rsidRPr="007E58B7" w:rsidTr="00E90014">
        <w:trPr>
          <w:cantSplit/>
          <w:trHeight w:val="32"/>
        </w:trPr>
        <w:tc>
          <w:tcPr>
            <w:tcW w:w="1330" w:type="pct"/>
            <w:vMerge/>
          </w:tcPr>
          <w:p w:rsidR="00E90014" w:rsidRPr="007E58B7" w:rsidRDefault="00E9001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90014" w:rsidRPr="007E58B7" w:rsidRDefault="00D97619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етоды </w:t>
            </w:r>
            <w:r w:rsidRPr="00F9669E">
              <w:rPr>
                <w:rFonts w:ascii="Times New Roman" w:hAnsi="Times New Roman" w:cs="Times New Roman"/>
                <w:sz w:val="24"/>
                <w:szCs w:val="24"/>
              </w:rPr>
              <w:t>мониторинговых исследований и внутренних стандартов в сфере стандартизации продукции текстильной и легкой промышленности</w:t>
            </w:r>
          </w:p>
        </w:tc>
      </w:tr>
      <w:tr w:rsidR="00E90014" w:rsidRPr="007E58B7" w:rsidTr="00E90014">
        <w:trPr>
          <w:cantSplit/>
          <w:trHeight w:val="30"/>
        </w:trPr>
        <w:tc>
          <w:tcPr>
            <w:tcW w:w="1330" w:type="pct"/>
            <w:vMerge/>
          </w:tcPr>
          <w:p w:rsidR="00E90014" w:rsidRPr="007E58B7" w:rsidRDefault="00E9001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90014" w:rsidRDefault="00D97619" w:rsidP="003B77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и анализировать </w:t>
            </w:r>
            <w:r w:rsidRPr="00D9761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в области стандартизации и управления качеством </w:t>
            </w:r>
            <w:r w:rsidR="003B7715" w:rsidRPr="00D97619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 </w:t>
            </w:r>
            <w:r w:rsidRPr="00D97619"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ой и легкой промышленности </w:t>
            </w:r>
          </w:p>
        </w:tc>
      </w:tr>
      <w:tr w:rsidR="00D97619" w:rsidRPr="007E58B7" w:rsidTr="00D97619">
        <w:trPr>
          <w:cantSplit/>
          <w:trHeight w:val="165"/>
        </w:trPr>
        <w:tc>
          <w:tcPr>
            <w:tcW w:w="1330" w:type="pct"/>
            <w:vMerge/>
          </w:tcPr>
          <w:p w:rsidR="00D97619" w:rsidRPr="007E58B7" w:rsidRDefault="00D9761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97619" w:rsidRPr="007E58B7" w:rsidRDefault="00D97619" w:rsidP="00D97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критерии и системы оценки качества продукции</w:t>
            </w:r>
            <w:r w:rsidR="003B7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715" w:rsidRPr="00D97619">
              <w:rPr>
                <w:rFonts w:ascii="Times New Roman" w:hAnsi="Times New Roman" w:cs="Times New Roman"/>
                <w:sz w:val="24"/>
                <w:szCs w:val="24"/>
              </w:rPr>
              <w:t>текстильной и легкой промышленности</w:t>
            </w:r>
          </w:p>
        </w:tc>
      </w:tr>
      <w:tr w:rsidR="002A3FF8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2A3FF8" w:rsidRPr="007E58B7" w:rsidRDefault="002A3FF8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2A3FF8" w:rsidRPr="00F47D91" w:rsidRDefault="002A3FF8" w:rsidP="002A3F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ативные правовые ак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920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ические материалы о порядке разработки, оформления, утверждения и внедрения стандартов и других документов по стандартизации и сертификации</w:t>
            </w:r>
          </w:p>
        </w:tc>
      </w:tr>
      <w:tr w:rsidR="002A3FF8" w:rsidRPr="007E58B7" w:rsidTr="002A3FF8">
        <w:trPr>
          <w:cantSplit/>
          <w:trHeight w:val="762"/>
        </w:trPr>
        <w:tc>
          <w:tcPr>
            <w:tcW w:w="1330" w:type="pct"/>
            <w:vMerge/>
          </w:tcPr>
          <w:p w:rsidR="002A3FF8" w:rsidRPr="007E58B7" w:rsidRDefault="002A3FF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3FF8" w:rsidRPr="00D97619" w:rsidRDefault="002A3FF8" w:rsidP="0089206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дарственная система стандартизации и сертификации проду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Pr="00D976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андарты, используемые в текстильной и легкой промышл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включая 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бования технических регламентов </w:t>
            </w:r>
            <w:r w:rsidR="008920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оженн</w:t>
            </w:r>
            <w:r w:rsidR="008920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х, экономических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юз</w:t>
            </w:r>
            <w:r w:rsidR="008920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A3FF8" w:rsidRPr="007E58B7" w:rsidTr="008D6086">
        <w:trPr>
          <w:cantSplit/>
          <w:trHeight w:val="106"/>
        </w:trPr>
        <w:tc>
          <w:tcPr>
            <w:tcW w:w="1330" w:type="pct"/>
            <w:vMerge/>
          </w:tcPr>
          <w:p w:rsidR="002A3FF8" w:rsidRPr="007E58B7" w:rsidRDefault="002A3FF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3FF8" w:rsidRPr="00F47D91" w:rsidRDefault="002A3FF8" w:rsidP="002A3F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7D91">
              <w:rPr>
                <w:color w:val="000000"/>
                <w:sz w:val="24"/>
                <w:szCs w:val="24"/>
                <w:shd w:val="clear" w:color="auto" w:fill="FFFFFF"/>
              </w:rPr>
              <w:t>Единая система технологической подготовки производства</w:t>
            </w:r>
          </w:p>
        </w:tc>
      </w:tr>
      <w:tr w:rsidR="002A3FF8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2A3FF8" w:rsidRPr="007E58B7" w:rsidRDefault="002A3FF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3FF8" w:rsidRPr="00F47D91" w:rsidRDefault="002A3FF8" w:rsidP="002A3F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рядок проведения </w:t>
            </w:r>
            <w:proofErr w:type="spellStart"/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лизационного</w:t>
            </w:r>
            <w:proofErr w:type="spellEnd"/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оля, расчета уровня стандартизации и унификации технической документации</w:t>
            </w:r>
          </w:p>
        </w:tc>
      </w:tr>
      <w:tr w:rsidR="002A3FF8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2A3FF8" w:rsidRPr="007E58B7" w:rsidRDefault="002A3FF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3FF8" w:rsidRPr="00F47D91" w:rsidRDefault="002A3FF8" w:rsidP="002A3F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ы составления технических заданий на разработку стандартов и других документов по стандартизации</w:t>
            </w:r>
          </w:p>
        </w:tc>
      </w:tr>
      <w:tr w:rsidR="002A3FF8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2A3FF8" w:rsidRPr="007E58B7" w:rsidRDefault="002A3FF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3FF8" w:rsidRPr="00965B54" w:rsidRDefault="002A3FF8" w:rsidP="002A3FF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ктивные данные выпускаемой продукции и технологию ее производства</w:t>
            </w:r>
          </w:p>
        </w:tc>
      </w:tr>
      <w:tr w:rsidR="002A3FF8" w:rsidRPr="007E58B7" w:rsidTr="003163F5">
        <w:trPr>
          <w:trHeight w:val="20"/>
        </w:trPr>
        <w:tc>
          <w:tcPr>
            <w:tcW w:w="1330" w:type="pct"/>
            <w:vMerge/>
          </w:tcPr>
          <w:p w:rsidR="002A3FF8" w:rsidRPr="007E58B7" w:rsidRDefault="002A3FF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3FF8" w:rsidRPr="00965B54" w:rsidRDefault="002A3FF8" w:rsidP="002A3FF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ка расчета экономической эффективности внедрения стандартов и проведения мероприятий по сертификации продукции и услуг</w:t>
            </w:r>
          </w:p>
        </w:tc>
      </w:tr>
      <w:tr w:rsidR="002A3FF8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2A3FF8" w:rsidRPr="007E58B7" w:rsidRDefault="002A3FF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3FF8" w:rsidRPr="00965B54" w:rsidRDefault="002A3FF8" w:rsidP="00965B5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 пожарной, промышленной и экологической безопасности</w:t>
            </w:r>
          </w:p>
        </w:tc>
      </w:tr>
      <w:tr w:rsidR="002A3FF8" w:rsidRPr="007E58B7" w:rsidTr="00965B54">
        <w:trPr>
          <w:cantSplit/>
          <w:trHeight w:val="243"/>
        </w:trPr>
        <w:tc>
          <w:tcPr>
            <w:tcW w:w="1330" w:type="pct"/>
            <w:vMerge/>
          </w:tcPr>
          <w:p w:rsidR="002A3FF8" w:rsidRPr="007E58B7" w:rsidRDefault="002A3FF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3FF8" w:rsidRPr="00965B54" w:rsidRDefault="002A3FF8" w:rsidP="00F47D9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ика делового общения</w:t>
            </w:r>
          </w:p>
        </w:tc>
      </w:tr>
      <w:tr w:rsidR="00965B54" w:rsidRPr="007E58B7" w:rsidTr="00285686">
        <w:trPr>
          <w:trHeight w:val="20"/>
        </w:trPr>
        <w:tc>
          <w:tcPr>
            <w:tcW w:w="1330" w:type="pct"/>
          </w:tcPr>
          <w:p w:rsidR="00965B54" w:rsidRPr="007E58B7" w:rsidRDefault="00965B54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965B54" w:rsidRPr="007E58B7" w:rsidRDefault="00965B54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965B54" w:rsidRPr="007E58B7" w:rsidRDefault="00965B54" w:rsidP="00965B54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965B54" w:rsidRPr="007E58B7" w:rsidRDefault="00965B54" w:rsidP="00965B54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965B54" w:rsidRPr="007E58B7" w:rsidRDefault="00965B54" w:rsidP="00965B54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занимать активную позицию в борьбе с профессиональной недобросовестностью;</w:t>
            </w:r>
          </w:p>
          <w:p w:rsidR="00965B54" w:rsidRPr="007E58B7" w:rsidRDefault="00965B54" w:rsidP="00965B54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965B54" w:rsidRPr="007E58B7" w:rsidRDefault="00965B54" w:rsidP="00965B54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965B54" w:rsidRPr="007E58B7" w:rsidRDefault="00965B54" w:rsidP="00965B54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965B54" w:rsidRPr="007E58B7" w:rsidRDefault="00965B54" w:rsidP="00965B54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2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F9669E" w:rsidRDefault="00F9669E" w:rsidP="008D6086">
            <w:pPr>
              <w:rPr>
                <w:sz w:val="24"/>
                <w:szCs w:val="24"/>
              </w:rPr>
            </w:pPr>
            <w:r w:rsidRPr="00F9669E">
              <w:rPr>
                <w:sz w:val="24"/>
                <w:szCs w:val="24"/>
              </w:rPr>
              <w:t>Сбор и обработка информации по метрологическому обеспечению в области производства и испытаний продукции текстильной и легкой промышленност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А/02.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6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455"/>
        <w:gridCol w:w="1206"/>
        <w:gridCol w:w="3246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2A3FF8" w:rsidRPr="00872C4F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2A3FF8" w:rsidRPr="00872C4F" w:rsidRDefault="002A3FF8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2A3FF8" w:rsidRPr="002143FB" w:rsidRDefault="002A3FF8" w:rsidP="0089206D">
            <w:pPr>
              <w:pStyle w:val="af6"/>
              <w:spacing w:before="0" w:beforeAutospacing="0" w:after="0" w:afterAutospacing="0"/>
              <w:jc w:val="both"/>
            </w:pPr>
            <w:r w:rsidRPr="002143FB">
              <w:rPr>
                <w:color w:val="000000"/>
              </w:rPr>
              <w:t xml:space="preserve">Сбор информации о </w:t>
            </w:r>
            <w:r>
              <w:rPr>
                <w:color w:val="000000"/>
              </w:rPr>
              <w:t xml:space="preserve">наличии </w:t>
            </w:r>
            <w:r w:rsidR="0089206D">
              <w:rPr>
                <w:color w:val="000000"/>
              </w:rPr>
              <w:t>в организации (предприятии)</w:t>
            </w:r>
            <w:r w:rsidRPr="002143FB">
              <w:rPr>
                <w:color w:val="000000"/>
              </w:rPr>
              <w:t xml:space="preserve"> нормативных документов, регламентирующих требования к средствам и методам измерений</w:t>
            </w:r>
            <w:r>
              <w:rPr>
                <w:color w:val="000000"/>
              </w:rPr>
              <w:t xml:space="preserve"> и</w:t>
            </w:r>
            <w:r w:rsidRPr="002143FB">
              <w:rPr>
                <w:color w:val="000000"/>
              </w:rPr>
              <w:t xml:space="preserve"> правильность отражения в них требований к нормам точности, методам, средствам, условиям, процедуре выполнения измерений</w:t>
            </w:r>
          </w:p>
        </w:tc>
      </w:tr>
      <w:tr w:rsidR="002A3FF8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2A3FF8" w:rsidRPr="00872C4F" w:rsidRDefault="002A3FF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3FF8" w:rsidRPr="002143FB" w:rsidRDefault="002A3FF8" w:rsidP="00BB1535">
            <w:pPr>
              <w:pStyle w:val="af6"/>
              <w:spacing w:before="0" w:beforeAutospacing="0" w:after="0" w:afterAutospacing="0"/>
              <w:jc w:val="both"/>
            </w:pPr>
            <w:r w:rsidRPr="002143FB">
              <w:rPr>
                <w:color w:val="000000"/>
              </w:rPr>
              <w:t xml:space="preserve">Сбор информации о состоянии внедрения и соблюдения </w:t>
            </w:r>
            <w:r w:rsidR="0089206D">
              <w:rPr>
                <w:color w:val="000000"/>
              </w:rPr>
              <w:t>в организации (предприятии)</w:t>
            </w:r>
            <w:r w:rsidR="0089206D" w:rsidRPr="002143FB">
              <w:rPr>
                <w:color w:val="000000"/>
              </w:rPr>
              <w:t xml:space="preserve"> </w:t>
            </w:r>
            <w:r w:rsidRPr="002143FB">
              <w:rPr>
                <w:color w:val="000000"/>
              </w:rPr>
              <w:t xml:space="preserve">государственных стандартов </w:t>
            </w:r>
          </w:p>
        </w:tc>
      </w:tr>
      <w:tr w:rsidR="002A3FF8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2A3FF8" w:rsidRPr="00872C4F" w:rsidRDefault="002A3FF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3FF8" w:rsidRPr="002143FB" w:rsidRDefault="002A3FF8" w:rsidP="0089206D">
            <w:pPr>
              <w:pStyle w:val="af6"/>
              <w:spacing w:before="0" w:beforeAutospacing="0" w:after="0" w:afterAutospacing="0"/>
              <w:jc w:val="both"/>
            </w:pPr>
            <w:r w:rsidRPr="002143FB">
              <w:rPr>
                <w:color w:val="000000"/>
              </w:rPr>
              <w:t xml:space="preserve">Проведение анализа оснащенности </w:t>
            </w:r>
            <w:r w:rsidR="0089206D">
              <w:rPr>
                <w:color w:val="000000"/>
              </w:rPr>
              <w:t>организации (предприятия)</w:t>
            </w:r>
            <w:r w:rsidR="0089206D" w:rsidRPr="002143FB">
              <w:rPr>
                <w:color w:val="000000"/>
              </w:rPr>
              <w:t xml:space="preserve"> </w:t>
            </w:r>
            <w:r w:rsidRPr="002143FB">
              <w:rPr>
                <w:color w:val="000000"/>
              </w:rPr>
              <w:t>современными средствами измерений и контроля, необходимыми для обеспечения оптимальных режимов технологических процессов, контроля качества сырья, материалов и готов</w:t>
            </w:r>
            <w:r w:rsidR="0089206D">
              <w:rPr>
                <w:color w:val="000000"/>
              </w:rPr>
              <w:t>ых</w:t>
            </w:r>
            <w:r w:rsidRPr="002143FB">
              <w:rPr>
                <w:color w:val="000000"/>
              </w:rPr>
              <w:t xml:space="preserve"> </w:t>
            </w:r>
            <w:r w:rsidR="0089206D">
              <w:rPr>
                <w:color w:val="000000"/>
              </w:rPr>
              <w:t xml:space="preserve">изделий </w:t>
            </w:r>
            <w:r w:rsidR="0089206D">
              <w:t>текстильной и легкой промышленности</w:t>
            </w:r>
          </w:p>
        </w:tc>
      </w:tr>
      <w:tr w:rsidR="002A3FF8" w:rsidRPr="00872C4F" w:rsidTr="002A3FF8">
        <w:trPr>
          <w:cantSplit/>
          <w:trHeight w:val="425"/>
        </w:trPr>
        <w:tc>
          <w:tcPr>
            <w:tcW w:w="1330" w:type="pct"/>
            <w:vMerge/>
          </w:tcPr>
          <w:p w:rsidR="002A3FF8" w:rsidRPr="00872C4F" w:rsidRDefault="002A3FF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3FF8" w:rsidRPr="002143FB" w:rsidRDefault="002A3FF8" w:rsidP="002A3FF8">
            <w:pPr>
              <w:pStyle w:val="af6"/>
              <w:spacing w:before="0" w:beforeAutospacing="0" w:after="0" w:afterAutospacing="0"/>
              <w:jc w:val="both"/>
            </w:pPr>
            <w:r>
              <w:t xml:space="preserve">Мониторинг </w:t>
            </w:r>
            <w:r w:rsidRPr="002A3FF8">
              <w:t>научно-технической информации, отечественного и зарубежного опыта по направлению исследований в области метрологии</w:t>
            </w:r>
            <w:r w:rsidRPr="00F9669E">
              <w:t xml:space="preserve"> </w:t>
            </w:r>
            <w:r>
              <w:t xml:space="preserve">текстильной и легкой промышленности </w:t>
            </w:r>
          </w:p>
        </w:tc>
      </w:tr>
      <w:tr w:rsidR="002A3FF8" w:rsidRPr="00872C4F" w:rsidTr="008D6086">
        <w:trPr>
          <w:cantSplit/>
          <w:trHeight w:val="424"/>
        </w:trPr>
        <w:tc>
          <w:tcPr>
            <w:tcW w:w="1330" w:type="pct"/>
            <w:vMerge/>
          </w:tcPr>
          <w:p w:rsidR="002A3FF8" w:rsidRPr="00872C4F" w:rsidRDefault="002A3FF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3FF8" w:rsidRPr="002143FB" w:rsidRDefault="002A3FF8" w:rsidP="00BB1535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2143FB">
              <w:rPr>
                <w:color w:val="000000"/>
              </w:rPr>
              <w:t>Проведение анализа обеспеченности планируемых разработок новой техники и технологии, их внедрения средствами измерений, отвечающими по точности требованиям проектной, конструкторской и технологической документации</w:t>
            </w:r>
          </w:p>
        </w:tc>
      </w:tr>
      <w:tr w:rsidR="002A3FF8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2A3FF8" w:rsidRPr="00872C4F" w:rsidRDefault="002A3FF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3FF8" w:rsidRPr="002143FB" w:rsidRDefault="002A3FF8" w:rsidP="00BB1535">
            <w:pPr>
              <w:pStyle w:val="af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Исследование</w:t>
            </w:r>
            <w:r w:rsidRPr="002143FB">
              <w:rPr>
                <w:color w:val="000000"/>
              </w:rPr>
              <w:t xml:space="preserve"> соответствия научно-технического уровня находящихся в обращении средств измерений современным отечественным и зарубежным аналогам</w:t>
            </w:r>
            <w:r>
              <w:rPr>
                <w:color w:val="000000"/>
              </w:rPr>
              <w:t xml:space="preserve"> и </w:t>
            </w:r>
            <w:r w:rsidRPr="002143FB">
              <w:rPr>
                <w:color w:val="000000"/>
              </w:rPr>
              <w:t>эффективности использования находящихся в обращении средств измерений</w:t>
            </w:r>
          </w:p>
        </w:tc>
      </w:tr>
      <w:tr w:rsidR="002A3FF8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2A3FF8" w:rsidRPr="00872C4F" w:rsidRDefault="002A3FF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3FF8" w:rsidRPr="002143FB" w:rsidRDefault="002A3FF8" w:rsidP="00BB1535">
            <w:pPr>
              <w:pStyle w:val="af6"/>
              <w:spacing w:before="0" w:beforeAutospacing="0" w:after="0" w:afterAutospacing="0"/>
              <w:jc w:val="both"/>
            </w:pPr>
            <w:r w:rsidRPr="002143FB">
              <w:rPr>
                <w:color w:val="000000"/>
              </w:rPr>
              <w:t>Проведение анализа потребности в стандартных справочных данных, необходимых для повышения точности и достоверности оценки результатов измерений</w:t>
            </w:r>
          </w:p>
        </w:tc>
      </w:tr>
      <w:tr w:rsidR="002A3FF8" w:rsidRPr="00872C4F" w:rsidTr="00BB1535">
        <w:trPr>
          <w:cantSplit/>
          <w:trHeight w:val="472"/>
        </w:trPr>
        <w:tc>
          <w:tcPr>
            <w:tcW w:w="1330" w:type="pct"/>
            <w:vMerge/>
          </w:tcPr>
          <w:p w:rsidR="002A3FF8" w:rsidRPr="00872C4F" w:rsidRDefault="002A3FF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3FF8" w:rsidRPr="002143FB" w:rsidRDefault="002A3FF8" w:rsidP="00BB1535">
            <w:pPr>
              <w:pStyle w:val="af6"/>
              <w:spacing w:before="0" w:beforeAutospacing="0" w:after="0" w:afterAutospacing="0"/>
              <w:jc w:val="both"/>
            </w:pPr>
            <w:r w:rsidRPr="002143FB">
              <w:rPr>
                <w:color w:val="000000"/>
              </w:rPr>
              <w:t>Проведение анализа состояния аттестации, унификации и стандартизации применяемых методик измерений</w:t>
            </w:r>
          </w:p>
        </w:tc>
      </w:tr>
      <w:tr w:rsidR="00BB1535" w:rsidRPr="00872C4F" w:rsidTr="00965B54">
        <w:trPr>
          <w:cantSplit/>
          <w:trHeight w:val="32"/>
        </w:trPr>
        <w:tc>
          <w:tcPr>
            <w:tcW w:w="1330" w:type="pct"/>
            <w:vMerge w:val="restart"/>
          </w:tcPr>
          <w:p w:rsidR="00BB1535" w:rsidRPr="00872C4F" w:rsidRDefault="00BB1535" w:rsidP="008D608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BB1535" w:rsidRPr="000B5C17" w:rsidRDefault="00BB1535" w:rsidP="00BB15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методы и инструменты анализа оснащенности </w:t>
            </w:r>
            <w:r w:rsidR="0089206D" w:rsidRPr="00892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и (предприятия) </w:t>
            </w:r>
            <w:r w:rsidRPr="000B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ми средствами измерений и контроля, необходимыми для обеспечения оптимальных режимов технологических процессов, контроля качества сырья, материалов и готовой продукции</w:t>
            </w:r>
          </w:p>
        </w:tc>
      </w:tr>
      <w:tr w:rsidR="00BB1535" w:rsidRPr="00872C4F" w:rsidTr="008D6086">
        <w:trPr>
          <w:cantSplit/>
          <w:trHeight w:val="30"/>
        </w:trPr>
        <w:tc>
          <w:tcPr>
            <w:tcW w:w="1330" w:type="pct"/>
            <w:vMerge/>
          </w:tcPr>
          <w:p w:rsidR="00BB1535" w:rsidRDefault="00BB153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B1535" w:rsidRPr="000B5C17" w:rsidRDefault="00BB1535" w:rsidP="00BB15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1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тизировать и анализировать соответствия эффективности и  научно-технического </w:t>
            </w:r>
            <w:proofErr w:type="gramStart"/>
            <w:r w:rsidRPr="00BB1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</w:t>
            </w:r>
            <w:proofErr w:type="gramEnd"/>
            <w:r w:rsidRPr="00BB1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ящихся в обращении средств измерений современным отечественным и зарубежным аналогам</w:t>
            </w:r>
          </w:p>
        </w:tc>
      </w:tr>
      <w:tr w:rsidR="00BB1535" w:rsidRPr="00872C4F" w:rsidTr="008D6086">
        <w:trPr>
          <w:cantSplit/>
          <w:trHeight w:val="30"/>
        </w:trPr>
        <w:tc>
          <w:tcPr>
            <w:tcW w:w="1330" w:type="pct"/>
            <w:vMerge/>
          </w:tcPr>
          <w:p w:rsidR="00BB1535" w:rsidRDefault="00BB153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B1535" w:rsidRPr="00BB1535" w:rsidRDefault="00BB1535" w:rsidP="00BB15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35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мониторинговых исследований и внутренних стандартов в сфере стандартизации продукции текстильной и легкой промышленности</w:t>
            </w:r>
          </w:p>
        </w:tc>
      </w:tr>
      <w:tr w:rsidR="00BB1535" w:rsidRPr="00872C4F" w:rsidTr="00BB1535">
        <w:trPr>
          <w:cantSplit/>
          <w:trHeight w:val="52"/>
        </w:trPr>
        <w:tc>
          <w:tcPr>
            <w:tcW w:w="1330" w:type="pct"/>
            <w:vMerge/>
          </w:tcPr>
          <w:p w:rsidR="00BB1535" w:rsidRDefault="00BB153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B1535" w:rsidRPr="00BB1535" w:rsidRDefault="00BB1535" w:rsidP="00BB15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1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методы оценки результатов измерений</w:t>
            </w:r>
          </w:p>
        </w:tc>
      </w:tr>
      <w:tr w:rsidR="00BB1535" w:rsidRPr="00872C4F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BB1535" w:rsidRPr="00872C4F" w:rsidRDefault="00BB1535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BB1535" w:rsidRPr="00C04BBC" w:rsidRDefault="00BB1535" w:rsidP="00BB15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ативные правовые акты</w:t>
            </w:r>
            <w:r w:rsidR="005D32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ссийской Федерации</w:t>
            </w:r>
            <w:r w:rsidRPr="00C0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етодические и нормативные материалы по метрологическому обеспечению производства </w:t>
            </w:r>
            <w:r w:rsidRPr="00C04BBC">
              <w:rPr>
                <w:rFonts w:ascii="Times New Roman" w:hAnsi="Times New Roman" w:cs="Times New Roman"/>
                <w:sz w:val="24"/>
                <w:szCs w:val="24"/>
              </w:rPr>
              <w:t>продукции текстильной и легкой промышленности</w:t>
            </w:r>
          </w:p>
        </w:tc>
      </w:tr>
      <w:tr w:rsidR="00BB1535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BB1535" w:rsidRPr="00872C4F" w:rsidRDefault="00BB153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B1535" w:rsidRPr="00C04BBC" w:rsidRDefault="00BB1535" w:rsidP="00BB15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C0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рологического обеспечения производства</w:t>
            </w:r>
          </w:p>
        </w:tc>
      </w:tr>
      <w:tr w:rsidR="00BB1535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BB1535" w:rsidRPr="00872C4F" w:rsidRDefault="00BB153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B1535" w:rsidRPr="00C04BBC" w:rsidRDefault="005D3284" w:rsidP="005D3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йские и международные с</w:t>
            </w:r>
            <w:r w:rsidR="00BB1535" w:rsidRPr="00C0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дарты и другие нормативные документы по метрологической аттестации продукции, эксплуатации, ремонту, наладке, поверке, юстировке и хранению средств измерений</w:t>
            </w:r>
          </w:p>
        </w:tc>
      </w:tr>
      <w:tr w:rsidR="00BB1535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BB1535" w:rsidRPr="00872C4F" w:rsidRDefault="00BB153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B1535" w:rsidRPr="00C04BBC" w:rsidRDefault="00BB1535" w:rsidP="00BB15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ие требования, предъявляемые к продукции, выпускаемой предприятием, технологию ее производства</w:t>
            </w:r>
          </w:p>
        </w:tc>
      </w:tr>
      <w:tr w:rsidR="00BB1535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BB1535" w:rsidRPr="00872C4F" w:rsidRDefault="00BB153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B1535" w:rsidRPr="00C04BBC" w:rsidRDefault="002A3FF8" w:rsidP="00BB1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Т</w:t>
            </w:r>
            <w:r w:rsidR="00BB1535" w:rsidRPr="00C04BBC">
              <w:rPr>
                <w:sz w:val="24"/>
                <w:szCs w:val="24"/>
                <w:shd w:val="clear" w:color="auto" w:fill="FFFFFF"/>
              </w:rPr>
              <w:t>ехнические характеристики, конструктивные особенности, назначение и принципы работы средств измерений, технологию их ремонта</w:t>
            </w:r>
          </w:p>
        </w:tc>
      </w:tr>
      <w:tr w:rsidR="00BB1535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BB1535" w:rsidRPr="00872C4F" w:rsidRDefault="00BB153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B1535" w:rsidRPr="00C04BBC" w:rsidRDefault="00BB1535" w:rsidP="00BB15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ы выполнения измерений; порядок проведения аттестации и сертификации продукции</w:t>
            </w:r>
            <w:r w:rsidR="00CF18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F18B8" w:rsidRPr="00D976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</w:p>
        </w:tc>
      </w:tr>
      <w:tr w:rsidR="00BB1535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BB1535" w:rsidRPr="00872C4F" w:rsidRDefault="00BB153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B1535" w:rsidRPr="00C04BBC" w:rsidRDefault="00BB1535" w:rsidP="00BB15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ечественный и зарубежный опыт в области метрологического контроля и обеспечения производства</w:t>
            </w:r>
          </w:p>
        </w:tc>
      </w:tr>
      <w:tr w:rsidR="00BB1535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BB1535" w:rsidRPr="00872C4F" w:rsidRDefault="00BB153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B1535" w:rsidRPr="00C04BBC" w:rsidRDefault="00BB1535" w:rsidP="00BB15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ок определения экономической эффективности внедрения новых методов и средств измерений</w:t>
            </w:r>
          </w:p>
        </w:tc>
      </w:tr>
      <w:tr w:rsidR="00BB1535" w:rsidRPr="00872C4F" w:rsidTr="00BB1535">
        <w:trPr>
          <w:cantSplit/>
          <w:trHeight w:val="231"/>
        </w:trPr>
        <w:tc>
          <w:tcPr>
            <w:tcW w:w="1330" w:type="pct"/>
            <w:vMerge/>
          </w:tcPr>
          <w:p w:rsidR="00BB1535" w:rsidRPr="00872C4F" w:rsidRDefault="00BB153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B1535" w:rsidRPr="00C04BBC" w:rsidRDefault="00BB1535" w:rsidP="00BB15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C">
              <w:rPr>
                <w:rFonts w:ascii="Times New Roman" w:hAnsi="Times New Roman" w:cs="Times New Roman"/>
                <w:sz w:val="24"/>
                <w:szCs w:val="24"/>
              </w:rPr>
              <w:t>Требования пожарной, промышленной и экологической безопасности</w:t>
            </w:r>
          </w:p>
        </w:tc>
      </w:tr>
      <w:tr w:rsidR="00BB1535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BB1535" w:rsidRPr="00872C4F" w:rsidRDefault="00BB153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B1535" w:rsidRPr="00C04BBC" w:rsidRDefault="00BB1535" w:rsidP="00BB15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C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BB1535" w:rsidRPr="00872C4F" w:rsidTr="008D6086">
        <w:trPr>
          <w:cantSplit/>
          <w:trHeight w:val="20"/>
        </w:trPr>
        <w:tc>
          <w:tcPr>
            <w:tcW w:w="1330" w:type="pct"/>
          </w:tcPr>
          <w:p w:rsidR="00BB1535" w:rsidRPr="00872C4F" w:rsidRDefault="00BB1535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BB1535" w:rsidRPr="007E58B7" w:rsidRDefault="00BB1535" w:rsidP="00BB15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BB1535" w:rsidRPr="007E58B7" w:rsidRDefault="00BB1535" w:rsidP="00BB1535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BB1535" w:rsidRPr="007E58B7" w:rsidRDefault="00BB1535" w:rsidP="00BB1535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BB1535" w:rsidRPr="007E58B7" w:rsidRDefault="00BB1535" w:rsidP="00BB1535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занимать активную позицию в борьбе с профессиональной недобросовестностью;</w:t>
            </w:r>
          </w:p>
          <w:p w:rsidR="00BB1535" w:rsidRPr="007E58B7" w:rsidRDefault="00BB1535" w:rsidP="00BB1535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BB1535" w:rsidRPr="007E58B7" w:rsidRDefault="00BB1535" w:rsidP="00BB1535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BB1535" w:rsidRDefault="00BB1535" w:rsidP="00BB1535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BB1535" w:rsidRPr="00872C4F" w:rsidRDefault="00BB1535" w:rsidP="00BB1535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3163F5" w:rsidRDefault="003163F5">
      <w:pPr>
        <w:autoSpaceDE/>
        <w:autoSpaceDN/>
        <w:spacing w:after="200" w:line="276" w:lineRule="auto"/>
        <w:rPr>
          <w:rFonts w:eastAsiaTheme="majorEastAsia"/>
          <w:b/>
          <w:bCs/>
          <w:sz w:val="24"/>
          <w:szCs w:val="26"/>
        </w:rPr>
      </w:pPr>
      <w:bookmarkStart w:id="8" w:name="_Toc525206615"/>
      <w:r>
        <w:br w:type="page"/>
      </w:r>
    </w:p>
    <w:p w:rsidR="008D6086" w:rsidRPr="00AD250B" w:rsidRDefault="008D6086" w:rsidP="0089206D">
      <w:pPr>
        <w:pStyle w:val="2"/>
      </w:pPr>
      <w:bookmarkStart w:id="9" w:name="_Toc11411057"/>
      <w:r w:rsidRPr="00AD250B">
        <w:lastRenderedPageBreak/>
        <w:t>3.2. Обобщенная трудовая функция</w:t>
      </w:r>
      <w:bookmarkEnd w:id="8"/>
      <w:bookmarkEnd w:id="9"/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8D6086" w:rsidRPr="00872C4F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6086" w:rsidRPr="00AD250B" w:rsidRDefault="00AD250B" w:rsidP="00AD250B">
            <w:pPr>
              <w:pStyle w:val="2"/>
              <w:rPr>
                <w:b w:val="0"/>
              </w:rPr>
            </w:pPr>
            <w:bookmarkStart w:id="10" w:name="_Toc11411058"/>
            <w:r>
              <w:rPr>
                <w:b w:val="0"/>
              </w:rPr>
              <w:t xml:space="preserve">Осуществление стандартизации и </w:t>
            </w:r>
            <w:r w:rsidR="00F9669E" w:rsidRPr="00AD250B">
              <w:rPr>
                <w:b w:val="0"/>
              </w:rPr>
              <w:t>процедуры подтверждения соответствия продукции текстильной и легкой промышленности</w:t>
            </w:r>
            <w:bookmarkEnd w:id="10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В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F9669E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Default="008D6086" w:rsidP="008D608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8D6086" w:rsidRPr="00872C4F" w:rsidTr="008D6086">
        <w:trPr>
          <w:trHeight w:val="20"/>
        </w:trPr>
        <w:tc>
          <w:tcPr>
            <w:tcW w:w="1295" w:type="pct"/>
          </w:tcPr>
          <w:p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8D6086" w:rsidRPr="00872C4F" w:rsidRDefault="00AC0D71" w:rsidP="003C0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по стандартизации</w:t>
            </w:r>
          </w:p>
        </w:tc>
      </w:tr>
      <w:tr w:rsidR="008D6086" w:rsidRPr="00872C4F" w:rsidTr="008D6086">
        <w:trPr>
          <w:trHeight w:val="20"/>
        </w:trPr>
        <w:tc>
          <w:tcPr>
            <w:tcW w:w="1295" w:type="pct"/>
          </w:tcPr>
          <w:p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3C03EE" w:rsidRPr="003C03EE" w:rsidRDefault="004C1CE3" w:rsidP="003C0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C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BC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гистратура</w:t>
            </w:r>
            <w:r w:rsidR="003C0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3EE" w:rsidRPr="003C03E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3C03EE" w:rsidRPr="00872C4F" w:rsidRDefault="003C03EE" w:rsidP="00316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BCE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3163F5" w:rsidRPr="004A2BCE">
              <w:rPr>
                <w:rFonts w:ascii="Times New Roman" w:hAnsi="Times New Roman" w:cs="Times New Roman"/>
                <w:sz w:val="24"/>
                <w:szCs w:val="24"/>
              </w:rPr>
              <w:t xml:space="preserve">(непрофильно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тет, магистратура </w:t>
            </w:r>
            <w:r w:rsidRPr="004A2BCE">
              <w:rPr>
                <w:rFonts w:ascii="Times New Roman" w:hAnsi="Times New Roman" w:cs="Times New Roman"/>
                <w:sz w:val="24"/>
                <w:szCs w:val="24"/>
              </w:rPr>
              <w:t xml:space="preserve">и дополнительное профессиональное образование – программы профессиональной переподготовки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изации и метрологии</w:t>
            </w:r>
          </w:p>
        </w:tc>
      </w:tr>
      <w:tr w:rsidR="008D6086" w:rsidRPr="00872C4F" w:rsidTr="008D6086">
        <w:trPr>
          <w:trHeight w:val="20"/>
        </w:trPr>
        <w:tc>
          <w:tcPr>
            <w:tcW w:w="1295" w:type="pct"/>
          </w:tcPr>
          <w:p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8D6086" w:rsidRPr="004C1CE3" w:rsidRDefault="004C1CE3" w:rsidP="006138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C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 менее </w:t>
            </w:r>
            <w:r w:rsidR="00EA1F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4C1C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6138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ух</w:t>
            </w:r>
            <w:r w:rsidRPr="004C1C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лет на инженерно-технических должностях</w:t>
            </w:r>
            <w:r w:rsidR="00EA1F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промышленности и (или) на производстве</w:t>
            </w:r>
          </w:p>
        </w:tc>
      </w:tr>
      <w:tr w:rsidR="008D6086" w:rsidRPr="00872C4F" w:rsidTr="008D6086">
        <w:trPr>
          <w:trHeight w:val="20"/>
        </w:trPr>
        <w:tc>
          <w:tcPr>
            <w:tcW w:w="1295" w:type="pct"/>
          </w:tcPr>
          <w:p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8D6086" w:rsidRPr="00872C4F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086" w:rsidRPr="00872C4F" w:rsidTr="008D6086">
        <w:trPr>
          <w:trHeight w:val="20"/>
        </w:trPr>
        <w:tc>
          <w:tcPr>
            <w:tcW w:w="1295" w:type="pct"/>
            <w:vAlign w:val="center"/>
          </w:tcPr>
          <w:p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8D6086" w:rsidRPr="00872C4F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D6086" w:rsidRDefault="008D6086" w:rsidP="008D6086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212"/>
      </w:tblGrid>
      <w:tr w:rsidR="002165B6" w:rsidRPr="007E58B7" w:rsidTr="002165B6">
        <w:trPr>
          <w:trHeight w:val="20"/>
        </w:trPr>
        <w:tc>
          <w:tcPr>
            <w:tcW w:w="1295" w:type="pct"/>
            <w:vAlign w:val="center"/>
          </w:tcPr>
          <w:p w:rsidR="002165B6" w:rsidRPr="007E58B7" w:rsidRDefault="002165B6" w:rsidP="002165B6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2165B6" w:rsidRPr="007E58B7" w:rsidRDefault="002165B6" w:rsidP="002165B6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2165B6" w:rsidRPr="007E58B7" w:rsidRDefault="002165B6" w:rsidP="002165B6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базовой группы, должности</w:t>
            </w:r>
            <w:r>
              <w:rPr>
                <w:sz w:val="24"/>
                <w:szCs w:val="24"/>
              </w:rPr>
              <w:t xml:space="preserve"> </w:t>
            </w:r>
            <w:r w:rsidRPr="007E58B7">
              <w:rPr>
                <w:sz w:val="24"/>
                <w:szCs w:val="24"/>
              </w:rPr>
              <w:t>(профессии) или специальности</w:t>
            </w:r>
          </w:p>
        </w:tc>
      </w:tr>
      <w:tr w:rsidR="002165B6" w:rsidRPr="007E58B7" w:rsidTr="002165B6">
        <w:tblPrEx>
          <w:tblCellMar>
            <w:left w:w="108" w:type="dxa"/>
            <w:right w:w="108" w:type="dxa"/>
          </w:tblCellMar>
        </w:tblPrEx>
        <w:trPr>
          <w:trHeight w:val="605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2165B6" w:rsidRPr="007E58B7" w:rsidRDefault="002165B6" w:rsidP="002165B6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2165B6" w:rsidRPr="009C06D7" w:rsidRDefault="002165B6" w:rsidP="00216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6D7">
              <w:rPr>
                <w:rFonts w:ascii="Times New Roman" w:hAnsi="Times New Roman" w:cs="Times New Roman"/>
                <w:bCs/>
                <w:sz w:val="24"/>
                <w:szCs w:val="24"/>
              </w:rPr>
              <w:t>2149</w:t>
            </w:r>
          </w:p>
        </w:tc>
        <w:tc>
          <w:tcPr>
            <w:tcW w:w="3027" w:type="pct"/>
          </w:tcPr>
          <w:p w:rsidR="002165B6" w:rsidRPr="009C06D7" w:rsidRDefault="002165B6" w:rsidP="002165B6">
            <w:pPr>
              <w:jc w:val="both"/>
              <w:rPr>
                <w:sz w:val="24"/>
                <w:szCs w:val="24"/>
              </w:rPr>
            </w:pPr>
            <w:r w:rsidRPr="009C06D7">
              <w:rPr>
                <w:bCs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2165B6" w:rsidRPr="007E58B7" w:rsidTr="002165B6">
        <w:tblPrEx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2165B6" w:rsidRPr="007E58B7" w:rsidRDefault="002165B6" w:rsidP="00C37630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ЕКС</w:t>
            </w:r>
          </w:p>
        </w:tc>
        <w:tc>
          <w:tcPr>
            <w:tcW w:w="678" w:type="pct"/>
          </w:tcPr>
          <w:p w:rsidR="002165B6" w:rsidRPr="007E58B7" w:rsidRDefault="002165B6" w:rsidP="002165B6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:rsidR="002165B6" w:rsidRPr="00EC3E48" w:rsidRDefault="002165B6" w:rsidP="00216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по стандартизации</w:t>
            </w:r>
          </w:p>
        </w:tc>
      </w:tr>
      <w:tr w:rsidR="002165B6" w:rsidRPr="007E58B7" w:rsidTr="002165B6">
        <w:tblPrEx>
          <w:tblCellMar>
            <w:left w:w="108" w:type="dxa"/>
            <w:right w:w="108" w:type="dxa"/>
          </w:tblCellMar>
        </w:tblPrEx>
        <w:trPr>
          <w:trHeight w:val="126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2165B6" w:rsidRPr="007E58B7" w:rsidRDefault="002165B6" w:rsidP="00C37630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:rsidR="002165B6" w:rsidRPr="003163F5" w:rsidRDefault="003163F5" w:rsidP="003163F5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3F5">
              <w:rPr>
                <w:rFonts w:ascii="Times New Roman" w:hAnsi="Times New Roman" w:cs="Times New Roman"/>
                <w:bCs/>
                <w:sz w:val="24"/>
                <w:szCs w:val="24"/>
              </w:rPr>
              <w:t>22739</w:t>
            </w:r>
          </w:p>
        </w:tc>
        <w:tc>
          <w:tcPr>
            <w:tcW w:w="3027" w:type="pct"/>
          </w:tcPr>
          <w:p w:rsidR="002165B6" w:rsidRPr="007E58B7" w:rsidRDefault="002165B6" w:rsidP="00216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женер по </w:t>
            </w:r>
            <w:r w:rsidR="003163F5">
              <w:rPr>
                <w:sz w:val="24"/>
                <w:szCs w:val="24"/>
              </w:rPr>
              <w:t>стандартизации</w:t>
            </w:r>
          </w:p>
        </w:tc>
      </w:tr>
      <w:tr w:rsidR="003163F5" w:rsidRPr="007E58B7" w:rsidTr="002165B6">
        <w:tblPrEx>
          <w:tblCellMar>
            <w:left w:w="108" w:type="dxa"/>
            <w:right w:w="108" w:type="dxa"/>
          </w:tblCellMar>
        </w:tblPrEx>
        <w:trPr>
          <w:trHeight w:val="47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3163F5" w:rsidRPr="007E58B7" w:rsidRDefault="003163F5" w:rsidP="00C37630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:rsidR="003163F5" w:rsidRPr="007E3E6A" w:rsidRDefault="003163F5" w:rsidP="002165B6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sz w:val="24"/>
                <w:szCs w:val="24"/>
              </w:rPr>
              <w:t>2.27.04</w:t>
            </w:r>
            <w:r w:rsidRPr="007E3E6A">
              <w:rPr>
                <w:sz w:val="24"/>
                <w:szCs w:val="24"/>
              </w:rPr>
              <w:t>.01</w:t>
            </w:r>
          </w:p>
        </w:tc>
        <w:tc>
          <w:tcPr>
            <w:tcW w:w="3027" w:type="pct"/>
          </w:tcPr>
          <w:p w:rsidR="003163F5" w:rsidRPr="007E3E6A" w:rsidRDefault="003163F5" w:rsidP="002165B6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7E3E6A">
              <w:rPr>
                <w:sz w:val="24"/>
                <w:szCs w:val="24"/>
              </w:rPr>
              <w:t>Стандартизация и метрология</w:t>
            </w:r>
          </w:p>
        </w:tc>
      </w:tr>
      <w:tr w:rsidR="003163F5" w:rsidRPr="007E58B7" w:rsidTr="002165B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</w:tcPr>
          <w:p w:rsidR="003163F5" w:rsidRPr="007E58B7" w:rsidRDefault="003163F5" w:rsidP="002165B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3163F5" w:rsidRPr="007E3E6A" w:rsidRDefault="003163F5" w:rsidP="003163F5">
            <w:pPr>
              <w:rPr>
                <w:sz w:val="24"/>
                <w:szCs w:val="24"/>
              </w:rPr>
            </w:pPr>
            <w:r w:rsidRPr="007E3E6A">
              <w:rPr>
                <w:sz w:val="24"/>
                <w:szCs w:val="24"/>
              </w:rPr>
              <w:t>2.27.0</w:t>
            </w:r>
            <w:r>
              <w:rPr>
                <w:sz w:val="24"/>
                <w:szCs w:val="24"/>
              </w:rPr>
              <w:t>4</w:t>
            </w:r>
            <w:r w:rsidRPr="007E3E6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27" w:type="pct"/>
          </w:tcPr>
          <w:p w:rsidR="003163F5" w:rsidRPr="007E3E6A" w:rsidRDefault="003163F5" w:rsidP="002165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ачеством</w:t>
            </w:r>
          </w:p>
        </w:tc>
      </w:tr>
      <w:tr w:rsidR="003163F5" w:rsidRPr="007E58B7" w:rsidTr="002165B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</w:tcPr>
          <w:p w:rsidR="003163F5" w:rsidRPr="007E58B7" w:rsidRDefault="003163F5" w:rsidP="002165B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3163F5" w:rsidRPr="007E3E6A" w:rsidRDefault="003163F5" w:rsidP="003163F5">
            <w:pPr>
              <w:jc w:val="both"/>
              <w:rPr>
                <w:sz w:val="24"/>
                <w:szCs w:val="24"/>
              </w:rPr>
            </w:pPr>
            <w:r w:rsidRPr="003163F5">
              <w:rPr>
                <w:sz w:val="24"/>
                <w:szCs w:val="24"/>
              </w:rPr>
              <w:t>2.29.04.01</w:t>
            </w:r>
          </w:p>
        </w:tc>
        <w:tc>
          <w:tcPr>
            <w:tcW w:w="3027" w:type="pct"/>
          </w:tcPr>
          <w:p w:rsidR="003163F5" w:rsidRDefault="003163F5" w:rsidP="003163F5">
            <w:pPr>
              <w:jc w:val="both"/>
              <w:rPr>
                <w:sz w:val="24"/>
                <w:szCs w:val="24"/>
              </w:rPr>
            </w:pPr>
            <w:r w:rsidRPr="003163F5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D102CF" w:rsidRPr="007E58B7" w:rsidTr="00D102CF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1295" w:type="pct"/>
            <w:vMerge/>
          </w:tcPr>
          <w:p w:rsidR="00D102CF" w:rsidRPr="007E58B7" w:rsidRDefault="00D102CF" w:rsidP="002165B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D102CF" w:rsidRPr="007E3E6A" w:rsidRDefault="00D102CF" w:rsidP="003163F5">
            <w:pPr>
              <w:jc w:val="both"/>
              <w:rPr>
                <w:sz w:val="24"/>
                <w:szCs w:val="24"/>
              </w:rPr>
            </w:pPr>
            <w:r w:rsidRPr="003163F5">
              <w:rPr>
                <w:sz w:val="24"/>
                <w:szCs w:val="24"/>
              </w:rPr>
              <w:t>2.11.05.03</w:t>
            </w:r>
          </w:p>
        </w:tc>
        <w:tc>
          <w:tcPr>
            <w:tcW w:w="3027" w:type="pct"/>
          </w:tcPr>
          <w:p w:rsidR="00D102CF" w:rsidRDefault="00D102CF" w:rsidP="003163F5">
            <w:pPr>
              <w:jc w:val="both"/>
              <w:rPr>
                <w:sz w:val="24"/>
                <w:szCs w:val="24"/>
              </w:rPr>
            </w:pPr>
            <w:r w:rsidRPr="003163F5">
              <w:rPr>
                <w:sz w:val="24"/>
                <w:szCs w:val="24"/>
              </w:rPr>
              <w:t>Применение и эксплуатация средств и систем специального мониторинга</w:t>
            </w:r>
          </w:p>
        </w:tc>
      </w:tr>
    </w:tbl>
    <w:p w:rsidR="003163F5" w:rsidRDefault="003163F5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262F9E">
        <w:rPr>
          <w:b/>
          <w:bCs/>
          <w:sz w:val="24"/>
          <w:szCs w:val="24"/>
        </w:rPr>
        <w:t>3.2.1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F9669E" w:rsidRDefault="00F9669E" w:rsidP="008D6086">
            <w:pPr>
              <w:rPr>
                <w:sz w:val="24"/>
                <w:szCs w:val="24"/>
              </w:rPr>
            </w:pPr>
            <w:r w:rsidRPr="00F9669E">
              <w:rPr>
                <w:sz w:val="24"/>
                <w:szCs w:val="24"/>
              </w:rPr>
              <w:t>Проведение анализа данных</w:t>
            </w:r>
            <w:r w:rsidR="00002A66">
              <w:rPr>
                <w:sz w:val="24"/>
                <w:szCs w:val="24"/>
              </w:rPr>
              <w:t xml:space="preserve"> в целях пересмотра требований </w:t>
            </w:r>
            <w:r w:rsidRPr="00F9669E">
              <w:rPr>
                <w:sz w:val="24"/>
                <w:szCs w:val="24"/>
              </w:rPr>
              <w:t>нормативной документации на продукцию текстильной и легкой промышленност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В/01.</w:t>
            </w:r>
            <w:r w:rsidR="00EA1F5A"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F9669E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6"/>
        <w:gridCol w:w="1344"/>
        <w:gridCol w:w="1560"/>
        <w:gridCol w:w="3002"/>
      </w:tblGrid>
      <w:tr w:rsidR="008D6086" w:rsidRPr="00872C4F" w:rsidTr="00F61C43">
        <w:tc>
          <w:tcPr>
            <w:tcW w:w="1281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7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65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F61C43"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46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8D6086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670" w:type="pct"/>
          </w:tcPr>
          <w:p w:rsidR="008D6086" w:rsidRPr="00CB1F1A" w:rsidRDefault="00050B54" w:rsidP="003C03EE">
            <w:pPr>
              <w:jc w:val="both"/>
              <w:textAlignment w:val="baseline"/>
              <w:rPr>
                <w:sz w:val="24"/>
                <w:szCs w:val="24"/>
              </w:rPr>
            </w:pPr>
            <w:r w:rsidRPr="00CB1F1A">
              <w:rPr>
                <w:sz w:val="24"/>
                <w:szCs w:val="24"/>
              </w:rPr>
              <w:t xml:space="preserve">Осуществление анализа результатов мониторинга </w:t>
            </w:r>
            <w:r w:rsidR="00F9669E" w:rsidRPr="00CB1F1A">
              <w:rPr>
                <w:sz w:val="24"/>
                <w:szCs w:val="24"/>
              </w:rPr>
              <w:t>и внутренних стандартов в сфере стандартизации</w:t>
            </w:r>
            <w:r w:rsidRPr="00CB1F1A">
              <w:rPr>
                <w:sz w:val="24"/>
                <w:szCs w:val="24"/>
              </w:rPr>
              <w:t xml:space="preserve"> продукции текстильной и легкой промышленности</w:t>
            </w:r>
          </w:p>
        </w:tc>
      </w:tr>
      <w:tr w:rsidR="008D6086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CB1F1A" w:rsidRDefault="00050B54" w:rsidP="00305C61">
            <w:pPr>
              <w:jc w:val="both"/>
              <w:textAlignment w:val="baseline"/>
              <w:rPr>
                <w:sz w:val="24"/>
                <w:szCs w:val="24"/>
              </w:rPr>
            </w:pPr>
            <w:r w:rsidRPr="00CB1F1A">
              <w:rPr>
                <w:sz w:val="24"/>
                <w:szCs w:val="24"/>
              </w:rPr>
              <w:t>Проведение анализа эффективности</w:t>
            </w:r>
            <w:r w:rsidR="00F9669E" w:rsidRPr="00CB1F1A">
              <w:rPr>
                <w:sz w:val="24"/>
                <w:szCs w:val="24"/>
              </w:rPr>
              <w:t xml:space="preserve"> инновационной, инвестиционной и маркетинговой деятельности в соответствующей отрасли экономики</w:t>
            </w:r>
            <w:r w:rsidR="00305C61">
              <w:rPr>
                <w:sz w:val="24"/>
                <w:szCs w:val="24"/>
              </w:rPr>
              <w:t>,</w:t>
            </w:r>
            <w:r w:rsidR="00F9669E" w:rsidRPr="00CB1F1A">
              <w:rPr>
                <w:sz w:val="24"/>
                <w:szCs w:val="24"/>
              </w:rPr>
              <w:t xml:space="preserve"> </w:t>
            </w:r>
            <w:r w:rsidR="00305C61">
              <w:rPr>
                <w:sz w:val="24"/>
                <w:szCs w:val="24"/>
              </w:rPr>
              <w:t xml:space="preserve">в организации </w:t>
            </w:r>
            <w:r w:rsidR="00F9669E" w:rsidRPr="00CB1F1A">
              <w:rPr>
                <w:sz w:val="24"/>
                <w:szCs w:val="24"/>
              </w:rPr>
              <w:t>или учреждении в зависимости от их влияния на качество продукции</w:t>
            </w:r>
            <w:r w:rsidRPr="00CB1F1A">
              <w:rPr>
                <w:sz w:val="24"/>
                <w:szCs w:val="24"/>
              </w:rPr>
              <w:t xml:space="preserve"> текстильной и легкой промышленности</w:t>
            </w:r>
            <w:r w:rsidR="00F9669E" w:rsidRPr="00CB1F1A">
              <w:rPr>
                <w:sz w:val="24"/>
                <w:szCs w:val="24"/>
              </w:rPr>
              <w:t>, соответствие внутренним, отраслевым, государственным и международным стандартам</w:t>
            </w:r>
          </w:p>
        </w:tc>
      </w:tr>
      <w:tr w:rsidR="008D6086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CB1F1A" w:rsidRDefault="00050B54" w:rsidP="003C03EE">
            <w:pPr>
              <w:jc w:val="both"/>
              <w:textAlignment w:val="baseline"/>
              <w:rPr>
                <w:sz w:val="24"/>
                <w:szCs w:val="24"/>
              </w:rPr>
            </w:pPr>
            <w:r w:rsidRPr="00CB1F1A">
              <w:rPr>
                <w:sz w:val="24"/>
                <w:szCs w:val="24"/>
              </w:rPr>
              <w:t xml:space="preserve">Проведение </w:t>
            </w:r>
            <w:r w:rsidR="00F9669E" w:rsidRPr="00CB1F1A">
              <w:rPr>
                <w:sz w:val="24"/>
                <w:szCs w:val="24"/>
              </w:rPr>
              <w:t xml:space="preserve">экспертизы документации сертифицируемой продукции </w:t>
            </w:r>
            <w:r w:rsidR="003C03EE" w:rsidRPr="00CB1F1A">
              <w:rPr>
                <w:sz w:val="24"/>
                <w:szCs w:val="24"/>
              </w:rPr>
              <w:t xml:space="preserve">текстильной и легкой промышленности </w:t>
            </w:r>
            <w:r w:rsidR="00F9669E" w:rsidRPr="00CB1F1A">
              <w:rPr>
                <w:sz w:val="24"/>
                <w:szCs w:val="24"/>
              </w:rPr>
              <w:t>на соответствие требованиям нормативных документов</w:t>
            </w:r>
          </w:p>
        </w:tc>
      </w:tr>
      <w:tr w:rsidR="008D6086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CB1F1A" w:rsidRDefault="00050B54" w:rsidP="003C03EE">
            <w:pPr>
              <w:jc w:val="both"/>
              <w:textAlignment w:val="baseline"/>
              <w:rPr>
                <w:sz w:val="24"/>
                <w:szCs w:val="24"/>
              </w:rPr>
            </w:pPr>
            <w:r w:rsidRPr="00CB1F1A">
              <w:rPr>
                <w:sz w:val="24"/>
                <w:szCs w:val="24"/>
              </w:rPr>
              <w:t xml:space="preserve">Подготовка предложений и рекомендаций по </w:t>
            </w:r>
            <w:r w:rsidR="00F9669E" w:rsidRPr="00CB1F1A">
              <w:rPr>
                <w:sz w:val="24"/>
                <w:szCs w:val="24"/>
              </w:rPr>
              <w:t>совершенствованию систем качества</w:t>
            </w:r>
          </w:p>
        </w:tc>
      </w:tr>
      <w:tr w:rsidR="008D6086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CB1F1A" w:rsidRDefault="003C03EE" w:rsidP="00305C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уществление </w:t>
            </w:r>
            <w:proofErr w:type="gramStart"/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я за</w:t>
            </w:r>
            <w:proofErr w:type="gramEnd"/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блюдением технической документации, документов по стандартизации </w:t>
            </w:r>
            <w:r w:rsidR="0030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r w:rsidR="00305C61"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и </w:t>
            </w:r>
            <w:r w:rsidR="0030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предприятии)</w:t>
            </w:r>
          </w:p>
        </w:tc>
      </w:tr>
      <w:tr w:rsidR="00F9669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F9669E" w:rsidRPr="007E58B7" w:rsidRDefault="00F9669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9669E" w:rsidRPr="00CB1F1A" w:rsidRDefault="003C03EE" w:rsidP="003C0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работ по повышению качества и конкурентоспособности продукции </w:t>
            </w:r>
            <w:r w:rsidRPr="003C03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ами стандартизации</w:t>
            </w:r>
          </w:p>
        </w:tc>
      </w:tr>
      <w:tr w:rsidR="003C03E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3C03EE" w:rsidRPr="007E58B7" w:rsidRDefault="003C03E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C03EE" w:rsidRPr="00CB1F1A" w:rsidRDefault="003C03EE" w:rsidP="003C0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готовка проекта плана работ по стандартизации, нормализации и унификации задания по внедрению новых прогрессивных стандартов на продукцию </w:t>
            </w:r>
            <w:r w:rsidRPr="003C03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</w:p>
        </w:tc>
      </w:tr>
      <w:tr w:rsidR="003C03E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3C03EE" w:rsidRPr="007E58B7" w:rsidRDefault="003C03E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C03EE" w:rsidRPr="00CB1F1A" w:rsidRDefault="003C03EE" w:rsidP="00CB1F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анализа технического уровня продук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C03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собенностей производства и результатов эксплуатации стандартизованных и унифицированных изделий и их отдельных элементов</w:t>
            </w:r>
          </w:p>
        </w:tc>
      </w:tr>
      <w:tr w:rsidR="003C03E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3C03EE" w:rsidRPr="007E58B7" w:rsidRDefault="003C03E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C03EE" w:rsidRPr="00CB1F1A" w:rsidRDefault="003C03EE" w:rsidP="003C0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предложений об изменении стандартов и других документов по стандартизации, об изменениях, вносимых в техническую документацию и технологические процессы сертифицирова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F18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C03E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3C03EE" w:rsidRPr="007E58B7" w:rsidRDefault="003C03E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C03EE" w:rsidRPr="00CB1F1A" w:rsidRDefault="00CF18B8" w:rsidP="003C0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ение технических заданий на подготовку проектов стандартов, осуществление расчета экономической эффективности проведения работ по стандартизации</w:t>
            </w:r>
          </w:p>
        </w:tc>
      </w:tr>
      <w:tr w:rsidR="003C03E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3C03EE" w:rsidRPr="007E58B7" w:rsidRDefault="003C03E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C03EE" w:rsidRPr="00CB1F1A" w:rsidRDefault="00CF18B8" w:rsidP="00CB1F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заключений на проекты нормативно-технической документации</w:t>
            </w:r>
          </w:p>
        </w:tc>
      </w:tr>
      <w:tr w:rsidR="00CF18B8" w:rsidRPr="007E58B7" w:rsidTr="00CF18B8">
        <w:trPr>
          <w:cantSplit/>
          <w:trHeight w:val="1349"/>
        </w:trPr>
        <w:tc>
          <w:tcPr>
            <w:tcW w:w="1330" w:type="pct"/>
            <w:vMerge/>
          </w:tcPr>
          <w:p w:rsidR="00CF18B8" w:rsidRPr="007E58B7" w:rsidRDefault="00CF18B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F18B8" w:rsidRPr="00CB1F1A" w:rsidRDefault="00CF18B8" w:rsidP="00CF18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и представление в отраслевой орган научно-тех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ской информации </w:t>
            </w:r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стандартизации и сертификации, разработан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предприят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</w:t>
            </w:r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четы о выполнении работ по стандарт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</w:t>
            </w:r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ртификации продукции </w:t>
            </w:r>
            <w:r w:rsidRPr="00CF18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</w:p>
        </w:tc>
      </w:tr>
      <w:tr w:rsidR="003C03EE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3C03EE" w:rsidRPr="007E58B7" w:rsidRDefault="003C03EE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3C03EE" w:rsidRPr="0090065C" w:rsidRDefault="003C03EE" w:rsidP="00305C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5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оценки эффективности инновационной, инвестиционной деятельности </w:t>
            </w:r>
            <w:r w:rsidR="00305C6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05C61" w:rsidRPr="0090065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305C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65C">
              <w:rPr>
                <w:rFonts w:ascii="Times New Roman" w:hAnsi="Times New Roman" w:cs="Times New Roman"/>
                <w:sz w:val="24"/>
                <w:szCs w:val="24"/>
              </w:rPr>
              <w:t>на предприятии</w:t>
            </w:r>
            <w:r w:rsidR="00305C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0065C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их влияния на качество продукции текстильной и легкой промышленности, соответствие внутренним, отраслевым, государственным и международным стандартам</w:t>
            </w:r>
          </w:p>
        </w:tc>
      </w:tr>
      <w:tr w:rsidR="003C03E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3C03EE" w:rsidRPr="007E58B7" w:rsidRDefault="003C03E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C03EE" w:rsidRPr="0090065C" w:rsidRDefault="003C03EE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5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етоды экспертизы документации сертифицируемой продукции </w:t>
            </w:r>
            <w:r w:rsidR="00CF18B8" w:rsidRPr="00CF18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  <w:r w:rsidR="00CF18B8"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0065C">
              <w:rPr>
                <w:rFonts w:ascii="Times New Roman" w:hAnsi="Times New Roman" w:cs="Times New Roman"/>
                <w:sz w:val="24"/>
                <w:szCs w:val="24"/>
              </w:rPr>
              <w:t>на соответствие требованиям нормативных документов</w:t>
            </w:r>
          </w:p>
        </w:tc>
      </w:tr>
      <w:tr w:rsidR="003C03EE" w:rsidRPr="007E58B7" w:rsidTr="003C03EE">
        <w:trPr>
          <w:cantSplit/>
          <w:trHeight w:val="213"/>
        </w:trPr>
        <w:tc>
          <w:tcPr>
            <w:tcW w:w="1330" w:type="pct"/>
            <w:vMerge/>
          </w:tcPr>
          <w:p w:rsidR="003C03EE" w:rsidRPr="007E58B7" w:rsidRDefault="003C03E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C03EE" w:rsidRPr="0090065C" w:rsidRDefault="003C03EE" w:rsidP="009006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инструменты расчета экономической эффективности проведения работ по стандартизации</w:t>
            </w:r>
          </w:p>
        </w:tc>
      </w:tr>
      <w:tr w:rsidR="003C03EE" w:rsidRPr="007E58B7" w:rsidTr="008D6086">
        <w:trPr>
          <w:cantSplit/>
          <w:trHeight w:val="212"/>
        </w:trPr>
        <w:tc>
          <w:tcPr>
            <w:tcW w:w="1330" w:type="pct"/>
            <w:vMerge/>
          </w:tcPr>
          <w:p w:rsidR="003C03EE" w:rsidRPr="007E58B7" w:rsidRDefault="003C03E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C03EE" w:rsidRPr="0090065C" w:rsidRDefault="003C03EE" w:rsidP="003C0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стематизировать и анализировать информацию об изменениях норм, </w:t>
            </w:r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, методов и систем стандартизации</w:t>
            </w:r>
          </w:p>
        </w:tc>
      </w:tr>
      <w:tr w:rsidR="003C03EE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3C03EE" w:rsidRPr="007E58B7" w:rsidRDefault="003C03EE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670" w:type="pct"/>
          </w:tcPr>
          <w:p w:rsidR="003C03EE" w:rsidRPr="00CF18B8" w:rsidRDefault="00CF18B8" w:rsidP="00CF18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18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рмативные правовые акты </w:t>
            </w:r>
            <w:r w:rsidR="0030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ссийской Федерации </w:t>
            </w:r>
            <w:r w:rsidRPr="00CF18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методические материалы о порядке разработки, оформления, утверждения и внедрения стандартов и других документов по стандартизации и сертификации</w:t>
            </w:r>
          </w:p>
        </w:tc>
      </w:tr>
      <w:tr w:rsidR="003C03E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3C03EE" w:rsidRPr="007E58B7" w:rsidRDefault="003C03E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C03EE" w:rsidRPr="00CF18B8" w:rsidRDefault="00CF18B8" w:rsidP="00CF18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ие требования, предъявляемые к продук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F18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  <w:r w:rsidRPr="00C0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</w:t>
            </w:r>
            <w:r w:rsidRPr="00C0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C0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е производства</w:t>
            </w:r>
          </w:p>
        </w:tc>
      </w:tr>
      <w:tr w:rsidR="00CF18B8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F18B8" w:rsidRPr="007E58B7" w:rsidRDefault="00CF18B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F18B8" w:rsidRPr="00D97619" w:rsidRDefault="002A3FF8" w:rsidP="00305C6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дарственная система стандартизации и сертификации проду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Pr="00D976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андарты, используемые в текстильной и легкой промышл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включая 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бования технических регламентов </w:t>
            </w:r>
            <w:r w:rsidR="00305C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оженн</w:t>
            </w:r>
            <w:r w:rsidR="00305C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х, экономических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юз</w:t>
            </w:r>
            <w:r w:rsidR="00305C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</w:p>
        </w:tc>
      </w:tr>
      <w:tr w:rsidR="00CF18B8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F18B8" w:rsidRPr="007E58B7" w:rsidRDefault="00CF18B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F18B8" w:rsidRPr="00D97619" w:rsidRDefault="00CF18B8" w:rsidP="001F236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7D91">
              <w:rPr>
                <w:color w:val="000000"/>
                <w:sz w:val="24"/>
                <w:szCs w:val="24"/>
                <w:shd w:val="clear" w:color="auto" w:fill="FFFFFF"/>
              </w:rPr>
              <w:t>Единая система технологической подготовки производства</w:t>
            </w:r>
          </w:p>
        </w:tc>
      </w:tr>
      <w:tr w:rsidR="00CF18B8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F18B8" w:rsidRPr="007E58B7" w:rsidRDefault="00CF18B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F18B8" w:rsidRPr="00CF18B8" w:rsidRDefault="00CF18B8" w:rsidP="00CF18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ы выполнения измерений; порядок проведения аттестации и сертификации продук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F18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</w:p>
        </w:tc>
      </w:tr>
      <w:tr w:rsidR="00CF18B8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F18B8" w:rsidRPr="007E58B7" w:rsidRDefault="00CF18B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F18B8" w:rsidRPr="00F47D91" w:rsidRDefault="00CF18B8" w:rsidP="001F2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рядок проведения </w:t>
            </w:r>
            <w:proofErr w:type="spellStart"/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лизационного</w:t>
            </w:r>
            <w:proofErr w:type="spellEnd"/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оля, расчета уровня стандартизации и унификации технической документации</w:t>
            </w:r>
          </w:p>
        </w:tc>
      </w:tr>
      <w:tr w:rsidR="00CF18B8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F18B8" w:rsidRPr="007E58B7" w:rsidRDefault="00CF18B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F18B8" w:rsidRPr="00F47D91" w:rsidRDefault="00CF18B8" w:rsidP="001F2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ы составления технических заданий на разработку стандартов и других документов по стандартизации</w:t>
            </w:r>
          </w:p>
        </w:tc>
      </w:tr>
      <w:tr w:rsidR="00CF18B8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F18B8" w:rsidRPr="007E58B7" w:rsidRDefault="00CF18B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F18B8" w:rsidRPr="00F47D91" w:rsidRDefault="00CF18B8" w:rsidP="00CF18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одика расчета экономической эффективности внедрения стандартов и проведения мероприятий по сертификации продукции </w:t>
            </w:r>
            <w:r w:rsidRPr="00D976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</w:p>
        </w:tc>
      </w:tr>
      <w:tr w:rsidR="00CF18B8" w:rsidRPr="007E58B7" w:rsidTr="00CF18B8">
        <w:trPr>
          <w:cantSplit/>
          <w:trHeight w:val="265"/>
        </w:trPr>
        <w:tc>
          <w:tcPr>
            <w:tcW w:w="1330" w:type="pct"/>
            <w:vMerge/>
          </w:tcPr>
          <w:p w:rsidR="00CF18B8" w:rsidRPr="007E58B7" w:rsidRDefault="00CF18B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F18B8" w:rsidRPr="00F47D91" w:rsidRDefault="00CF18B8" w:rsidP="001F2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 пожарной, промышленной и экологической безопасности</w:t>
            </w:r>
          </w:p>
        </w:tc>
      </w:tr>
      <w:tr w:rsidR="00CF18B8" w:rsidRPr="007E58B7" w:rsidTr="00CF18B8">
        <w:trPr>
          <w:trHeight w:val="20"/>
        </w:trPr>
        <w:tc>
          <w:tcPr>
            <w:tcW w:w="1330" w:type="pct"/>
          </w:tcPr>
          <w:p w:rsidR="00CF18B8" w:rsidRPr="007E58B7" w:rsidRDefault="00CF18B8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CF18B8" w:rsidRPr="007E58B7" w:rsidRDefault="00CF18B8" w:rsidP="00AD25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CF18B8" w:rsidRPr="007E58B7" w:rsidRDefault="00CF18B8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CF18B8" w:rsidRPr="007E58B7" w:rsidRDefault="00CF18B8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CF18B8" w:rsidRPr="007E58B7" w:rsidRDefault="00CF18B8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занимать активную позицию в борьбе с профессиональной недобросовестностью;</w:t>
            </w:r>
          </w:p>
          <w:p w:rsidR="00CF18B8" w:rsidRPr="007E58B7" w:rsidRDefault="00CF18B8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CF18B8" w:rsidRPr="007E58B7" w:rsidRDefault="00CF18B8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CF18B8" w:rsidRDefault="00CF18B8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CF18B8" w:rsidRPr="007E58B7" w:rsidRDefault="00CF18B8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23C45" w:rsidRDefault="00823C45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2.2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EA1F5A" w:rsidRDefault="008D6086" w:rsidP="008D6086">
            <w:pPr>
              <w:rPr>
                <w:sz w:val="18"/>
                <w:szCs w:val="18"/>
              </w:rPr>
            </w:pPr>
            <w:r w:rsidRPr="00EA1F5A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EA1F5A" w:rsidRDefault="00EA1362" w:rsidP="008D6086">
            <w:pPr>
              <w:rPr>
                <w:sz w:val="24"/>
                <w:szCs w:val="24"/>
              </w:rPr>
            </w:pPr>
            <w:r w:rsidRPr="00EA1F5A">
              <w:rPr>
                <w:sz w:val="24"/>
                <w:szCs w:val="24"/>
              </w:rPr>
              <w:t>Разработка нормативной документации</w:t>
            </w:r>
            <w:r w:rsidRPr="00EA1F5A">
              <w:rPr>
                <w:strike/>
                <w:sz w:val="24"/>
                <w:szCs w:val="24"/>
              </w:rPr>
              <w:t xml:space="preserve"> </w:t>
            </w:r>
            <w:r w:rsidRPr="00EA1F5A">
              <w:rPr>
                <w:sz w:val="24"/>
                <w:szCs w:val="24"/>
              </w:rPr>
              <w:t>на продукцию текстильной и легкой промышленност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EA1F5A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EA1F5A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EA1F5A" w:rsidRDefault="008D6086" w:rsidP="008D6086">
            <w:pPr>
              <w:rPr>
                <w:sz w:val="18"/>
                <w:szCs w:val="18"/>
              </w:rPr>
            </w:pPr>
            <w:r w:rsidRPr="00EA1F5A">
              <w:rPr>
                <w:sz w:val="24"/>
                <w:szCs w:val="24"/>
              </w:rPr>
              <w:t>В/02.</w:t>
            </w:r>
            <w:r w:rsidR="00EA1F5A" w:rsidRPr="00EA1F5A"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EA1F5A" w:rsidRDefault="008D6086" w:rsidP="008D6086">
            <w:pPr>
              <w:ind w:left="57"/>
              <w:rPr>
                <w:sz w:val="18"/>
                <w:szCs w:val="18"/>
              </w:rPr>
            </w:pPr>
            <w:r w:rsidRPr="00EA1F5A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EA1F5A" w:rsidP="008D6086">
            <w:pPr>
              <w:jc w:val="center"/>
              <w:rPr>
                <w:sz w:val="24"/>
                <w:szCs w:val="24"/>
              </w:rPr>
            </w:pPr>
            <w:r w:rsidRPr="00EA1F5A">
              <w:rPr>
                <w:sz w:val="24"/>
                <w:szCs w:val="24"/>
              </w:rPr>
              <w:t>7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5"/>
        <w:gridCol w:w="1609"/>
        <w:gridCol w:w="1053"/>
        <w:gridCol w:w="3246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8D6086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8D6086" w:rsidRPr="008E660E" w:rsidRDefault="007225EA" w:rsidP="00305C61">
            <w:pPr>
              <w:jc w:val="both"/>
              <w:textAlignment w:val="baseline"/>
              <w:rPr>
                <w:sz w:val="24"/>
                <w:szCs w:val="24"/>
              </w:rPr>
            </w:pPr>
            <w:r w:rsidRPr="008E660E">
              <w:rPr>
                <w:sz w:val="24"/>
                <w:szCs w:val="24"/>
              </w:rPr>
              <w:t xml:space="preserve">Разработка </w:t>
            </w:r>
            <w:r w:rsidR="00EA1362" w:rsidRPr="008E660E">
              <w:rPr>
                <w:sz w:val="24"/>
                <w:szCs w:val="24"/>
              </w:rPr>
              <w:t xml:space="preserve">методических рекомендаций по регламентации проверки соответствия производственных процессов, производимой продукции </w:t>
            </w:r>
            <w:r w:rsidR="00CD73F2">
              <w:rPr>
                <w:sz w:val="24"/>
                <w:szCs w:val="24"/>
              </w:rPr>
              <w:t>текстильной и легкой промышленности</w:t>
            </w:r>
            <w:r w:rsidR="00EA1362" w:rsidRPr="008E660E">
              <w:rPr>
                <w:sz w:val="24"/>
                <w:szCs w:val="24"/>
              </w:rPr>
              <w:t xml:space="preserve"> отраслевым, государств</w:t>
            </w:r>
            <w:r w:rsidRPr="008E660E">
              <w:rPr>
                <w:sz w:val="24"/>
                <w:szCs w:val="24"/>
              </w:rPr>
              <w:t>енным стандартам и сертификатам</w:t>
            </w:r>
          </w:p>
        </w:tc>
      </w:tr>
      <w:tr w:rsidR="008D6086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8E660E" w:rsidRDefault="007225EA" w:rsidP="00305C61">
            <w:pPr>
              <w:jc w:val="both"/>
              <w:textAlignment w:val="baseline"/>
              <w:rPr>
                <w:sz w:val="24"/>
                <w:szCs w:val="24"/>
              </w:rPr>
            </w:pPr>
            <w:r w:rsidRPr="008E660E">
              <w:rPr>
                <w:sz w:val="24"/>
                <w:szCs w:val="24"/>
              </w:rPr>
              <w:t xml:space="preserve">Разработка </w:t>
            </w:r>
            <w:r w:rsidR="00EA1362" w:rsidRPr="008E660E">
              <w:rPr>
                <w:sz w:val="24"/>
                <w:szCs w:val="24"/>
              </w:rPr>
              <w:t>документов, касающихся классификации и кодирования, сертификации продукции</w:t>
            </w:r>
            <w:r w:rsidR="00CD73F2">
              <w:rPr>
                <w:sz w:val="24"/>
                <w:szCs w:val="24"/>
              </w:rPr>
              <w:t xml:space="preserve"> текстильной и легкой промышленности</w:t>
            </w:r>
            <w:r w:rsidR="00EA1362" w:rsidRPr="008E660E">
              <w:rPr>
                <w:sz w:val="24"/>
                <w:szCs w:val="24"/>
              </w:rPr>
              <w:t>, управления процессами ее качес</w:t>
            </w:r>
            <w:r w:rsidRPr="008E660E">
              <w:rPr>
                <w:sz w:val="24"/>
                <w:szCs w:val="24"/>
              </w:rPr>
              <w:t>твенного производства, повышения</w:t>
            </w:r>
            <w:r w:rsidR="00EA1362" w:rsidRPr="008E660E">
              <w:rPr>
                <w:sz w:val="24"/>
                <w:szCs w:val="24"/>
              </w:rPr>
              <w:t xml:space="preserve"> </w:t>
            </w:r>
            <w:r w:rsidRPr="008E660E">
              <w:rPr>
                <w:sz w:val="24"/>
                <w:szCs w:val="24"/>
              </w:rPr>
              <w:t>качества производим</w:t>
            </w:r>
            <w:r w:rsidR="00305C61">
              <w:rPr>
                <w:sz w:val="24"/>
                <w:szCs w:val="24"/>
              </w:rPr>
              <w:t>ых текстильных изделий</w:t>
            </w:r>
          </w:p>
        </w:tc>
      </w:tr>
      <w:tr w:rsidR="008D6086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8E660E" w:rsidRDefault="007225EA" w:rsidP="001F2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</w:t>
            </w:r>
            <w:r w:rsidR="00002A66"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вых и пересмотр действующих стандартов, технических условий и других документов по стандартизации и сертификации</w:t>
            </w:r>
            <w:r w:rsidR="00CD73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дукции текстильной и легкой промышленности</w:t>
            </w:r>
            <w:r w:rsidR="00002A66"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их внедрение на предприятии</w:t>
            </w:r>
          </w:p>
        </w:tc>
      </w:tr>
      <w:tr w:rsidR="007225EA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7225EA" w:rsidRPr="007E58B7" w:rsidRDefault="007225E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225EA" w:rsidRPr="008E660E" w:rsidRDefault="008E660E" w:rsidP="001F236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овка </w:t>
            </w:r>
            <w:r w:rsidR="007225EA"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а работ по стандартизации, нормализации и унификации задания по внедрению новых прогрессивных стандартов на продукцию и по планируемому уровню стандартизации и унификации в разрабатываемых на предприятиях проектах</w:t>
            </w:r>
          </w:p>
        </w:tc>
      </w:tr>
      <w:tr w:rsidR="00EA1362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EA1362" w:rsidRPr="007E58B7" w:rsidRDefault="00EA136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A1362" w:rsidRPr="008E660E" w:rsidRDefault="00CD73F2" w:rsidP="00AA5E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ие технического уровня</w:t>
            </w:r>
            <w:r w:rsidR="007225EA"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ду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, особенностей производства и результатов</w:t>
            </w:r>
            <w:r w:rsidR="007225EA"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7225EA"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плуатации</w:t>
            </w:r>
            <w:proofErr w:type="gramEnd"/>
            <w:r w:rsidR="007225EA"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андартизованных и унифицированных изделий 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 отдельных элементов, участие</w:t>
            </w:r>
            <w:r w:rsidR="007225EA"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экспертизе проектов изделий по оценке уровня их стандартизации и унификации</w:t>
            </w:r>
          </w:p>
        </w:tc>
      </w:tr>
      <w:tr w:rsidR="00EA1362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EA1362" w:rsidRPr="007E58B7" w:rsidRDefault="00EA136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A1362" w:rsidRPr="008E660E" w:rsidRDefault="007225EA" w:rsidP="00305C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</w:t>
            </w:r>
            <w:r w:rsid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овка предложений</w:t>
            </w:r>
            <w:r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 изменениях стандартов и других документов по стандартизации, об изменениях, вносимых в техническую документацию и технологические процессы сертифицированной продукции, утверждаемых </w:t>
            </w:r>
            <w:r w:rsidR="00305C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рганизации (</w:t>
            </w:r>
            <w:r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приятии</w:t>
            </w:r>
            <w:r w:rsidR="00305C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EA1362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EA1362" w:rsidRPr="007E58B7" w:rsidRDefault="00EA136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A1362" w:rsidRPr="008E660E" w:rsidRDefault="007225EA" w:rsidP="00AA5E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вление технических заданий</w:t>
            </w:r>
            <w:r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подготовку проектов стандартов, осущест</w:t>
            </w:r>
            <w:r w:rsidR="00CD73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ение</w:t>
            </w:r>
            <w:r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чет</w:t>
            </w:r>
            <w:r w:rsidR="00CD73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ономической эффективности проведения работ по стандартизации</w:t>
            </w:r>
          </w:p>
        </w:tc>
      </w:tr>
      <w:tr w:rsidR="00EA1362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EA1362" w:rsidRPr="007E58B7" w:rsidRDefault="00EA136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A1362" w:rsidRPr="008E660E" w:rsidRDefault="008E660E" w:rsidP="00AA5E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</w:t>
            </w:r>
            <w:r w:rsidR="00CD73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ка заключений</w:t>
            </w:r>
            <w:r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проекты нормативно-техни</w:t>
            </w:r>
            <w:r w:rsidR="00CD73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ой документации, поступающих</w:t>
            </w:r>
            <w:r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отзыв от </w:t>
            </w:r>
            <w:r w:rsidR="00CD73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ругих </w:t>
            </w:r>
            <w:r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й. </w:t>
            </w:r>
          </w:p>
        </w:tc>
      </w:tr>
      <w:tr w:rsidR="008E660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8E660E" w:rsidRPr="007E58B7" w:rsidRDefault="008E660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E660E" w:rsidRPr="008E660E" w:rsidRDefault="00CD73F2" w:rsidP="00AA5E8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одготовка отчетов </w:t>
            </w:r>
            <w:r w:rsidRPr="008E660E">
              <w:rPr>
                <w:color w:val="000000"/>
                <w:sz w:val="24"/>
                <w:szCs w:val="24"/>
                <w:shd w:val="clear" w:color="auto" w:fill="FFFFFF"/>
              </w:rPr>
              <w:t xml:space="preserve">о выполнении работ по стандартизации, в том числе о внедрении стандартов и подготовке к проведению сертификации продукции </w:t>
            </w:r>
            <w:r w:rsidR="00AA5E88" w:rsidRPr="00D97619">
              <w:rPr>
                <w:color w:val="000000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</w:p>
        </w:tc>
      </w:tr>
      <w:tr w:rsidR="00AA5E88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AA5E88" w:rsidRPr="007E58B7" w:rsidRDefault="00AA5E88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AA5E88" w:rsidRPr="00823C45" w:rsidRDefault="00AA5E88" w:rsidP="00305C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C45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и инструменты классификации и кодирования, сертификации продукции текстильной и легкой промышленности, управления процессами ее качественного производства, повышения качества производим</w:t>
            </w:r>
            <w:r w:rsidR="00305C61">
              <w:rPr>
                <w:rFonts w:ascii="Times New Roman" w:hAnsi="Times New Roman" w:cs="Times New Roman"/>
                <w:sz w:val="24"/>
                <w:szCs w:val="24"/>
              </w:rPr>
              <w:t>ых текстильных изделий</w:t>
            </w:r>
          </w:p>
        </w:tc>
      </w:tr>
      <w:tr w:rsidR="00AA5E88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AA5E88" w:rsidRPr="007E58B7" w:rsidRDefault="00AA5E8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A5E88" w:rsidRPr="008E660E" w:rsidRDefault="00AA5E88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одить оценку технического уровня</w:t>
            </w:r>
            <w:r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ду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, особенностей производства и результатов</w:t>
            </w:r>
            <w:r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сплуатации стандартизованных и унифицированных изделий 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 отдельных элементов</w:t>
            </w:r>
          </w:p>
        </w:tc>
      </w:tr>
      <w:tr w:rsidR="00AA5E88" w:rsidRPr="007E58B7" w:rsidTr="00AA5E88">
        <w:trPr>
          <w:cantSplit/>
          <w:trHeight w:val="213"/>
        </w:trPr>
        <w:tc>
          <w:tcPr>
            <w:tcW w:w="1330" w:type="pct"/>
            <w:vMerge/>
          </w:tcPr>
          <w:p w:rsidR="00AA5E88" w:rsidRPr="007E58B7" w:rsidRDefault="00AA5E8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A5E88" w:rsidRPr="008E660E" w:rsidRDefault="00AA5E88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инструменты и методы экспертизы</w:t>
            </w:r>
            <w:r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ектов изделий по оценке уровня их стандартизации и унификации</w:t>
            </w:r>
          </w:p>
        </w:tc>
      </w:tr>
      <w:tr w:rsidR="00AA5E88" w:rsidRPr="007E58B7" w:rsidTr="00AA5E88">
        <w:trPr>
          <w:cantSplit/>
          <w:trHeight w:val="319"/>
        </w:trPr>
        <w:tc>
          <w:tcPr>
            <w:tcW w:w="1330" w:type="pct"/>
            <w:vMerge/>
          </w:tcPr>
          <w:p w:rsidR="00AA5E88" w:rsidRPr="007E58B7" w:rsidRDefault="00AA5E8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A5E88" w:rsidRDefault="00AA5E88" w:rsidP="00305C6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065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етоды экспертизы документации сертифицируемой продукции </w:t>
            </w:r>
            <w:r w:rsidRPr="00CF18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0065C">
              <w:rPr>
                <w:rFonts w:ascii="Times New Roman" w:hAnsi="Times New Roman" w:cs="Times New Roman"/>
                <w:sz w:val="24"/>
                <w:szCs w:val="24"/>
              </w:rPr>
              <w:t>на соответствие требованиям нормативных документов</w:t>
            </w:r>
            <w:r w:rsidR="00305C61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х регламентов</w:t>
            </w:r>
          </w:p>
        </w:tc>
      </w:tr>
      <w:tr w:rsidR="00AA5E88" w:rsidRPr="007E58B7" w:rsidTr="008D6086">
        <w:trPr>
          <w:cantSplit/>
          <w:trHeight w:val="318"/>
        </w:trPr>
        <w:tc>
          <w:tcPr>
            <w:tcW w:w="1330" w:type="pct"/>
            <w:vMerge/>
          </w:tcPr>
          <w:p w:rsidR="00AA5E88" w:rsidRPr="007E58B7" w:rsidRDefault="00AA5E8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A5E88" w:rsidRPr="0090065C" w:rsidRDefault="00AA5E88" w:rsidP="00AA5E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тизировать и анализировать информацию об изменениях</w:t>
            </w:r>
            <w:r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андартов и других документов по стандартизации</w:t>
            </w:r>
          </w:p>
        </w:tc>
      </w:tr>
      <w:tr w:rsidR="00CD73F2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CD73F2" w:rsidRPr="007E58B7" w:rsidRDefault="00CD73F2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CD73F2" w:rsidRPr="00F47D91" w:rsidRDefault="00AA5E88" w:rsidP="00CD7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8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рмативные правовые акты </w:t>
            </w:r>
            <w:r w:rsidR="0030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ссийской Федерации </w:t>
            </w:r>
            <w:r w:rsidRPr="00CF18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методические материалы о порядке разработки, оформления, утверждения и внедрения стандартов и других документов по стандартизации и сертификации</w:t>
            </w:r>
          </w:p>
        </w:tc>
      </w:tr>
      <w:tr w:rsidR="00CD73F2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D73F2" w:rsidRPr="007E58B7" w:rsidRDefault="00CD73F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D73F2" w:rsidRPr="00F47D91" w:rsidRDefault="002A3FF8" w:rsidP="00305C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дарственная система стандартизации и сертификации проду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Pr="00D976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андарты, используемые в текстильной и легкой промышл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включая 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бования технических регламентов </w:t>
            </w:r>
            <w:r w:rsidR="00305C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оженн</w:t>
            </w:r>
            <w:r w:rsidR="00305C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х, экономических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юз</w:t>
            </w:r>
            <w:r w:rsidR="00305C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</w:p>
        </w:tc>
      </w:tr>
      <w:tr w:rsidR="00CD73F2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D73F2" w:rsidRPr="007E58B7" w:rsidRDefault="00CD73F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D73F2" w:rsidRPr="00F47D91" w:rsidRDefault="00CD73F2" w:rsidP="00305C61">
            <w:pPr>
              <w:jc w:val="both"/>
              <w:rPr>
                <w:sz w:val="24"/>
                <w:szCs w:val="24"/>
              </w:rPr>
            </w:pPr>
            <w:r w:rsidRPr="00F47D91">
              <w:rPr>
                <w:color w:val="000000"/>
                <w:sz w:val="24"/>
                <w:szCs w:val="24"/>
                <w:shd w:val="clear" w:color="auto" w:fill="FFFFFF"/>
              </w:rPr>
              <w:t xml:space="preserve">Единая система технологической подготовки производства, </w:t>
            </w:r>
            <w:r w:rsidR="00305C61">
              <w:rPr>
                <w:color w:val="000000"/>
                <w:sz w:val="24"/>
                <w:szCs w:val="24"/>
                <w:shd w:val="clear" w:color="auto" w:fill="FFFFFF"/>
              </w:rPr>
              <w:t xml:space="preserve">российские и международные </w:t>
            </w:r>
            <w:r w:rsidRPr="00F47D91">
              <w:rPr>
                <w:color w:val="000000"/>
                <w:sz w:val="24"/>
                <w:szCs w:val="24"/>
                <w:shd w:val="clear" w:color="auto" w:fill="FFFFFF"/>
              </w:rPr>
              <w:t>стандарты, используемые в текстильной и легкой промышленности</w:t>
            </w:r>
          </w:p>
        </w:tc>
      </w:tr>
      <w:tr w:rsidR="00CD73F2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D73F2" w:rsidRPr="007E58B7" w:rsidRDefault="00CD73F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D73F2" w:rsidRPr="00F47D91" w:rsidRDefault="00CD73F2" w:rsidP="00CD7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рядок проведения </w:t>
            </w:r>
            <w:proofErr w:type="spellStart"/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лизационного</w:t>
            </w:r>
            <w:proofErr w:type="spellEnd"/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оля, расчета уровня стандартизации и унификации технической документации</w:t>
            </w:r>
          </w:p>
        </w:tc>
      </w:tr>
      <w:tr w:rsidR="00CD73F2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D73F2" w:rsidRPr="007E58B7" w:rsidRDefault="00CD73F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D73F2" w:rsidRPr="00F47D91" w:rsidRDefault="00CD73F2" w:rsidP="00CD7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ы составления технических заданий на разработку стандартов и других документов по стандартизации</w:t>
            </w:r>
          </w:p>
        </w:tc>
      </w:tr>
      <w:tr w:rsidR="00CD73F2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D73F2" w:rsidRPr="007E58B7" w:rsidRDefault="00CD73F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D73F2" w:rsidRPr="00F47D91" w:rsidRDefault="00CD73F2" w:rsidP="00AA5E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ядок разработки стандартов и других документов по стандартизации</w:t>
            </w:r>
            <w:r w:rsidR="00AA5E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рядок проведения сертификации продукции </w:t>
            </w:r>
            <w:r w:rsidR="00AA5E88" w:rsidRPr="00CF18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  <w:r w:rsidR="00AA5E88"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оссийской Федерации</w:t>
            </w:r>
          </w:p>
        </w:tc>
      </w:tr>
      <w:tr w:rsidR="00CD73F2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D73F2" w:rsidRPr="007E58B7" w:rsidRDefault="00CD73F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D73F2" w:rsidRPr="00F47D91" w:rsidRDefault="00CD73F2" w:rsidP="00AA5E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структивные данные выпускаемой продукции </w:t>
            </w:r>
            <w:r w:rsidR="00AA5E88" w:rsidRPr="00CF18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  <w:r w:rsidR="00AA5E88"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технологи</w:t>
            </w:r>
            <w:r w:rsidR="00AA5E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е производства </w:t>
            </w:r>
          </w:p>
        </w:tc>
      </w:tr>
      <w:tr w:rsidR="00CD73F2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D73F2" w:rsidRPr="007E58B7" w:rsidRDefault="00CD73F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D73F2" w:rsidRPr="00F47D91" w:rsidRDefault="00CD73F2" w:rsidP="00CD73F2">
            <w:pPr>
              <w:rPr>
                <w:sz w:val="24"/>
                <w:szCs w:val="24"/>
              </w:rPr>
            </w:pPr>
            <w:r w:rsidRPr="00F47D91">
              <w:rPr>
                <w:color w:val="000000"/>
                <w:sz w:val="24"/>
                <w:szCs w:val="24"/>
                <w:shd w:val="clear" w:color="auto" w:fill="FFFFFF"/>
              </w:rPr>
              <w:t xml:space="preserve">Методика расчета экономической эффективности внедрения стандартов и проведения мероприятий по сертификации продукции </w:t>
            </w:r>
            <w:r w:rsidR="00AA5E88" w:rsidRPr="00CF18B8">
              <w:rPr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</w:p>
        </w:tc>
      </w:tr>
      <w:tr w:rsidR="00AA5E88" w:rsidRPr="007E58B7" w:rsidTr="00AA5E88">
        <w:trPr>
          <w:cantSplit/>
          <w:trHeight w:val="52"/>
        </w:trPr>
        <w:tc>
          <w:tcPr>
            <w:tcW w:w="1330" w:type="pct"/>
            <w:vMerge/>
          </w:tcPr>
          <w:p w:rsidR="00AA5E88" w:rsidRPr="007E58B7" w:rsidRDefault="00AA5E8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A5E88" w:rsidRPr="00F47D91" w:rsidRDefault="00AA5E88" w:rsidP="00CD73F2">
            <w:pPr>
              <w:pStyle w:val="ConsPlusNormal"/>
              <w:jc w:val="both"/>
              <w:rPr>
                <w:sz w:val="24"/>
                <w:szCs w:val="24"/>
              </w:rPr>
            </w:pPr>
            <w:r w:rsidRPr="00F47D91">
              <w:rPr>
                <w:rFonts w:ascii="Times New Roman" w:hAnsi="Times New Roman" w:cs="Times New Roman"/>
                <w:sz w:val="24"/>
                <w:szCs w:val="24"/>
              </w:rPr>
              <w:t>Требования пожарной, промышленной и экологической безопасности</w:t>
            </w:r>
          </w:p>
        </w:tc>
      </w:tr>
      <w:tr w:rsidR="00CD73F2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D73F2" w:rsidRPr="007E58B7" w:rsidRDefault="00CD73F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D73F2" w:rsidRPr="00F47D91" w:rsidRDefault="00CD73F2" w:rsidP="00CD7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1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CD73F2" w:rsidRPr="007E58B7" w:rsidTr="002A3FF8">
        <w:trPr>
          <w:trHeight w:val="20"/>
        </w:trPr>
        <w:tc>
          <w:tcPr>
            <w:tcW w:w="1330" w:type="pct"/>
          </w:tcPr>
          <w:p w:rsidR="00CD73F2" w:rsidRPr="007E58B7" w:rsidRDefault="00CD73F2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AA5E88" w:rsidRPr="007E58B7" w:rsidRDefault="00AA5E88" w:rsidP="00AA5E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AA5E88" w:rsidRPr="007E58B7" w:rsidRDefault="00AA5E88" w:rsidP="00AA5E88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AA5E88" w:rsidRPr="007E58B7" w:rsidRDefault="00AA5E88" w:rsidP="00AA5E88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AA5E88" w:rsidRPr="007E58B7" w:rsidRDefault="00AA5E88" w:rsidP="00AA5E88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занимать активную позицию в борьбе с профессиональной недобросовестностью;</w:t>
            </w:r>
          </w:p>
          <w:p w:rsidR="00AA5E88" w:rsidRPr="007E58B7" w:rsidRDefault="00AA5E88" w:rsidP="00AA5E88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AA5E88" w:rsidRPr="007E58B7" w:rsidRDefault="00AA5E88" w:rsidP="00AA5E88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AA5E88" w:rsidRDefault="00AA5E88" w:rsidP="00AA5E88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CD73F2" w:rsidRPr="008E660E" w:rsidRDefault="00AA5E88" w:rsidP="00AA5E88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7225EA" w:rsidRDefault="007225EA" w:rsidP="007225E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3</w:t>
      </w:r>
      <w:r w:rsidRPr="00872C4F">
        <w:rPr>
          <w:b/>
          <w:bCs/>
          <w:sz w:val="24"/>
          <w:szCs w:val="24"/>
        </w:rPr>
        <w:t>. Трудовая функция</w:t>
      </w:r>
    </w:p>
    <w:p w:rsidR="007225EA" w:rsidRPr="00872C4F" w:rsidRDefault="007225EA" w:rsidP="007225EA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7225EA" w:rsidRPr="00872C4F" w:rsidTr="008E660E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7225EA" w:rsidRPr="00872C4F" w:rsidRDefault="007225EA" w:rsidP="008E660E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225EA" w:rsidRPr="000063DF" w:rsidRDefault="007225EA" w:rsidP="008E660E">
            <w:pPr>
              <w:rPr>
                <w:sz w:val="24"/>
                <w:szCs w:val="24"/>
              </w:rPr>
            </w:pPr>
            <w:r w:rsidRPr="000063DF">
              <w:rPr>
                <w:sz w:val="24"/>
                <w:szCs w:val="24"/>
              </w:rPr>
              <w:t>Проведение процедуры подтверждения соответствия продукции текстильной и легкой промышленност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7225EA" w:rsidRPr="00872C4F" w:rsidRDefault="007225EA" w:rsidP="008E660E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225EA" w:rsidRPr="00872C4F" w:rsidRDefault="00EA1F5A" w:rsidP="008E660E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В/03</w:t>
            </w:r>
            <w:r w:rsidR="007225EA" w:rsidRPr="00872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7225EA" w:rsidRPr="00872C4F" w:rsidRDefault="007225EA" w:rsidP="008E660E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225EA" w:rsidRPr="00872C4F" w:rsidRDefault="00EA1F5A" w:rsidP="008E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7225EA" w:rsidRPr="00872C4F" w:rsidRDefault="007225EA" w:rsidP="007225EA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5"/>
        <w:gridCol w:w="1609"/>
        <w:gridCol w:w="1053"/>
        <w:gridCol w:w="3246"/>
      </w:tblGrid>
      <w:tr w:rsidR="007225EA" w:rsidRPr="00872C4F" w:rsidTr="008E660E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7225EA" w:rsidRPr="00872C4F" w:rsidRDefault="007225EA" w:rsidP="008E660E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7225EA" w:rsidRPr="00872C4F" w:rsidRDefault="007225EA" w:rsidP="008E660E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225EA" w:rsidRPr="00872C4F" w:rsidRDefault="007225EA" w:rsidP="008E660E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225EA" w:rsidRPr="00872C4F" w:rsidRDefault="007225EA" w:rsidP="008E660E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225EA" w:rsidRPr="00872C4F" w:rsidRDefault="007225EA" w:rsidP="008E66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225EA" w:rsidRPr="00872C4F" w:rsidRDefault="007225EA" w:rsidP="008E660E">
            <w:pPr>
              <w:jc w:val="center"/>
              <w:rPr>
                <w:sz w:val="18"/>
                <w:szCs w:val="18"/>
              </w:rPr>
            </w:pPr>
          </w:p>
        </w:tc>
      </w:tr>
      <w:tr w:rsidR="007225EA" w:rsidRPr="00872C4F" w:rsidTr="008E660E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7225EA" w:rsidRPr="00872C4F" w:rsidRDefault="007225EA" w:rsidP="008E660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7225EA" w:rsidRPr="00872C4F" w:rsidRDefault="007225EA" w:rsidP="008E660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7225EA" w:rsidRPr="00872C4F" w:rsidRDefault="007225EA" w:rsidP="008E660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7225EA" w:rsidRPr="00872C4F" w:rsidRDefault="007225EA" w:rsidP="008E660E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7225EA" w:rsidRPr="00872C4F" w:rsidRDefault="007225EA" w:rsidP="008E660E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7225EA" w:rsidRPr="00872C4F" w:rsidRDefault="007225EA" w:rsidP="007225EA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331F92" w:rsidRPr="007E58B7" w:rsidTr="00C37630">
        <w:trPr>
          <w:cantSplit/>
          <w:trHeight w:val="349"/>
        </w:trPr>
        <w:tc>
          <w:tcPr>
            <w:tcW w:w="1330" w:type="pct"/>
            <w:vMerge w:val="restart"/>
          </w:tcPr>
          <w:p w:rsidR="00331F92" w:rsidRPr="007E58B7" w:rsidRDefault="00331F92" w:rsidP="008E660E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331F92" w:rsidRPr="0040093F" w:rsidRDefault="00331F92" w:rsidP="000063DF">
            <w:pPr>
              <w:jc w:val="both"/>
              <w:textAlignment w:val="baseline"/>
              <w:rPr>
                <w:sz w:val="24"/>
                <w:szCs w:val="24"/>
              </w:rPr>
            </w:pPr>
            <w:r w:rsidRPr="0040093F">
              <w:rPr>
                <w:spacing w:val="1"/>
                <w:sz w:val="24"/>
                <w:szCs w:val="24"/>
                <w:shd w:val="clear" w:color="auto" w:fill="FFFFFF"/>
              </w:rPr>
              <w:t>Подготовка и формирование заявки на сертификацию продукции текстильной и легкой промышленности в орган по сертификации продукции</w:t>
            </w:r>
          </w:p>
        </w:tc>
      </w:tr>
      <w:tr w:rsidR="00331F92" w:rsidRPr="007E58B7" w:rsidTr="008E660E">
        <w:trPr>
          <w:cantSplit/>
          <w:trHeight w:val="20"/>
        </w:trPr>
        <w:tc>
          <w:tcPr>
            <w:tcW w:w="1330" w:type="pct"/>
            <w:vMerge/>
          </w:tcPr>
          <w:p w:rsidR="00331F92" w:rsidRPr="007E58B7" w:rsidRDefault="00331F92" w:rsidP="008E660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31F92" w:rsidRPr="0040093F" w:rsidRDefault="00331F92" w:rsidP="0040093F">
            <w:pPr>
              <w:jc w:val="both"/>
              <w:textAlignment w:val="baseline"/>
              <w:rPr>
                <w:sz w:val="24"/>
                <w:szCs w:val="24"/>
              </w:rPr>
            </w:pPr>
            <w:r w:rsidRPr="000063DF">
              <w:rPr>
                <w:spacing w:val="1"/>
                <w:sz w:val="24"/>
                <w:szCs w:val="24"/>
                <w:shd w:val="clear" w:color="auto" w:fill="FFFFFF"/>
              </w:rPr>
              <w:t xml:space="preserve">Подготовка </w:t>
            </w:r>
            <w:r w:rsidRPr="0040093F">
              <w:rPr>
                <w:spacing w:val="1"/>
                <w:sz w:val="24"/>
                <w:szCs w:val="24"/>
                <w:shd w:val="clear" w:color="auto" w:fill="FFFFFF"/>
              </w:rPr>
              <w:t>технической документации продукции текстильной и легкой промышленности</w:t>
            </w:r>
            <w:r>
              <w:rPr>
                <w:spacing w:val="1"/>
                <w:sz w:val="24"/>
                <w:szCs w:val="24"/>
                <w:shd w:val="clear" w:color="auto" w:fill="FFFFFF"/>
              </w:rPr>
              <w:t xml:space="preserve"> (включая </w:t>
            </w:r>
            <w:r w:rsidRPr="000063DF">
              <w:rPr>
                <w:spacing w:val="1"/>
                <w:sz w:val="24"/>
                <w:szCs w:val="24"/>
                <w:shd w:val="clear" w:color="auto" w:fill="FFFFFF"/>
              </w:rPr>
              <w:t>эксплуатационные документы, техническая и конструкторская документация, сведения о сырье, материалах и комплектующих изделиях</w:t>
            </w:r>
            <w:r>
              <w:rPr>
                <w:spacing w:val="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331F92" w:rsidRPr="007E58B7" w:rsidTr="008E660E">
        <w:trPr>
          <w:cantSplit/>
          <w:trHeight w:val="20"/>
        </w:trPr>
        <w:tc>
          <w:tcPr>
            <w:tcW w:w="1330" w:type="pct"/>
            <w:vMerge/>
          </w:tcPr>
          <w:p w:rsidR="00331F92" w:rsidRPr="007E58B7" w:rsidRDefault="00331F92" w:rsidP="008E660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31F92" w:rsidRPr="0040093F" w:rsidRDefault="00331F92" w:rsidP="00305C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DF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роведение испытаний типовых образцов </w:t>
            </w:r>
            <w:r w:rsidR="00305C61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изделий</w:t>
            </w:r>
            <w:r w:rsidRPr="000063DF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текстильной и легкой промышленност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на </w:t>
            </w:r>
            <w:r w:rsidRPr="0040093F">
              <w:rPr>
                <w:rFonts w:ascii="Times New Roman" w:hAnsi="Times New Roman" w:cs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93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требованиям и стандар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хническим условиям</w:t>
            </w:r>
          </w:p>
        </w:tc>
      </w:tr>
      <w:tr w:rsidR="00331F92" w:rsidRPr="007E58B7" w:rsidTr="008E660E">
        <w:trPr>
          <w:cantSplit/>
          <w:trHeight w:val="20"/>
        </w:trPr>
        <w:tc>
          <w:tcPr>
            <w:tcW w:w="1330" w:type="pct"/>
            <w:vMerge/>
          </w:tcPr>
          <w:p w:rsidR="00331F92" w:rsidRPr="007E58B7" w:rsidRDefault="00331F92" w:rsidP="008E660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31F92" w:rsidRPr="00331F92" w:rsidRDefault="00331F92" w:rsidP="00006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токолов </w:t>
            </w:r>
            <w:r w:rsidRPr="00331F92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й типовых образцов </w:t>
            </w:r>
            <w:r w:rsidR="00D102CF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изделий</w:t>
            </w:r>
            <w:r w:rsidR="00D102CF" w:rsidRPr="000063DF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Pr="00331F92">
              <w:rPr>
                <w:rFonts w:ascii="Times New Roman" w:hAnsi="Times New Roman" w:cs="Times New Roman"/>
                <w:sz w:val="24"/>
                <w:szCs w:val="24"/>
              </w:rPr>
              <w:t>текстильной и легкой промышленности и внесение корректировок до подачи заявки на сертификацию</w:t>
            </w:r>
          </w:p>
        </w:tc>
      </w:tr>
      <w:tr w:rsidR="00331F92" w:rsidRPr="007E58B7" w:rsidTr="00331F92">
        <w:trPr>
          <w:cantSplit/>
          <w:trHeight w:val="319"/>
        </w:trPr>
        <w:tc>
          <w:tcPr>
            <w:tcW w:w="1330" w:type="pct"/>
            <w:vMerge/>
          </w:tcPr>
          <w:p w:rsidR="00331F92" w:rsidRPr="007E58B7" w:rsidRDefault="00331F92" w:rsidP="008E660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31F92" w:rsidRPr="0040093F" w:rsidRDefault="00331F92" w:rsidP="00331F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рганом по сертификации для организации процедуры отбора образцов </w:t>
            </w:r>
            <w:r w:rsidR="00D102CF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изделий</w:t>
            </w:r>
            <w:r w:rsidR="00D102CF" w:rsidRPr="000063DF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Pr="00331F92"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ой и легкой промыш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испытаний </w:t>
            </w:r>
          </w:p>
        </w:tc>
      </w:tr>
      <w:tr w:rsidR="00331F92" w:rsidRPr="007E58B7" w:rsidTr="000063DF">
        <w:trPr>
          <w:cantSplit/>
          <w:trHeight w:val="318"/>
        </w:trPr>
        <w:tc>
          <w:tcPr>
            <w:tcW w:w="1330" w:type="pct"/>
            <w:vMerge/>
          </w:tcPr>
          <w:p w:rsidR="00331F92" w:rsidRPr="007E58B7" w:rsidRDefault="00331F92" w:rsidP="008E660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31F92" w:rsidRPr="0040093F" w:rsidRDefault="00331F92" w:rsidP="0040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93F">
              <w:rPr>
                <w:rFonts w:ascii="Times New Roman" w:hAnsi="Times New Roman" w:cs="Times New Roman"/>
                <w:sz w:val="24"/>
                <w:szCs w:val="24"/>
              </w:rPr>
              <w:t>Проведение корректирующих мероприятий при нарушении соответствия установленным требованиям и стандар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хническим условиям, указанным </w:t>
            </w:r>
            <w:r w:rsidRPr="000063DF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063DF">
              <w:rPr>
                <w:rFonts w:ascii="Times New Roman" w:hAnsi="Times New Roman" w:cs="Times New Roman"/>
                <w:sz w:val="24"/>
                <w:szCs w:val="24"/>
              </w:rPr>
              <w:t xml:space="preserve"> по сертификации продукции</w:t>
            </w:r>
          </w:p>
        </w:tc>
      </w:tr>
      <w:tr w:rsidR="00745768" w:rsidRPr="007E58B7" w:rsidTr="008E660E">
        <w:trPr>
          <w:cantSplit/>
          <w:trHeight w:val="20"/>
        </w:trPr>
        <w:tc>
          <w:tcPr>
            <w:tcW w:w="1330" w:type="pct"/>
            <w:vMerge w:val="restart"/>
          </w:tcPr>
          <w:p w:rsidR="00745768" w:rsidRPr="007E58B7" w:rsidRDefault="00745768" w:rsidP="008E660E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745768" w:rsidRPr="0040093F" w:rsidRDefault="00745768" w:rsidP="005D3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C45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и инструменты классификации и кодирования, сертификации продукции текстильной и легкой промышленности</w:t>
            </w:r>
          </w:p>
        </w:tc>
      </w:tr>
      <w:tr w:rsidR="00745768" w:rsidRPr="007E58B7" w:rsidTr="008E660E">
        <w:trPr>
          <w:cantSplit/>
          <w:trHeight w:val="20"/>
        </w:trPr>
        <w:tc>
          <w:tcPr>
            <w:tcW w:w="1330" w:type="pct"/>
            <w:vMerge/>
          </w:tcPr>
          <w:p w:rsidR="00745768" w:rsidRPr="007E58B7" w:rsidRDefault="00745768" w:rsidP="008E660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45768" w:rsidRPr="0040093F" w:rsidRDefault="00745768" w:rsidP="00D1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5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етоды экспертизы документации сертифицируемой продукции </w:t>
            </w:r>
            <w:r w:rsidRPr="00CF18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0093F">
              <w:rPr>
                <w:rFonts w:ascii="Times New Roman" w:hAnsi="Times New Roman" w:cs="Times New Roman"/>
                <w:sz w:val="24"/>
                <w:szCs w:val="24"/>
              </w:rPr>
              <w:t>установленным требованиям и стандар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хническим условиям</w:t>
            </w:r>
          </w:p>
        </w:tc>
      </w:tr>
      <w:tr w:rsidR="00745768" w:rsidRPr="007E58B7" w:rsidTr="008E660E">
        <w:trPr>
          <w:cantSplit/>
          <w:trHeight w:val="20"/>
        </w:trPr>
        <w:tc>
          <w:tcPr>
            <w:tcW w:w="1330" w:type="pct"/>
            <w:vMerge/>
          </w:tcPr>
          <w:p w:rsidR="00745768" w:rsidRPr="007E58B7" w:rsidRDefault="00745768" w:rsidP="008E660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45768" w:rsidRPr="0040093F" w:rsidRDefault="00745768" w:rsidP="00D1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745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оды испытаний </w:t>
            </w:r>
            <w:r w:rsidR="00D102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делий</w:t>
            </w:r>
            <w:r w:rsidRPr="00745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кстильной и легкой промышленности на соответствие установленным требованиям и стандартам, техническим условиям</w:t>
            </w:r>
          </w:p>
        </w:tc>
      </w:tr>
      <w:tr w:rsidR="00745768" w:rsidRPr="007E58B7" w:rsidTr="00745768">
        <w:trPr>
          <w:cantSplit/>
          <w:trHeight w:val="229"/>
        </w:trPr>
        <w:tc>
          <w:tcPr>
            <w:tcW w:w="1330" w:type="pct"/>
            <w:vMerge/>
          </w:tcPr>
          <w:p w:rsidR="00745768" w:rsidRPr="007E58B7" w:rsidRDefault="00745768" w:rsidP="008E660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45768" w:rsidRPr="0040093F" w:rsidRDefault="00745768" w:rsidP="00D102CF">
            <w:pPr>
              <w:pStyle w:val="ConsPlusNormal"/>
              <w:tabs>
                <w:tab w:val="left" w:pos="11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и анализировать данные информацию по итогам </w:t>
            </w:r>
            <w:r w:rsidRPr="00745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ытаний </w:t>
            </w:r>
            <w:r w:rsidR="00D102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делий</w:t>
            </w:r>
            <w:r w:rsidRPr="00745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кстильной и легкой промышленности</w:t>
            </w:r>
          </w:p>
        </w:tc>
      </w:tr>
      <w:tr w:rsidR="00745768" w:rsidRPr="007E58B7" w:rsidTr="008E660E">
        <w:trPr>
          <w:cantSplit/>
          <w:trHeight w:val="20"/>
        </w:trPr>
        <w:tc>
          <w:tcPr>
            <w:tcW w:w="1330" w:type="pct"/>
            <w:vMerge w:val="restart"/>
          </w:tcPr>
          <w:p w:rsidR="00745768" w:rsidRPr="007E58B7" w:rsidRDefault="00745768" w:rsidP="008E660E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745768" w:rsidRPr="00F47D91" w:rsidRDefault="00745768" w:rsidP="00331F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8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ативные правовые акты</w:t>
            </w:r>
            <w:r w:rsidR="00D10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ссийской Федерации</w:t>
            </w:r>
            <w:r w:rsidRPr="00CF18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методические материалы о порядке разработки, оформления, утверждения и внедрения стандартов и других документов по стандартизации и сертификации</w:t>
            </w:r>
          </w:p>
        </w:tc>
      </w:tr>
      <w:tr w:rsidR="00745768" w:rsidRPr="007E58B7" w:rsidTr="008E660E">
        <w:trPr>
          <w:cantSplit/>
          <w:trHeight w:val="20"/>
        </w:trPr>
        <w:tc>
          <w:tcPr>
            <w:tcW w:w="1330" w:type="pct"/>
            <w:vMerge/>
          </w:tcPr>
          <w:p w:rsidR="00745768" w:rsidRPr="007E58B7" w:rsidRDefault="00745768" w:rsidP="008E660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45768" w:rsidRPr="00F47D91" w:rsidRDefault="00745768" w:rsidP="00D1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дарственная система стандартизации и сертификации проду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Pr="00D976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андарты, используемые в текстильной и легкой промышл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включая 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бования технических регламентов </w:t>
            </w:r>
            <w:r w:rsidR="00D102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оженн</w:t>
            </w:r>
            <w:r w:rsidR="00D102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х, экономических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юз</w:t>
            </w:r>
            <w:r w:rsidR="00D102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</w:p>
        </w:tc>
      </w:tr>
      <w:tr w:rsidR="00745768" w:rsidRPr="007E58B7" w:rsidTr="008E660E">
        <w:trPr>
          <w:cantSplit/>
          <w:trHeight w:val="20"/>
        </w:trPr>
        <w:tc>
          <w:tcPr>
            <w:tcW w:w="1330" w:type="pct"/>
            <w:vMerge/>
          </w:tcPr>
          <w:p w:rsidR="00745768" w:rsidRPr="007E58B7" w:rsidRDefault="00745768" w:rsidP="008E660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45768" w:rsidRPr="00F47D91" w:rsidRDefault="00745768" w:rsidP="00D102CF">
            <w:pPr>
              <w:jc w:val="both"/>
              <w:rPr>
                <w:sz w:val="24"/>
                <w:szCs w:val="24"/>
              </w:rPr>
            </w:pPr>
            <w:r w:rsidRPr="00F47D91">
              <w:rPr>
                <w:color w:val="000000"/>
                <w:sz w:val="24"/>
                <w:szCs w:val="24"/>
                <w:shd w:val="clear" w:color="auto" w:fill="FFFFFF"/>
              </w:rPr>
              <w:t xml:space="preserve">Единая система технологической подготовки производства, </w:t>
            </w:r>
            <w:r w:rsidR="00D102CF">
              <w:rPr>
                <w:color w:val="000000"/>
                <w:sz w:val="24"/>
                <w:szCs w:val="24"/>
                <w:shd w:val="clear" w:color="auto" w:fill="FFFFFF"/>
              </w:rPr>
              <w:t xml:space="preserve">российские и международные </w:t>
            </w:r>
            <w:r w:rsidRPr="00F47D91">
              <w:rPr>
                <w:color w:val="000000"/>
                <w:sz w:val="24"/>
                <w:szCs w:val="24"/>
                <w:shd w:val="clear" w:color="auto" w:fill="FFFFFF"/>
              </w:rPr>
              <w:t>стандарты, используемые в текстильной и легкой промышленности</w:t>
            </w:r>
          </w:p>
        </w:tc>
      </w:tr>
      <w:tr w:rsidR="00745768" w:rsidRPr="007E58B7" w:rsidTr="008E660E">
        <w:trPr>
          <w:cantSplit/>
          <w:trHeight w:val="20"/>
        </w:trPr>
        <w:tc>
          <w:tcPr>
            <w:tcW w:w="1330" w:type="pct"/>
            <w:vMerge/>
          </w:tcPr>
          <w:p w:rsidR="00745768" w:rsidRPr="007E58B7" w:rsidRDefault="00745768" w:rsidP="008E660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45768" w:rsidRPr="00F47D91" w:rsidRDefault="00745768" w:rsidP="00331F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рядок проведения </w:t>
            </w:r>
            <w:proofErr w:type="spellStart"/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лизационного</w:t>
            </w:r>
            <w:proofErr w:type="spellEnd"/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оля, расчета уровня стандартизации и унификации технической документации</w:t>
            </w:r>
          </w:p>
        </w:tc>
      </w:tr>
      <w:tr w:rsidR="00745768" w:rsidRPr="007E58B7" w:rsidTr="008E660E">
        <w:trPr>
          <w:cantSplit/>
          <w:trHeight w:val="20"/>
        </w:trPr>
        <w:tc>
          <w:tcPr>
            <w:tcW w:w="1330" w:type="pct"/>
            <w:vMerge/>
          </w:tcPr>
          <w:p w:rsidR="00745768" w:rsidRPr="007E58B7" w:rsidRDefault="00745768" w:rsidP="008E660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45768" w:rsidRPr="0040093F" w:rsidRDefault="00745768" w:rsidP="008E6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структивные данные выпускаемой продукции </w:t>
            </w:r>
            <w:r w:rsidRPr="00CF18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  <w:r w:rsidRPr="00CB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технол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е производства</w:t>
            </w:r>
          </w:p>
        </w:tc>
      </w:tr>
      <w:tr w:rsidR="00745768" w:rsidRPr="007E58B7" w:rsidTr="008E660E">
        <w:trPr>
          <w:cantSplit/>
          <w:trHeight w:val="20"/>
        </w:trPr>
        <w:tc>
          <w:tcPr>
            <w:tcW w:w="1330" w:type="pct"/>
            <w:vMerge/>
          </w:tcPr>
          <w:p w:rsidR="00745768" w:rsidRPr="007E58B7" w:rsidRDefault="00745768" w:rsidP="008E660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45768" w:rsidRPr="00745768" w:rsidRDefault="00745768" w:rsidP="00D102C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5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ила приемки и методы испытаний </w:t>
            </w:r>
            <w:r w:rsidR="00D102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делий</w:t>
            </w:r>
            <w:r w:rsidRPr="00745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кстильной и легкой промышленности на соответствие установленным требованиям и стандартам, техническим условиям</w:t>
            </w:r>
          </w:p>
        </w:tc>
      </w:tr>
      <w:tr w:rsidR="00745768" w:rsidRPr="007E58B7" w:rsidTr="008E660E">
        <w:trPr>
          <w:cantSplit/>
          <w:trHeight w:val="20"/>
        </w:trPr>
        <w:tc>
          <w:tcPr>
            <w:tcW w:w="1330" w:type="pct"/>
            <w:vMerge/>
          </w:tcPr>
          <w:p w:rsidR="00745768" w:rsidRPr="007E58B7" w:rsidRDefault="00745768" w:rsidP="008E660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45768" w:rsidRPr="00745768" w:rsidRDefault="00745768" w:rsidP="0074576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745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бования к средствам испытаний (пределы измерений, пределы допускаемых погрешностей, расходуемые материалы, безопасность для здоровья персонала и для окружающей среды и др.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Pr="00745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е к проведению испытаний</w:t>
            </w:r>
          </w:p>
        </w:tc>
      </w:tr>
      <w:tr w:rsidR="00745768" w:rsidRPr="007E58B7" w:rsidTr="00745768">
        <w:trPr>
          <w:cantSplit/>
          <w:trHeight w:val="236"/>
        </w:trPr>
        <w:tc>
          <w:tcPr>
            <w:tcW w:w="1330" w:type="pct"/>
            <w:vMerge/>
          </w:tcPr>
          <w:p w:rsidR="00745768" w:rsidRPr="007E58B7" w:rsidRDefault="00745768" w:rsidP="008E660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45768" w:rsidRPr="00745768" w:rsidRDefault="00745768" w:rsidP="0074576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7D91">
              <w:rPr>
                <w:rFonts w:ascii="Times New Roman" w:hAnsi="Times New Roman" w:cs="Times New Roman"/>
                <w:sz w:val="24"/>
                <w:szCs w:val="24"/>
              </w:rPr>
              <w:t>Требования пожарной, промышленной и экологической безопасности</w:t>
            </w:r>
          </w:p>
        </w:tc>
      </w:tr>
      <w:tr w:rsidR="00745768" w:rsidRPr="007E58B7" w:rsidTr="00745768">
        <w:trPr>
          <w:cantSplit/>
          <w:trHeight w:val="235"/>
        </w:trPr>
        <w:tc>
          <w:tcPr>
            <w:tcW w:w="1330" w:type="pct"/>
            <w:vMerge/>
          </w:tcPr>
          <w:p w:rsidR="00745768" w:rsidRPr="007E58B7" w:rsidRDefault="00745768" w:rsidP="008E660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45768" w:rsidRPr="00F47D91" w:rsidRDefault="00745768" w:rsidP="00331F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Этика делового об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авила ведения переговоров</w:t>
            </w:r>
          </w:p>
        </w:tc>
      </w:tr>
      <w:tr w:rsidR="00745768" w:rsidRPr="007E58B7" w:rsidTr="003C03EE">
        <w:trPr>
          <w:trHeight w:val="20"/>
        </w:trPr>
        <w:tc>
          <w:tcPr>
            <w:tcW w:w="1330" w:type="pct"/>
          </w:tcPr>
          <w:p w:rsidR="00745768" w:rsidRPr="007E58B7" w:rsidRDefault="00745768" w:rsidP="008E660E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745768" w:rsidRPr="007E58B7" w:rsidRDefault="00745768" w:rsidP="00AD25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745768" w:rsidRPr="007E58B7" w:rsidRDefault="00745768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745768" w:rsidRPr="007E58B7" w:rsidRDefault="00745768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745768" w:rsidRPr="007E58B7" w:rsidRDefault="00745768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занимать активную позицию в борьбе с профессиональной недобросовестностью;</w:t>
            </w:r>
          </w:p>
          <w:p w:rsidR="00745768" w:rsidRPr="007E58B7" w:rsidRDefault="00745768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745768" w:rsidRPr="007E58B7" w:rsidRDefault="00745768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745768" w:rsidRDefault="00745768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745768" w:rsidRPr="007E58B7" w:rsidRDefault="00745768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7225EA" w:rsidRDefault="007225EA" w:rsidP="008D6086">
      <w:pPr>
        <w:pStyle w:val="2"/>
      </w:pPr>
    </w:p>
    <w:p w:rsidR="003C03EE" w:rsidRPr="003C03EE" w:rsidRDefault="003C03EE" w:rsidP="003C03EE"/>
    <w:p w:rsidR="00D102CF" w:rsidRDefault="00D102CF">
      <w:pPr>
        <w:autoSpaceDE/>
        <w:autoSpaceDN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D6086" w:rsidRPr="00613860" w:rsidRDefault="008D6086" w:rsidP="00D102CF">
      <w:pPr>
        <w:pStyle w:val="2"/>
      </w:pPr>
      <w:bookmarkStart w:id="11" w:name="_Toc11411059"/>
      <w:r w:rsidRPr="00613860">
        <w:lastRenderedPageBreak/>
        <w:t>3.3. Обобщенная трудовая функция</w:t>
      </w:r>
      <w:bookmarkEnd w:id="11"/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8D6086" w:rsidRPr="00872C4F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6086" w:rsidRPr="00613860" w:rsidRDefault="008B69B5" w:rsidP="00613860">
            <w:pPr>
              <w:pStyle w:val="2"/>
              <w:rPr>
                <w:b w:val="0"/>
              </w:rPr>
            </w:pPr>
            <w:bookmarkStart w:id="12" w:name="_Toc11411060"/>
            <w:r w:rsidRPr="00613860">
              <w:rPr>
                <w:b w:val="0"/>
              </w:rPr>
              <w:t>Осуществление работ по метрологическому обеспечению производства и испытаний продукции текстильной и легкой промышленности</w:t>
            </w:r>
            <w:bookmarkEnd w:id="12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397C43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397C43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397C43" w:rsidRDefault="008D6086" w:rsidP="008D6086">
            <w:pPr>
              <w:jc w:val="center"/>
              <w:rPr>
                <w:sz w:val="24"/>
                <w:szCs w:val="24"/>
              </w:rPr>
            </w:pPr>
            <w:r w:rsidRPr="00397C43">
              <w:rPr>
                <w:sz w:val="24"/>
                <w:szCs w:val="24"/>
              </w:rPr>
              <w:t>С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397C43" w:rsidRDefault="008D6086" w:rsidP="008D6086">
            <w:pPr>
              <w:ind w:left="113"/>
              <w:rPr>
                <w:sz w:val="18"/>
                <w:szCs w:val="18"/>
              </w:rPr>
            </w:pPr>
            <w:r w:rsidRPr="00397C43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262F9E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5"/>
        <w:gridCol w:w="1919"/>
        <w:gridCol w:w="1206"/>
        <w:gridCol w:w="2783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8D6086" w:rsidRPr="006F6CAB" w:rsidTr="008D6086">
        <w:trPr>
          <w:trHeight w:val="20"/>
        </w:trPr>
        <w:tc>
          <w:tcPr>
            <w:tcW w:w="1295" w:type="pct"/>
          </w:tcPr>
          <w:p w:rsidR="008D6086" w:rsidRPr="00B8024B" w:rsidRDefault="008D6086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D102CF" w:rsidRDefault="00D102CF" w:rsidP="0074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метрологии</w:t>
            </w:r>
          </w:p>
          <w:p w:rsidR="000D00BA" w:rsidRDefault="000D00BA" w:rsidP="0074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метролог</w:t>
            </w:r>
          </w:p>
          <w:p w:rsidR="00745768" w:rsidRPr="00B8024B" w:rsidRDefault="00745768" w:rsidP="0074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метрологическому обеспечению</w:t>
            </w:r>
          </w:p>
        </w:tc>
      </w:tr>
      <w:tr w:rsidR="008D6086" w:rsidRPr="006F6CAB" w:rsidTr="008D6086">
        <w:trPr>
          <w:trHeight w:val="20"/>
        </w:trPr>
        <w:tc>
          <w:tcPr>
            <w:tcW w:w="1295" w:type="pct"/>
          </w:tcPr>
          <w:p w:rsidR="008D6086" w:rsidRPr="00B8024B" w:rsidRDefault="008D6086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3C03EE" w:rsidRPr="003C03EE" w:rsidRDefault="003C03EE" w:rsidP="003C0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C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тет, магистратура </w:t>
            </w:r>
            <w:r w:rsidRPr="003C03E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8D6086" w:rsidRPr="00B8024B" w:rsidRDefault="003C03EE" w:rsidP="00D102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BCE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D102CF" w:rsidRPr="004A2BCE">
              <w:rPr>
                <w:rFonts w:ascii="Times New Roman" w:hAnsi="Times New Roman" w:cs="Times New Roman"/>
                <w:sz w:val="24"/>
                <w:szCs w:val="24"/>
              </w:rPr>
              <w:t xml:space="preserve">(непрофильно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тет, магистратура </w:t>
            </w:r>
            <w:r w:rsidRPr="004A2BCE">
              <w:rPr>
                <w:rFonts w:ascii="Times New Roman" w:hAnsi="Times New Roman" w:cs="Times New Roman"/>
                <w:sz w:val="24"/>
                <w:szCs w:val="24"/>
              </w:rPr>
              <w:t xml:space="preserve">и дополнительное профессиональное образование – программы профессиональной переподготовки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изации и метрологии</w:t>
            </w:r>
          </w:p>
        </w:tc>
      </w:tr>
      <w:tr w:rsidR="008D6086" w:rsidRPr="006F6CAB" w:rsidTr="008D6086">
        <w:trPr>
          <w:trHeight w:val="20"/>
        </w:trPr>
        <w:tc>
          <w:tcPr>
            <w:tcW w:w="1295" w:type="pct"/>
          </w:tcPr>
          <w:p w:rsidR="008D6086" w:rsidRPr="00B8024B" w:rsidRDefault="008D6086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8D6086" w:rsidRPr="00B8024B" w:rsidRDefault="00663D26" w:rsidP="00613860">
            <w:pPr>
              <w:widowControl w:val="0"/>
              <w:rPr>
                <w:sz w:val="24"/>
                <w:szCs w:val="24"/>
              </w:rPr>
            </w:pPr>
            <w:r w:rsidRPr="004C1CE3">
              <w:rPr>
                <w:color w:val="000000"/>
                <w:sz w:val="24"/>
                <w:szCs w:val="24"/>
                <w:shd w:val="clear" w:color="auto" w:fill="FFFFFF"/>
              </w:rPr>
              <w:t xml:space="preserve">Не менее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4C1CE3">
              <w:rPr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613860">
              <w:rPr>
                <w:color w:val="000000"/>
                <w:sz w:val="24"/>
                <w:szCs w:val="24"/>
                <w:shd w:val="clear" w:color="auto" w:fill="FFFFFF"/>
              </w:rPr>
              <w:t>двух</w:t>
            </w:r>
            <w:r w:rsidRPr="004C1CE3">
              <w:rPr>
                <w:color w:val="000000"/>
                <w:sz w:val="24"/>
                <w:szCs w:val="24"/>
                <w:shd w:val="clear" w:color="auto" w:fill="FFFFFF"/>
              </w:rPr>
              <w:t>) лет на инженерно-технических должностях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в промышленности и (или) на производстве</w:t>
            </w:r>
          </w:p>
        </w:tc>
      </w:tr>
      <w:tr w:rsidR="008D6086" w:rsidRPr="006F6CAB" w:rsidTr="008D6086">
        <w:trPr>
          <w:trHeight w:val="20"/>
        </w:trPr>
        <w:tc>
          <w:tcPr>
            <w:tcW w:w="1295" w:type="pct"/>
          </w:tcPr>
          <w:p w:rsidR="008D6086" w:rsidRPr="00B8024B" w:rsidRDefault="008D6086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8D6086" w:rsidRPr="00B8024B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086" w:rsidRPr="006F6CAB" w:rsidTr="008D6086">
        <w:trPr>
          <w:trHeight w:val="20"/>
        </w:trPr>
        <w:tc>
          <w:tcPr>
            <w:tcW w:w="1295" w:type="pct"/>
            <w:vAlign w:val="center"/>
          </w:tcPr>
          <w:p w:rsidR="008D6086" w:rsidRPr="00B8024B" w:rsidRDefault="008D6086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8D6086" w:rsidRPr="00B8024B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37D23" w:rsidRDefault="00337D23" w:rsidP="008D6086">
      <w:pPr>
        <w:rPr>
          <w:b/>
          <w:bCs/>
          <w:sz w:val="24"/>
          <w:szCs w:val="24"/>
        </w:rPr>
      </w:pPr>
    </w:p>
    <w:p w:rsidR="00337D23" w:rsidRPr="00872C4F" w:rsidRDefault="00337D23" w:rsidP="00337D23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212"/>
      </w:tblGrid>
      <w:tr w:rsidR="00337D23" w:rsidRPr="00262F9E" w:rsidTr="000D00BA">
        <w:trPr>
          <w:trHeight w:val="20"/>
        </w:trPr>
        <w:tc>
          <w:tcPr>
            <w:tcW w:w="1295" w:type="pct"/>
            <w:tcBorders>
              <w:bottom w:val="single" w:sz="4" w:space="0" w:color="808080" w:themeColor="background1" w:themeShade="80"/>
            </w:tcBorders>
            <w:vAlign w:val="center"/>
          </w:tcPr>
          <w:p w:rsidR="00337D23" w:rsidRPr="00262F9E" w:rsidRDefault="00337D23" w:rsidP="00337D23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tcBorders>
              <w:bottom w:val="single" w:sz="4" w:space="0" w:color="808080" w:themeColor="background1" w:themeShade="80"/>
            </w:tcBorders>
            <w:vAlign w:val="center"/>
          </w:tcPr>
          <w:p w:rsidR="00337D23" w:rsidRPr="00262F9E" w:rsidRDefault="00337D23" w:rsidP="00337D23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  <w:tcBorders>
              <w:bottom w:val="single" w:sz="4" w:space="0" w:color="808080" w:themeColor="background1" w:themeShade="80"/>
            </w:tcBorders>
          </w:tcPr>
          <w:p w:rsidR="00337D23" w:rsidRPr="00262F9E" w:rsidRDefault="00337D23" w:rsidP="00337D23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165B6" w:rsidRPr="00262F9E" w:rsidTr="002165B6">
        <w:trPr>
          <w:cantSplit/>
          <w:trHeight w:val="389"/>
        </w:trPr>
        <w:tc>
          <w:tcPr>
            <w:tcW w:w="1295" w:type="pct"/>
            <w:vAlign w:val="center"/>
          </w:tcPr>
          <w:p w:rsidR="002165B6" w:rsidRPr="00262F9E" w:rsidRDefault="002165B6" w:rsidP="00337D23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2165B6" w:rsidRPr="000D00BA" w:rsidRDefault="002165B6" w:rsidP="000D00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0BA">
              <w:rPr>
                <w:rFonts w:ascii="Times New Roman" w:hAnsi="Times New Roman" w:cs="Times New Roman"/>
                <w:bCs/>
                <w:sz w:val="24"/>
                <w:szCs w:val="24"/>
              </w:rPr>
              <w:t>2149</w:t>
            </w:r>
          </w:p>
        </w:tc>
        <w:tc>
          <w:tcPr>
            <w:tcW w:w="3027" w:type="pct"/>
          </w:tcPr>
          <w:p w:rsidR="002165B6" w:rsidRPr="000D00BA" w:rsidRDefault="002165B6" w:rsidP="000D00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0BA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0D00BA" w:rsidRPr="00262F9E" w:rsidTr="000D00BA">
        <w:trPr>
          <w:trHeight w:val="20"/>
        </w:trPr>
        <w:tc>
          <w:tcPr>
            <w:tcW w:w="1295" w:type="pct"/>
            <w:tcBorders>
              <w:top w:val="single" w:sz="4" w:space="0" w:color="auto"/>
            </w:tcBorders>
          </w:tcPr>
          <w:p w:rsidR="000D00BA" w:rsidRPr="00262F9E" w:rsidRDefault="000D00BA" w:rsidP="00337D23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ЕКС</w:t>
            </w:r>
          </w:p>
        </w:tc>
        <w:tc>
          <w:tcPr>
            <w:tcW w:w="678" w:type="pct"/>
            <w:tcBorders>
              <w:top w:val="single" w:sz="4" w:space="0" w:color="auto"/>
            </w:tcBorders>
          </w:tcPr>
          <w:p w:rsidR="000D00BA" w:rsidRPr="009C06D7" w:rsidRDefault="00D102CF" w:rsidP="000D00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7" w:type="pct"/>
            <w:tcBorders>
              <w:top w:val="single" w:sz="4" w:space="0" w:color="auto"/>
            </w:tcBorders>
          </w:tcPr>
          <w:p w:rsidR="000D00BA" w:rsidRPr="009C06D7" w:rsidRDefault="000D00BA" w:rsidP="000D00BA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по метрологии</w:t>
            </w:r>
          </w:p>
        </w:tc>
      </w:tr>
      <w:tr w:rsidR="000D00BA" w:rsidRPr="00262F9E" w:rsidTr="00337D23">
        <w:trPr>
          <w:trHeight w:val="20"/>
        </w:trPr>
        <w:tc>
          <w:tcPr>
            <w:tcW w:w="1295" w:type="pct"/>
          </w:tcPr>
          <w:p w:rsidR="000D00BA" w:rsidRPr="00262F9E" w:rsidRDefault="000D00BA" w:rsidP="00337D23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:rsidR="000D00BA" w:rsidRPr="007E58B7" w:rsidRDefault="00663D26" w:rsidP="000D0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2</w:t>
            </w:r>
          </w:p>
        </w:tc>
        <w:tc>
          <w:tcPr>
            <w:tcW w:w="3027" w:type="pct"/>
          </w:tcPr>
          <w:p w:rsidR="000D00BA" w:rsidRPr="00EC3E48" w:rsidRDefault="000D00BA" w:rsidP="000D0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по метрологии</w:t>
            </w:r>
          </w:p>
        </w:tc>
      </w:tr>
      <w:tr w:rsidR="000D00BA" w:rsidRPr="00262F9E" w:rsidTr="00337D23">
        <w:trPr>
          <w:trHeight w:val="263"/>
        </w:trPr>
        <w:tc>
          <w:tcPr>
            <w:tcW w:w="1295" w:type="pct"/>
            <w:vMerge w:val="restart"/>
          </w:tcPr>
          <w:p w:rsidR="000D00BA" w:rsidRPr="00262F9E" w:rsidRDefault="000D00BA" w:rsidP="00337D23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:rsidR="000D00BA" w:rsidRPr="007E3E6A" w:rsidRDefault="000D00BA" w:rsidP="00D102CF">
            <w:pPr>
              <w:rPr>
                <w:rFonts w:ascii="Verdana" w:hAnsi="Verdana"/>
                <w:sz w:val="21"/>
                <w:szCs w:val="21"/>
              </w:rPr>
            </w:pPr>
            <w:r w:rsidRPr="007E3E6A">
              <w:rPr>
                <w:sz w:val="24"/>
                <w:szCs w:val="24"/>
              </w:rPr>
              <w:t>2.27.0</w:t>
            </w:r>
            <w:r w:rsidR="00D102CF">
              <w:rPr>
                <w:sz w:val="24"/>
                <w:szCs w:val="24"/>
              </w:rPr>
              <w:t>4</w:t>
            </w:r>
            <w:r w:rsidRPr="007E3E6A">
              <w:rPr>
                <w:sz w:val="24"/>
                <w:szCs w:val="24"/>
              </w:rPr>
              <w:t>.01</w:t>
            </w:r>
          </w:p>
        </w:tc>
        <w:tc>
          <w:tcPr>
            <w:tcW w:w="3027" w:type="pct"/>
          </w:tcPr>
          <w:p w:rsidR="000D00BA" w:rsidRPr="007E3E6A" w:rsidRDefault="000D00BA" w:rsidP="000D00BA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7E3E6A">
              <w:rPr>
                <w:sz w:val="24"/>
                <w:szCs w:val="24"/>
              </w:rPr>
              <w:t>Стандартизация и метрология</w:t>
            </w:r>
          </w:p>
        </w:tc>
      </w:tr>
      <w:tr w:rsidR="000D00BA" w:rsidRPr="00262F9E" w:rsidTr="00337D23">
        <w:trPr>
          <w:trHeight w:val="20"/>
        </w:trPr>
        <w:tc>
          <w:tcPr>
            <w:tcW w:w="1295" w:type="pct"/>
            <w:vMerge/>
          </w:tcPr>
          <w:p w:rsidR="000D00BA" w:rsidRPr="00262F9E" w:rsidRDefault="000D00BA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0D00BA" w:rsidRPr="007E3E6A" w:rsidRDefault="000D00BA" w:rsidP="00D102CF">
            <w:pPr>
              <w:rPr>
                <w:sz w:val="24"/>
                <w:szCs w:val="24"/>
              </w:rPr>
            </w:pPr>
            <w:r w:rsidRPr="007E3E6A">
              <w:rPr>
                <w:sz w:val="24"/>
                <w:szCs w:val="24"/>
              </w:rPr>
              <w:t>2.27.0</w:t>
            </w:r>
            <w:r w:rsidR="00D102CF">
              <w:rPr>
                <w:sz w:val="24"/>
                <w:szCs w:val="24"/>
              </w:rPr>
              <w:t>4</w:t>
            </w:r>
            <w:r w:rsidRPr="007E3E6A">
              <w:rPr>
                <w:sz w:val="24"/>
                <w:szCs w:val="24"/>
              </w:rPr>
              <w:t>.0</w:t>
            </w:r>
            <w:r w:rsidR="002165B6">
              <w:rPr>
                <w:sz w:val="24"/>
                <w:szCs w:val="24"/>
              </w:rPr>
              <w:t>2</w:t>
            </w:r>
          </w:p>
        </w:tc>
        <w:tc>
          <w:tcPr>
            <w:tcW w:w="3027" w:type="pct"/>
          </w:tcPr>
          <w:p w:rsidR="000D00BA" w:rsidRPr="007E3E6A" w:rsidRDefault="002165B6" w:rsidP="000D00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ачеством</w:t>
            </w:r>
          </w:p>
        </w:tc>
      </w:tr>
      <w:tr w:rsidR="00D102CF" w:rsidRPr="00262F9E" w:rsidTr="00337D23">
        <w:trPr>
          <w:trHeight w:val="20"/>
        </w:trPr>
        <w:tc>
          <w:tcPr>
            <w:tcW w:w="1295" w:type="pct"/>
          </w:tcPr>
          <w:p w:rsidR="00D102CF" w:rsidRPr="00262F9E" w:rsidRDefault="00D102CF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D102CF" w:rsidRPr="007E3E6A" w:rsidRDefault="00D102CF" w:rsidP="00D102CF">
            <w:pPr>
              <w:jc w:val="both"/>
              <w:rPr>
                <w:sz w:val="24"/>
                <w:szCs w:val="24"/>
              </w:rPr>
            </w:pPr>
            <w:r w:rsidRPr="003163F5">
              <w:rPr>
                <w:sz w:val="24"/>
                <w:szCs w:val="24"/>
              </w:rPr>
              <w:t>2.29.04.01</w:t>
            </w:r>
          </w:p>
        </w:tc>
        <w:tc>
          <w:tcPr>
            <w:tcW w:w="3027" w:type="pct"/>
          </w:tcPr>
          <w:p w:rsidR="00D102CF" w:rsidRDefault="00D102CF" w:rsidP="00D102CF">
            <w:pPr>
              <w:jc w:val="both"/>
              <w:rPr>
                <w:sz w:val="24"/>
                <w:szCs w:val="24"/>
              </w:rPr>
            </w:pPr>
            <w:r w:rsidRPr="003163F5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D102CF" w:rsidRPr="00262F9E" w:rsidTr="00337D23">
        <w:trPr>
          <w:trHeight w:val="20"/>
        </w:trPr>
        <w:tc>
          <w:tcPr>
            <w:tcW w:w="1295" w:type="pct"/>
          </w:tcPr>
          <w:p w:rsidR="00D102CF" w:rsidRPr="00262F9E" w:rsidRDefault="00D102CF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D102CF" w:rsidRPr="007E3E6A" w:rsidRDefault="00D102CF" w:rsidP="00D102CF">
            <w:pPr>
              <w:jc w:val="both"/>
              <w:rPr>
                <w:sz w:val="24"/>
                <w:szCs w:val="24"/>
              </w:rPr>
            </w:pPr>
            <w:r w:rsidRPr="003163F5">
              <w:rPr>
                <w:sz w:val="24"/>
                <w:szCs w:val="24"/>
              </w:rPr>
              <w:t>2.11.05.03</w:t>
            </w:r>
          </w:p>
        </w:tc>
        <w:tc>
          <w:tcPr>
            <w:tcW w:w="3027" w:type="pct"/>
          </w:tcPr>
          <w:p w:rsidR="00D102CF" w:rsidRDefault="00D102CF" w:rsidP="00D102CF">
            <w:pPr>
              <w:jc w:val="both"/>
              <w:rPr>
                <w:sz w:val="24"/>
                <w:szCs w:val="24"/>
              </w:rPr>
            </w:pPr>
            <w:r w:rsidRPr="003163F5">
              <w:rPr>
                <w:sz w:val="24"/>
                <w:szCs w:val="24"/>
              </w:rPr>
              <w:t>Применение и эксплуатация средств и систем специального мониторинга</w:t>
            </w:r>
          </w:p>
        </w:tc>
      </w:tr>
    </w:tbl>
    <w:p w:rsidR="00337D23" w:rsidRDefault="00337D23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3.1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AE6144" w:rsidRDefault="001854D6" w:rsidP="008D6086">
            <w:pPr>
              <w:rPr>
                <w:sz w:val="24"/>
                <w:szCs w:val="24"/>
              </w:rPr>
            </w:pPr>
            <w:r w:rsidRPr="00AE6144">
              <w:rPr>
                <w:sz w:val="24"/>
                <w:szCs w:val="24"/>
              </w:rPr>
              <w:t>Проведение работ по метрологическому обеспечению в области производства и испытаний продукции текстильной и легкой промышленност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С/01.</w:t>
            </w:r>
            <w:r w:rsidR="00B8024B"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B8024B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613860" w:rsidRPr="00A25A3C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613860" w:rsidRPr="00A25A3C" w:rsidRDefault="00613860" w:rsidP="008D6086">
            <w:pPr>
              <w:ind w:left="57"/>
              <w:rPr>
                <w:sz w:val="24"/>
                <w:szCs w:val="24"/>
              </w:rPr>
            </w:pPr>
            <w:r w:rsidRPr="009F7AD4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670" w:type="pct"/>
          </w:tcPr>
          <w:p w:rsidR="00613860" w:rsidRPr="006A15A7" w:rsidRDefault="00613860" w:rsidP="006138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ение работ по метрологическому обеспечению разработки, производства, испытаний и эксплуатации выпускаемой предприятием продукции текстильной и легкой промышленности</w:t>
            </w:r>
          </w:p>
        </w:tc>
      </w:tr>
      <w:tr w:rsidR="00613860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613860" w:rsidRPr="00A25A3C" w:rsidRDefault="006138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13860" w:rsidRPr="006A15A7" w:rsidRDefault="00D102CF" w:rsidP="00D102C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613860"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ролог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="00613860"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сперт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613860"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структорской и технологической документации</w:t>
            </w:r>
            <w:r w:rsidR="006138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="00613860"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рологической аттестации </w:t>
            </w:r>
            <w:proofErr w:type="spellStart"/>
            <w:r w:rsidR="00613860"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тандартизуемых</w:t>
            </w:r>
            <w:proofErr w:type="spellEnd"/>
            <w:r w:rsidR="00613860"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ств измерений</w:t>
            </w:r>
          </w:p>
        </w:tc>
      </w:tr>
      <w:tr w:rsidR="00613860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613860" w:rsidRPr="00A25A3C" w:rsidRDefault="006138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13860" w:rsidRPr="00AE6144" w:rsidRDefault="00D102CF" w:rsidP="00D102C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6138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з</w:t>
            </w:r>
            <w:r w:rsidR="00613860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чин нарушения технологических режимов, брака продукции</w:t>
            </w:r>
            <w:r w:rsidR="00613860" w:rsidRPr="006138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кстильной и легкой промышленности</w:t>
            </w:r>
            <w:r w:rsidR="00613860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непроизводительных затрат сырья, материалов, энергии и других потерь в производстве, связанных с состоянием средств измерений, контроля и испытаний</w:t>
            </w:r>
          </w:p>
        </w:tc>
      </w:tr>
      <w:tr w:rsidR="00613860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613860" w:rsidRPr="00A25A3C" w:rsidRDefault="006138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13860" w:rsidRPr="00AE6144" w:rsidRDefault="00D102CF" w:rsidP="00D1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613860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ер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613860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ств измерений, технологического оборудования на соответствие установленным нормам точности, проведение сложных измерений в ходе технологических процессов и испытаний продукции</w:t>
            </w:r>
            <w:r w:rsidR="00D30C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30CE2"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</w:p>
        </w:tc>
      </w:tr>
      <w:tr w:rsidR="00613860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613860" w:rsidRPr="00A25A3C" w:rsidRDefault="006138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13860" w:rsidRPr="00AE6144" w:rsidRDefault="00613860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расчетов экономической эффективности внедрения новых методов и средств измерений</w:t>
            </w:r>
          </w:p>
        </w:tc>
      </w:tr>
      <w:tr w:rsidR="00613860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613860" w:rsidRPr="00A25A3C" w:rsidRDefault="006138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13860" w:rsidRPr="00AE6144" w:rsidRDefault="00D102CF" w:rsidP="00D1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613860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тр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="00613860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</w:t>
            </w:r>
            <w:proofErr w:type="gramEnd"/>
            <w:r w:rsidR="00613860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стоянием и правильностью монтажа, установки и применения средств измерений, </w:t>
            </w:r>
            <w:r w:rsidR="006138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ческой приемкой</w:t>
            </w:r>
            <w:r w:rsidR="00613860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новь поступающ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рганизацию (</w:t>
            </w:r>
            <w:r w:rsidR="00613860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предприя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613860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мерительных средств</w:t>
            </w:r>
          </w:p>
        </w:tc>
      </w:tr>
      <w:tr w:rsidR="00613860" w:rsidRPr="00A25A3C" w:rsidTr="00613860">
        <w:trPr>
          <w:cantSplit/>
          <w:trHeight w:val="213"/>
        </w:trPr>
        <w:tc>
          <w:tcPr>
            <w:tcW w:w="1330" w:type="pct"/>
            <w:vMerge/>
          </w:tcPr>
          <w:p w:rsidR="00613860" w:rsidRPr="00A25A3C" w:rsidRDefault="006138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13860" w:rsidRPr="00AE6144" w:rsidRDefault="00D102CF" w:rsidP="00D1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работка методик выпол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мерений 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ческих процессов и испытаний проду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</w:p>
        </w:tc>
      </w:tr>
      <w:tr w:rsidR="00613860" w:rsidRPr="00A25A3C" w:rsidTr="008D6086">
        <w:trPr>
          <w:cantSplit/>
          <w:trHeight w:val="212"/>
        </w:trPr>
        <w:tc>
          <w:tcPr>
            <w:tcW w:w="1330" w:type="pct"/>
            <w:vMerge/>
          </w:tcPr>
          <w:p w:rsidR="00613860" w:rsidRPr="00A25A3C" w:rsidRDefault="006138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13860" w:rsidRPr="003B0D15" w:rsidRDefault="00613860" w:rsidP="0061386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готовка заключений по результат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ств измер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gramStart"/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я за</w:t>
            </w:r>
            <w:proofErr w:type="gramEnd"/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стоянием и правильностью монтажа, установки и применения средств измерений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8D6086" w:rsidRPr="00A25A3C" w:rsidRDefault="00DD3C43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методики составления</w:t>
            </w:r>
            <w:r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окальных поверочных схем по видам измерений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A25A3C" w:rsidRDefault="00DD3C43" w:rsidP="003B0D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ьзовать инструменты </w:t>
            </w:r>
            <w:r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рологической экспертизы конструкторской и технологической докумен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рологической аттестации</w:t>
            </w:r>
          </w:p>
        </w:tc>
      </w:tr>
      <w:tr w:rsidR="00D102CF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D102CF" w:rsidRPr="00A25A3C" w:rsidRDefault="00D102C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102CF" w:rsidRDefault="00D102CF" w:rsidP="00D1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ать и применять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мет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мер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ческих процессов и испытаний проду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A25A3C" w:rsidRDefault="00DD3C43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нструменты и мето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чета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ономической эффективности внедрения новых методов и средств измерений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8D6086" w:rsidRPr="00AE6144" w:rsidRDefault="00D30CE2" w:rsidP="00D30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6144" w:rsidRPr="00AE6144">
              <w:rPr>
                <w:rFonts w:ascii="Times New Roman" w:hAnsi="Times New Roman" w:cs="Times New Roman"/>
                <w:sz w:val="24"/>
                <w:szCs w:val="24"/>
              </w:rPr>
              <w:t>ормативные правовые акты</w:t>
            </w:r>
            <w:r w:rsidR="00D102C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AE6144" w:rsidRPr="00AE61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6144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ие и нормативные материалы по метрологическому обеспечению производ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дукции </w:t>
            </w:r>
            <w:r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AE6144" w:rsidRDefault="00BC44FA" w:rsidP="00D1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</w:t>
            </w:r>
            <w:r w:rsidR="00AE6144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рологического обеспечения производства</w:t>
            </w:r>
            <w:r w:rsidR="00D30C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102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делий</w:t>
            </w:r>
            <w:r w:rsidR="00D30C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30CE2"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AE6144" w:rsidRDefault="00BC44FA" w:rsidP="00BC44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AE6144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ндарты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ые </w:t>
            </w:r>
            <w:r w:rsidR="00AE6144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тивные документы по метрологической аттестации продукции</w:t>
            </w:r>
            <w:r w:rsidR="00D30C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30CE2"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  <w:r w:rsidR="00AE6144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эксплуатации, ремонту, наладке, поверке, юстировке и хранению средств измерений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AE6144" w:rsidRDefault="00BC44FA" w:rsidP="00D30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AE6144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хнические требования, предъявляемые к продукции</w:t>
            </w:r>
            <w:r w:rsidR="00D30CE2"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кстильной и легкой промышленности</w:t>
            </w:r>
            <w:r w:rsidR="00AE6144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технологи</w:t>
            </w:r>
            <w:r w:rsidR="00D30C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AE6144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е производства; технические характеристики, конструктивные особенности, назначение и принципы работы средств измерений, технологи</w:t>
            </w:r>
            <w:r w:rsidR="00D30C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AE6144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х ремонта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AE6144" w:rsidRDefault="00BC44FA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AE6144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оды выполнения измерений; порядок проведения аттестации и сертификации продукции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AE6144" w:rsidRDefault="00E43594" w:rsidP="00E435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ременный о</w:t>
            </w:r>
            <w:r w:rsidR="00AE6144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чественный и зарубежный опыт в области метрологического контроля и обеспечения производства</w:t>
            </w:r>
            <w:r w:rsidR="00D30C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дукции </w:t>
            </w:r>
            <w:r w:rsidR="00D30CE2"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</w:p>
        </w:tc>
      </w:tr>
      <w:tr w:rsidR="00D30CE2" w:rsidRPr="00A25A3C" w:rsidTr="00D30CE2">
        <w:trPr>
          <w:cantSplit/>
          <w:trHeight w:val="407"/>
        </w:trPr>
        <w:tc>
          <w:tcPr>
            <w:tcW w:w="1330" w:type="pct"/>
            <w:vMerge/>
          </w:tcPr>
          <w:p w:rsidR="00D30CE2" w:rsidRPr="00A25A3C" w:rsidRDefault="00D30CE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30CE2" w:rsidRPr="00AE6144" w:rsidRDefault="00D30CE2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ядок определения экономической эффективности внедрения новых методов и средств измерений</w:t>
            </w:r>
          </w:p>
        </w:tc>
      </w:tr>
      <w:tr w:rsidR="00D30CE2" w:rsidRPr="00A25A3C" w:rsidTr="00D30CE2">
        <w:trPr>
          <w:cantSplit/>
          <w:trHeight w:val="52"/>
        </w:trPr>
        <w:tc>
          <w:tcPr>
            <w:tcW w:w="1330" w:type="pct"/>
            <w:vMerge/>
          </w:tcPr>
          <w:p w:rsidR="00D30CE2" w:rsidRPr="00A25A3C" w:rsidRDefault="00D30CE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30CE2" w:rsidRPr="00AE6144" w:rsidRDefault="00D30CE2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ожарной, промышленной и экологической безопасности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A25A3C" w:rsidRDefault="00AE6144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AD250B" w:rsidRPr="007E58B7" w:rsidRDefault="00AD250B" w:rsidP="00AD25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AD250B" w:rsidRPr="007E58B7" w:rsidRDefault="00AD250B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AD250B" w:rsidRPr="007E58B7" w:rsidRDefault="00AD250B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AD250B" w:rsidRPr="007E58B7" w:rsidRDefault="00AD250B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занимать активную позицию в борьбе с профессиональной недобросовестностью;</w:t>
            </w:r>
          </w:p>
          <w:p w:rsidR="00AD250B" w:rsidRPr="007E58B7" w:rsidRDefault="00AD250B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AD250B" w:rsidRPr="007E58B7" w:rsidRDefault="00AD250B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AD250B" w:rsidRDefault="00AD250B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8D6086" w:rsidRPr="00A25A3C" w:rsidRDefault="00AD250B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3.2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C73D83" w:rsidRPr="0030570B" w:rsidTr="00C73D83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73D83" w:rsidRPr="0030570B" w:rsidRDefault="00C73D83" w:rsidP="008D6086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3D83" w:rsidRPr="0030570B" w:rsidRDefault="00284BEF" w:rsidP="00C73D83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70B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й документации в области метрологического обеспечения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73D83" w:rsidRPr="0030570B" w:rsidRDefault="00C73D83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73D83" w:rsidRPr="0030570B" w:rsidRDefault="00C73D83" w:rsidP="008D6086">
            <w:pPr>
              <w:rPr>
                <w:sz w:val="18"/>
                <w:szCs w:val="18"/>
              </w:rPr>
            </w:pPr>
            <w:r w:rsidRPr="0030570B">
              <w:rPr>
                <w:sz w:val="24"/>
                <w:szCs w:val="24"/>
              </w:rPr>
              <w:t>С/02.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73D83" w:rsidRPr="0030570B" w:rsidRDefault="00C73D83" w:rsidP="008D6086">
            <w:pPr>
              <w:ind w:left="57"/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73D83" w:rsidRPr="0030570B" w:rsidRDefault="00C73D83" w:rsidP="008D6086">
            <w:pPr>
              <w:jc w:val="center"/>
              <w:rPr>
                <w:sz w:val="24"/>
                <w:szCs w:val="24"/>
              </w:rPr>
            </w:pPr>
            <w:r w:rsidRPr="0030570B">
              <w:rPr>
                <w:sz w:val="24"/>
                <w:szCs w:val="24"/>
              </w:rPr>
              <w:t>7</w:t>
            </w:r>
          </w:p>
        </w:tc>
      </w:tr>
    </w:tbl>
    <w:p w:rsidR="008D6086" w:rsidRPr="0030570B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455"/>
        <w:gridCol w:w="1206"/>
        <w:gridCol w:w="3246"/>
      </w:tblGrid>
      <w:tr w:rsidR="008D6086" w:rsidRPr="0030570B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30570B" w:rsidRDefault="008D6086" w:rsidP="008D6086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30570B" w:rsidRDefault="008D6086" w:rsidP="008D6086">
            <w:pPr>
              <w:ind w:left="57"/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Оригинал</w:t>
            </w:r>
            <w:r w:rsidRPr="003057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30570B" w:rsidRDefault="008D6086" w:rsidP="008D6086">
            <w:pPr>
              <w:ind w:left="57"/>
              <w:rPr>
                <w:sz w:val="18"/>
                <w:szCs w:val="18"/>
              </w:rPr>
            </w:pPr>
            <w:r w:rsidRPr="0030570B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30570B" w:rsidRDefault="008D6086" w:rsidP="008D6086">
            <w:pPr>
              <w:ind w:left="57"/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30570B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30570B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30570B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30570B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30570B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30570B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30570B" w:rsidRDefault="008D6086" w:rsidP="008D6086">
            <w:pPr>
              <w:jc w:val="center"/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30570B" w:rsidRDefault="008D6086" w:rsidP="008D6086">
            <w:pPr>
              <w:jc w:val="center"/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30570B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E43594" w:rsidRPr="0030570B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E43594" w:rsidRPr="0030570B" w:rsidRDefault="00E43594" w:rsidP="008D6086">
            <w:pPr>
              <w:ind w:left="57"/>
              <w:rPr>
                <w:sz w:val="24"/>
                <w:szCs w:val="24"/>
              </w:rPr>
            </w:pPr>
            <w:r w:rsidRPr="0030570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E43594" w:rsidRPr="0030570B" w:rsidRDefault="00E43594" w:rsidP="00E435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проектов перспективных и текущих планов внедрения новой измерительной тех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305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ств и методов измерений по повышению качества и конкурентоспособности проду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</w:p>
        </w:tc>
      </w:tr>
      <w:tr w:rsidR="00E43594" w:rsidRPr="0030570B" w:rsidTr="00D30CE2">
        <w:trPr>
          <w:cantSplit/>
          <w:trHeight w:val="319"/>
        </w:trPr>
        <w:tc>
          <w:tcPr>
            <w:tcW w:w="1330" w:type="pct"/>
            <w:vMerge/>
          </w:tcPr>
          <w:p w:rsidR="00E43594" w:rsidRPr="0030570B" w:rsidRDefault="00E4359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43594" w:rsidRPr="0030570B" w:rsidRDefault="00E43594" w:rsidP="00E435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овка </w:t>
            </w:r>
            <w:r w:rsidRPr="00305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ложений к отраслевым планам метрологического обеспечения производ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укции </w:t>
            </w:r>
            <w:r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  <w:r w:rsidRPr="00305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к планам организационно-технических мероприятий по совершенствованию метрологического обеспечения </w:t>
            </w:r>
          </w:p>
        </w:tc>
      </w:tr>
      <w:tr w:rsidR="00E43594" w:rsidRPr="0030570B" w:rsidTr="008D6086">
        <w:trPr>
          <w:cantSplit/>
          <w:trHeight w:val="318"/>
        </w:trPr>
        <w:tc>
          <w:tcPr>
            <w:tcW w:w="1330" w:type="pct"/>
            <w:vMerge/>
          </w:tcPr>
          <w:p w:rsidR="00E43594" w:rsidRPr="0030570B" w:rsidRDefault="00E4359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43594" w:rsidRPr="0030570B" w:rsidRDefault="00E43594" w:rsidP="00E4359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5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ставление локальных поверочных схем по видам измерений </w:t>
            </w:r>
          </w:p>
        </w:tc>
      </w:tr>
      <w:tr w:rsidR="00E43594" w:rsidRPr="0030570B" w:rsidTr="00E43594">
        <w:trPr>
          <w:cantSplit/>
          <w:trHeight w:val="425"/>
        </w:trPr>
        <w:tc>
          <w:tcPr>
            <w:tcW w:w="1330" w:type="pct"/>
            <w:vMerge/>
          </w:tcPr>
          <w:p w:rsidR="00E43594" w:rsidRPr="0030570B" w:rsidRDefault="00E4359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43594" w:rsidRPr="0030570B" w:rsidRDefault="00E43594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05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новление периодичности поверок средств измерений и разработка календарных графиков их проведения</w:t>
            </w:r>
          </w:p>
        </w:tc>
      </w:tr>
      <w:tr w:rsidR="00E43594" w:rsidRPr="0030570B" w:rsidTr="00E43594">
        <w:trPr>
          <w:cantSplit/>
          <w:trHeight w:val="425"/>
        </w:trPr>
        <w:tc>
          <w:tcPr>
            <w:tcW w:w="1330" w:type="pct"/>
            <w:vMerge/>
          </w:tcPr>
          <w:p w:rsidR="00E43594" w:rsidRPr="0030570B" w:rsidRDefault="00E4359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43594" w:rsidRPr="0030570B" w:rsidRDefault="00E43594" w:rsidP="008D608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5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технических заданий на проектирование и разработку средств измерений специального назначения</w:t>
            </w:r>
          </w:p>
        </w:tc>
      </w:tr>
      <w:tr w:rsidR="00E43594" w:rsidRPr="0030570B" w:rsidTr="00E43594">
        <w:trPr>
          <w:cantSplit/>
          <w:trHeight w:val="319"/>
        </w:trPr>
        <w:tc>
          <w:tcPr>
            <w:tcW w:w="1330" w:type="pct"/>
            <w:vMerge/>
          </w:tcPr>
          <w:p w:rsidR="00E43594" w:rsidRPr="0030570B" w:rsidRDefault="00E4359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43594" w:rsidRPr="0030570B" w:rsidRDefault="00E43594" w:rsidP="00EC1F9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овка </w:t>
            </w:r>
            <w:r w:rsidR="00EC1F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дел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  <w:r w:rsidRPr="00305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аттестации и сертификации</w:t>
            </w:r>
          </w:p>
        </w:tc>
      </w:tr>
      <w:tr w:rsidR="00E43594" w:rsidRPr="0030570B" w:rsidTr="008D6086">
        <w:trPr>
          <w:cantSplit/>
          <w:trHeight w:val="318"/>
        </w:trPr>
        <w:tc>
          <w:tcPr>
            <w:tcW w:w="1330" w:type="pct"/>
            <w:vMerge/>
          </w:tcPr>
          <w:p w:rsidR="00E43594" w:rsidRPr="0030570B" w:rsidRDefault="00E4359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43594" w:rsidRDefault="00E43594" w:rsidP="00EC1F9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305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ведение испытаний новых видов </w:t>
            </w:r>
            <w:r w:rsidR="00EC1F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дел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</w:p>
        </w:tc>
      </w:tr>
      <w:tr w:rsidR="00E43594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E43594" w:rsidRPr="0030570B" w:rsidRDefault="00E4359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43594" w:rsidRPr="00A25A3C" w:rsidRDefault="00E43594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отчетов о выполнении планов метрологического обеспечения производ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дукции </w:t>
            </w:r>
            <w:r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</w:p>
        </w:tc>
      </w:tr>
      <w:tr w:rsidR="00BC44FA" w:rsidRPr="00A25A3C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BC44FA" w:rsidRPr="00A25A3C" w:rsidRDefault="00BC44FA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BC44FA" w:rsidRPr="00A25A3C" w:rsidRDefault="00BC44FA" w:rsidP="00726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методики составления</w:t>
            </w:r>
            <w:r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окальных поверочных схем по видам измерений</w:t>
            </w:r>
          </w:p>
        </w:tc>
      </w:tr>
      <w:tr w:rsidR="00BC44FA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BC44FA" w:rsidRPr="00A25A3C" w:rsidRDefault="00BC44F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C44FA" w:rsidRPr="00A25A3C" w:rsidRDefault="00BC44FA" w:rsidP="00726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ьзовать инструменты </w:t>
            </w:r>
            <w:r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рологической экспертизы конструкторской и технологической докумен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рологической аттестации</w:t>
            </w:r>
          </w:p>
        </w:tc>
      </w:tr>
      <w:tr w:rsidR="00BC44FA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BC44FA" w:rsidRPr="00A25A3C" w:rsidRDefault="00BC44F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C44FA" w:rsidRPr="00A25A3C" w:rsidRDefault="00BC44FA" w:rsidP="00726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нструменты и мето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чета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ономической эффективности внедрения новых методов и средств измерений</w:t>
            </w:r>
          </w:p>
        </w:tc>
      </w:tr>
      <w:tr w:rsidR="00BC44FA" w:rsidRPr="00A25A3C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BC44FA" w:rsidRPr="00A25A3C" w:rsidRDefault="00BC44FA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BC44FA" w:rsidRPr="00AE6144" w:rsidRDefault="00E43594" w:rsidP="00726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144">
              <w:rPr>
                <w:rFonts w:ascii="Times New Roman" w:hAnsi="Times New Roman" w:cs="Times New Roman"/>
                <w:sz w:val="24"/>
                <w:szCs w:val="24"/>
              </w:rPr>
              <w:t>ормативные правовые акты</w:t>
            </w:r>
            <w:r w:rsidR="00EC1F9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AE61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ие и нормативные материалы по метрологическому обеспечению производ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дукции </w:t>
            </w:r>
            <w:r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</w:p>
        </w:tc>
      </w:tr>
      <w:tr w:rsidR="00BC44FA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BC44FA" w:rsidRPr="00A25A3C" w:rsidRDefault="00BC44F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C44FA" w:rsidRPr="00AE6144" w:rsidRDefault="00BC44FA" w:rsidP="00726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рологического обеспечения производства</w:t>
            </w:r>
          </w:p>
        </w:tc>
      </w:tr>
      <w:tr w:rsidR="00BC44FA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BC44FA" w:rsidRPr="00A25A3C" w:rsidRDefault="00BC44F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C44FA" w:rsidRPr="00AE6144" w:rsidRDefault="00BC44FA" w:rsidP="00726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ндарты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ые 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тивные документы по метрологической аттестации продукции</w:t>
            </w:r>
            <w:r w:rsidR="00E435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43594"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эксплуатации, ремонту, наладке, поверке, юстировке и хранению средств измерений</w:t>
            </w:r>
          </w:p>
        </w:tc>
      </w:tr>
      <w:tr w:rsidR="00BC44FA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BC44FA" w:rsidRPr="00A25A3C" w:rsidRDefault="00BC44F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C44FA" w:rsidRPr="00AE6144" w:rsidRDefault="00BC44FA" w:rsidP="00E435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хнические требования, предъявляемые к продукции</w:t>
            </w:r>
            <w:r w:rsidR="00E43594"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кстильной и легкой промышленности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технологи</w:t>
            </w:r>
            <w:r w:rsidR="00E435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е производства; технические характеристики, конструктивные особенности, назначение и принципы работы средств измерений, технологи</w:t>
            </w:r>
            <w:r w:rsidR="00E435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х ремонта</w:t>
            </w:r>
          </w:p>
        </w:tc>
      </w:tr>
      <w:tr w:rsidR="00BC44FA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BC44FA" w:rsidRPr="00A25A3C" w:rsidRDefault="00BC44F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C44FA" w:rsidRPr="00AE6144" w:rsidRDefault="00BC44FA" w:rsidP="00726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оды выполнения измерений; порядок проведения аттестации и сертификации продукции</w:t>
            </w:r>
            <w:r w:rsidR="00E435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43594"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</w:p>
        </w:tc>
      </w:tr>
      <w:tr w:rsidR="00BC44FA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BC44FA" w:rsidRPr="00A25A3C" w:rsidRDefault="00BC44F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C44FA" w:rsidRPr="00AE6144" w:rsidRDefault="00E43594" w:rsidP="00E435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ременный о</w:t>
            </w:r>
            <w:r w:rsidR="00BC44FA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чественный и зарубежный опыт в области метрологического контроля и обеспечения производ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дукции </w:t>
            </w:r>
            <w:r w:rsidRPr="006A1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</w:p>
        </w:tc>
      </w:tr>
      <w:tr w:rsidR="00BC44FA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BC44FA" w:rsidRPr="00A25A3C" w:rsidRDefault="00BC44F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C44FA" w:rsidRPr="00AE6144" w:rsidRDefault="00BC44FA" w:rsidP="00726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ядок определения экономической эффективности внедрения новых методов и средств измерений</w:t>
            </w:r>
          </w:p>
        </w:tc>
      </w:tr>
      <w:tr w:rsidR="00E43594" w:rsidRPr="00A25A3C" w:rsidTr="00E43594">
        <w:trPr>
          <w:cantSplit/>
          <w:trHeight w:val="239"/>
        </w:trPr>
        <w:tc>
          <w:tcPr>
            <w:tcW w:w="1330" w:type="pct"/>
            <w:vMerge/>
          </w:tcPr>
          <w:p w:rsidR="00E43594" w:rsidRPr="00A25A3C" w:rsidRDefault="00E4359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43594" w:rsidRPr="00AE6144" w:rsidRDefault="00E43594" w:rsidP="00726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ожарной, промышленной и экологической безопасности</w:t>
            </w:r>
          </w:p>
        </w:tc>
      </w:tr>
      <w:tr w:rsidR="00BC44FA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BC44FA" w:rsidRPr="00A25A3C" w:rsidRDefault="00BC44F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C44FA" w:rsidRPr="00A25A3C" w:rsidRDefault="00BC44FA" w:rsidP="00726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BC44FA" w:rsidRPr="00A25A3C" w:rsidTr="00745768">
        <w:trPr>
          <w:trHeight w:val="20"/>
        </w:trPr>
        <w:tc>
          <w:tcPr>
            <w:tcW w:w="1330" w:type="pct"/>
          </w:tcPr>
          <w:p w:rsidR="00BC44FA" w:rsidRPr="00A25A3C" w:rsidRDefault="00BC44FA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AD250B" w:rsidRPr="007E58B7" w:rsidRDefault="00AD250B" w:rsidP="00AD25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AD250B" w:rsidRPr="007E58B7" w:rsidRDefault="00AD250B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AD250B" w:rsidRPr="007E58B7" w:rsidRDefault="00AD250B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AD250B" w:rsidRPr="007E58B7" w:rsidRDefault="00AD250B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занимать активную позицию в борьбе с профессиональной недобросовестностью;</w:t>
            </w:r>
          </w:p>
          <w:p w:rsidR="00AD250B" w:rsidRPr="007E58B7" w:rsidRDefault="00AD250B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AD250B" w:rsidRPr="007E58B7" w:rsidRDefault="00AD250B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AD250B" w:rsidRDefault="00AD250B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BC44FA" w:rsidRPr="00A25A3C" w:rsidRDefault="00AD250B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E43594" w:rsidRDefault="00E43594" w:rsidP="008D6086">
      <w:pPr>
        <w:rPr>
          <w:b/>
          <w:bCs/>
          <w:sz w:val="24"/>
          <w:szCs w:val="24"/>
        </w:rPr>
      </w:pPr>
    </w:p>
    <w:p w:rsidR="008D6086" w:rsidRPr="00E43594" w:rsidRDefault="008D6086" w:rsidP="00D84404">
      <w:pPr>
        <w:pStyle w:val="2"/>
      </w:pPr>
      <w:bookmarkStart w:id="13" w:name="_Toc11411061"/>
      <w:r w:rsidRPr="00E43594">
        <w:t>3.4. Обобщенная трудовая функция</w:t>
      </w:r>
      <w:bookmarkEnd w:id="13"/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8D6086" w:rsidRPr="00872C4F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6086" w:rsidRPr="00E43594" w:rsidRDefault="007266EB" w:rsidP="00E43594">
            <w:pPr>
              <w:pStyle w:val="2"/>
              <w:rPr>
                <w:b w:val="0"/>
              </w:rPr>
            </w:pPr>
            <w:bookmarkStart w:id="14" w:name="_Toc11411062"/>
            <w:r w:rsidRPr="00E43594">
              <w:rPr>
                <w:b w:val="0"/>
              </w:rPr>
              <w:t>Руководство структурным подразделением организации (предприятия), осуществляющего функции в области стандартизации, метрологии и процедуры подтверждения соответствия изделий текстильной и легкой промышленности</w:t>
            </w:r>
            <w:bookmarkEnd w:id="14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  <w:lang w:val="en-US"/>
              </w:rPr>
            </w:pPr>
            <w:r w:rsidRPr="00872C4F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344F1C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5"/>
        <w:gridCol w:w="1609"/>
        <w:gridCol w:w="1053"/>
        <w:gridCol w:w="3246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8D6086" w:rsidRPr="00A25A3C" w:rsidTr="008D6086">
        <w:trPr>
          <w:trHeight w:val="20"/>
        </w:trPr>
        <w:tc>
          <w:tcPr>
            <w:tcW w:w="1295" w:type="pct"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 xml:space="preserve">Возможные наименования </w:t>
            </w:r>
            <w:r w:rsidRPr="00A25A3C">
              <w:rPr>
                <w:sz w:val="24"/>
                <w:szCs w:val="24"/>
              </w:rPr>
              <w:lastRenderedPageBreak/>
              <w:t>должностей, профессий</w:t>
            </w:r>
          </w:p>
        </w:tc>
        <w:tc>
          <w:tcPr>
            <w:tcW w:w="3705" w:type="pct"/>
          </w:tcPr>
          <w:p w:rsidR="008D6086" w:rsidRDefault="00663D2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 w:rsidR="00EC1F91">
              <w:rPr>
                <w:rFonts w:ascii="Times New Roman" w:hAnsi="Times New Roman" w:cs="Times New Roman"/>
                <w:sz w:val="24"/>
                <w:szCs w:val="24"/>
              </w:rPr>
              <w:t>подразделения (отдела, цент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тандартизации и метрологии</w:t>
            </w:r>
          </w:p>
          <w:p w:rsidR="00663D26" w:rsidRDefault="00663D2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инженер по метрологии и стандартизации</w:t>
            </w:r>
          </w:p>
          <w:p w:rsidR="002165B6" w:rsidRDefault="002165B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 по стандартизации</w:t>
            </w:r>
          </w:p>
          <w:p w:rsidR="00AD250B" w:rsidRPr="00A25A3C" w:rsidRDefault="00AD250B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метролог</w:t>
            </w:r>
          </w:p>
        </w:tc>
      </w:tr>
      <w:tr w:rsidR="008D6086" w:rsidRPr="00A25A3C" w:rsidTr="008D6086">
        <w:trPr>
          <w:trHeight w:val="20"/>
        </w:trPr>
        <w:tc>
          <w:tcPr>
            <w:tcW w:w="1295" w:type="pct"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705" w:type="pct"/>
          </w:tcPr>
          <w:p w:rsidR="00E43594" w:rsidRPr="00E43594" w:rsidRDefault="00E43594" w:rsidP="00E43594">
            <w:pPr>
              <w:jc w:val="both"/>
              <w:rPr>
                <w:sz w:val="24"/>
                <w:szCs w:val="24"/>
              </w:rPr>
            </w:pPr>
            <w:r w:rsidRPr="00E43594">
              <w:rPr>
                <w:sz w:val="24"/>
                <w:szCs w:val="24"/>
              </w:rPr>
              <w:t>Высшее образование – магистратура или специалитет или</w:t>
            </w:r>
          </w:p>
          <w:p w:rsidR="00AF1267" w:rsidRPr="00E43594" w:rsidRDefault="00E43594" w:rsidP="00E435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94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магистратура или специалитет (непрофильное) и дополнительное профессиональное образование – программы профессиональной переподготовки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изации и метрологии</w:t>
            </w:r>
          </w:p>
        </w:tc>
      </w:tr>
      <w:tr w:rsidR="008D6086" w:rsidRPr="00A25A3C" w:rsidTr="008D6086">
        <w:trPr>
          <w:trHeight w:val="20"/>
        </w:trPr>
        <w:tc>
          <w:tcPr>
            <w:tcW w:w="1295" w:type="pct"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663D26" w:rsidRPr="00E43594" w:rsidRDefault="00663D26" w:rsidP="007C44A9">
            <w:pPr>
              <w:jc w:val="both"/>
              <w:rPr>
                <w:sz w:val="24"/>
                <w:szCs w:val="24"/>
              </w:rPr>
            </w:pPr>
            <w:r w:rsidRPr="00E43594">
              <w:rPr>
                <w:sz w:val="24"/>
                <w:szCs w:val="24"/>
              </w:rPr>
              <w:t xml:space="preserve">Не </w:t>
            </w:r>
            <w:r w:rsidRPr="00AF1267">
              <w:rPr>
                <w:color w:val="000000"/>
                <w:sz w:val="24"/>
                <w:szCs w:val="24"/>
                <w:shd w:val="clear" w:color="auto" w:fill="FFFFFF"/>
              </w:rPr>
              <w:t xml:space="preserve">менее </w:t>
            </w:r>
            <w:r w:rsidR="007C44A9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AF1267">
              <w:rPr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7C44A9">
              <w:rPr>
                <w:color w:val="000000"/>
                <w:sz w:val="24"/>
                <w:szCs w:val="24"/>
                <w:shd w:val="clear" w:color="auto" w:fill="FFFFFF"/>
              </w:rPr>
              <w:t>пяти</w:t>
            </w:r>
            <w:r w:rsidRPr="00AF1267">
              <w:rPr>
                <w:color w:val="000000"/>
                <w:sz w:val="24"/>
                <w:szCs w:val="24"/>
                <w:shd w:val="clear" w:color="auto" w:fill="FFFFFF"/>
              </w:rPr>
              <w:t xml:space="preserve">) лет </w:t>
            </w:r>
            <w:r w:rsidRPr="00E43594">
              <w:rPr>
                <w:color w:val="000000"/>
                <w:sz w:val="24"/>
                <w:szCs w:val="24"/>
                <w:shd w:val="clear" w:color="auto" w:fill="FFFFFF"/>
              </w:rPr>
              <w:t xml:space="preserve">на инженерно-технических </w:t>
            </w:r>
            <w:r w:rsidR="007C44A9">
              <w:rPr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="007C44A9" w:rsidRPr="00475D53">
              <w:rPr>
                <w:sz w:val="24"/>
                <w:szCs w:val="24"/>
              </w:rPr>
              <w:t xml:space="preserve">руководящих </w:t>
            </w:r>
            <w:r w:rsidRPr="00E43594">
              <w:rPr>
                <w:color w:val="000000"/>
                <w:sz w:val="24"/>
                <w:szCs w:val="24"/>
                <w:shd w:val="clear" w:color="auto" w:fill="FFFFFF"/>
              </w:rPr>
              <w:t>должностях в промышленности и (или) на производстве</w:t>
            </w:r>
            <w:r w:rsidRPr="00AF126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D6086" w:rsidRPr="00A25A3C" w:rsidTr="008D6086">
        <w:trPr>
          <w:trHeight w:val="20"/>
        </w:trPr>
        <w:tc>
          <w:tcPr>
            <w:tcW w:w="1295" w:type="pct"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8D6086" w:rsidRPr="00A25A3C" w:rsidRDefault="008D6086" w:rsidP="007C44A9">
            <w:pPr>
              <w:pStyle w:val="ConsPlusNormal"/>
              <w:tabs>
                <w:tab w:val="left" w:pos="11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086" w:rsidRPr="00A25A3C" w:rsidTr="008D6086">
        <w:trPr>
          <w:trHeight w:val="20"/>
        </w:trPr>
        <w:tc>
          <w:tcPr>
            <w:tcW w:w="1295" w:type="pct"/>
            <w:vAlign w:val="center"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8D6086" w:rsidRPr="003473A9" w:rsidRDefault="003473A9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дополнительное профессиональное образование </w:t>
            </w:r>
            <w:r w:rsidR="007C44A9">
              <w:rPr>
                <w:rFonts w:ascii="Times New Roman" w:hAnsi="Times New Roman" w:cs="Times New Roman"/>
                <w:sz w:val="24"/>
                <w:szCs w:val="24"/>
              </w:rPr>
              <w:t xml:space="preserve">– программы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управления персоналом</w:t>
            </w:r>
          </w:p>
        </w:tc>
      </w:tr>
    </w:tbl>
    <w:p w:rsidR="008D6086" w:rsidRPr="00C73D83" w:rsidRDefault="008D6086" w:rsidP="008D6086">
      <w:pPr>
        <w:spacing w:before="180" w:after="180"/>
        <w:rPr>
          <w:sz w:val="24"/>
          <w:szCs w:val="24"/>
        </w:rPr>
      </w:pPr>
      <w:r w:rsidRPr="00C73D83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212"/>
      </w:tblGrid>
      <w:tr w:rsidR="008D6086" w:rsidRPr="00C73D83" w:rsidTr="008D6086">
        <w:tc>
          <w:tcPr>
            <w:tcW w:w="1295" w:type="pct"/>
            <w:vAlign w:val="center"/>
          </w:tcPr>
          <w:p w:rsidR="008D6086" w:rsidRPr="00C73D83" w:rsidRDefault="008D6086" w:rsidP="008D6086">
            <w:pPr>
              <w:jc w:val="center"/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8D6086" w:rsidRPr="00C73D83" w:rsidRDefault="008D6086" w:rsidP="008D6086">
            <w:pPr>
              <w:jc w:val="center"/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8D6086" w:rsidRPr="00C73D83" w:rsidRDefault="008D6086" w:rsidP="008D6086">
            <w:pPr>
              <w:jc w:val="center"/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80819" w:rsidRPr="00C73D83" w:rsidTr="00D80819">
        <w:trPr>
          <w:cantSplit/>
          <w:trHeight w:val="289"/>
        </w:trPr>
        <w:tc>
          <w:tcPr>
            <w:tcW w:w="1295" w:type="pct"/>
          </w:tcPr>
          <w:p w:rsidR="00D80819" w:rsidRPr="00C73D83" w:rsidRDefault="00D80819" w:rsidP="00D80819">
            <w:pPr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D80819" w:rsidRPr="000D00BA" w:rsidRDefault="00D80819" w:rsidP="00766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  <w:tc>
          <w:tcPr>
            <w:tcW w:w="3027" w:type="pct"/>
          </w:tcPr>
          <w:p w:rsidR="00D80819" w:rsidRPr="000D00BA" w:rsidRDefault="00D80819" w:rsidP="00766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819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4954DE" w:rsidRPr="00C73D83" w:rsidTr="004954DE">
        <w:trPr>
          <w:trHeight w:val="106"/>
        </w:trPr>
        <w:tc>
          <w:tcPr>
            <w:tcW w:w="1295" w:type="pct"/>
            <w:vMerge w:val="restart"/>
          </w:tcPr>
          <w:p w:rsidR="004954DE" w:rsidRPr="00C73D83" w:rsidRDefault="004954DE" w:rsidP="003473A9">
            <w:pPr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678" w:type="pct"/>
            <w:vMerge w:val="restart"/>
          </w:tcPr>
          <w:p w:rsidR="004954DE" w:rsidRPr="00C73D83" w:rsidRDefault="004954DE" w:rsidP="00347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pct"/>
          </w:tcPr>
          <w:p w:rsidR="004954DE" w:rsidRPr="00C73D83" w:rsidRDefault="004954DE" w:rsidP="00347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DE">
              <w:rPr>
                <w:rFonts w:ascii="Times New Roman" w:hAnsi="Times New Roman" w:cs="Times New Roman"/>
                <w:sz w:val="24"/>
                <w:szCs w:val="24"/>
              </w:rPr>
              <w:t>Начальник отдела стандартизации</w:t>
            </w:r>
          </w:p>
        </w:tc>
      </w:tr>
      <w:tr w:rsidR="007C44A9" w:rsidRPr="00C73D83" w:rsidTr="008D6086">
        <w:trPr>
          <w:trHeight w:val="106"/>
        </w:trPr>
        <w:tc>
          <w:tcPr>
            <w:tcW w:w="1295" w:type="pct"/>
            <w:vMerge/>
          </w:tcPr>
          <w:p w:rsidR="007C44A9" w:rsidRPr="00C73D83" w:rsidRDefault="007C44A9" w:rsidP="003473A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  <w:vMerge/>
          </w:tcPr>
          <w:p w:rsidR="007C44A9" w:rsidRPr="00C73D83" w:rsidRDefault="007C44A9" w:rsidP="00347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pct"/>
          </w:tcPr>
          <w:p w:rsidR="007C44A9" w:rsidRDefault="007C44A9" w:rsidP="007C4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метролог</w:t>
            </w:r>
            <w:r w:rsidRPr="007C4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54DE" w:rsidRPr="00C73D83" w:rsidTr="008D6086">
        <w:trPr>
          <w:trHeight w:val="106"/>
        </w:trPr>
        <w:tc>
          <w:tcPr>
            <w:tcW w:w="1295" w:type="pct"/>
            <w:vMerge/>
          </w:tcPr>
          <w:p w:rsidR="004954DE" w:rsidRPr="00C73D83" w:rsidRDefault="004954DE" w:rsidP="003473A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  <w:vMerge/>
          </w:tcPr>
          <w:p w:rsidR="004954DE" w:rsidRPr="00C73D83" w:rsidRDefault="004954DE" w:rsidP="00347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pct"/>
          </w:tcPr>
          <w:p w:rsidR="004954DE" w:rsidRPr="004954DE" w:rsidRDefault="007C44A9" w:rsidP="00347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44A9"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енной лаборатории (по контролю производства)</w:t>
            </w:r>
          </w:p>
        </w:tc>
      </w:tr>
      <w:tr w:rsidR="007C44A9" w:rsidRPr="00C73D83" w:rsidTr="008D6086">
        <w:trPr>
          <w:trHeight w:val="20"/>
        </w:trPr>
        <w:tc>
          <w:tcPr>
            <w:tcW w:w="1295" w:type="pct"/>
            <w:vMerge w:val="restart"/>
          </w:tcPr>
          <w:p w:rsidR="007C44A9" w:rsidRPr="00C73D83" w:rsidRDefault="007C44A9" w:rsidP="003473A9">
            <w:pPr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:rsidR="007C44A9" w:rsidRDefault="007C44A9" w:rsidP="00347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11</w:t>
            </w:r>
          </w:p>
        </w:tc>
        <w:tc>
          <w:tcPr>
            <w:tcW w:w="3027" w:type="pct"/>
            <w:vAlign w:val="center"/>
          </w:tcPr>
          <w:p w:rsidR="007C44A9" w:rsidRPr="000D09EA" w:rsidRDefault="007C44A9" w:rsidP="00347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метролог</w:t>
            </w:r>
          </w:p>
        </w:tc>
      </w:tr>
      <w:tr w:rsidR="007C44A9" w:rsidRPr="00C73D83" w:rsidTr="008D6086">
        <w:trPr>
          <w:trHeight w:val="20"/>
        </w:trPr>
        <w:tc>
          <w:tcPr>
            <w:tcW w:w="1295" w:type="pct"/>
            <w:vMerge/>
          </w:tcPr>
          <w:p w:rsidR="007C44A9" w:rsidRPr="00C73D83" w:rsidRDefault="007C44A9" w:rsidP="003473A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7C44A9" w:rsidRPr="00C73D83" w:rsidRDefault="007C44A9" w:rsidP="00347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5</w:t>
            </w:r>
          </w:p>
        </w:tc>
        <w:tc>
          <w:tcPr>
            <w:tcW w:w="3027" w:type="pct"/>
            <w:vAlign w:val="center"/>
          </w:tcPr>
          <w:p w:rsidR="007C44A9" w:rsidRDefault="007C44A9" w:rsidP="003473A9">
            <w:pPr>
              <w:rPr>
                <w:sz w:val="24"/>
                <w:szCs w:val="24"/>
              </w:rPr>
            </w:pPr>
            <w:proofErr w:type="gramStart"/>
            <w:r w:rsidRPr="000D09EA">
              <w:rPr>
                <w:sz w:val="24"/>
                <w:szCs w:val="24"/>
              </w:rPr>
              <w:t xml:space="preserve">Директор центра (инженерного, </w:t>
            </w:r>
            <w:proofErr w:type="gramEnd"/>
          </w:p>
          <w:p w:rsidR="007C44A9" w:rsidRPr="000D09EA" w:rsidRDefault="007C44A9" w:rsidP="003473A9">
            <w:pPr>
              <w:rPr>
                <w:rFonts w:ascii="Verdana" w:hAnsi="Verdana"/>
                <w:sz w:val="21"/>
                <w:szCs w:val="21"/>
              </w:rPr>
            </w:pPr>
            <w:r w:rsidRPr="000D09EA">
              <w:rPr>
                <w:sz w:val="24"/>
                <w:szCs w:val="24"/>
              </w:rPr>
              <w:t>музейно-выставочного, научно-методического, научно-технического творчества,</w:t>
            </w:r>
          </w:p>
          <w:p w:rsidR="007C44A9" w:rsidRDefault="007C44A9" w:rsidP="003473A9">
            <w:pPr>
              <w:rPr>
                <w:sz w:val="24"/>
                <w:szCs w:val="24"/>
              </w:rPr>
            </w:pPr>
            <w:r w:rsidRPr="000D09EA">
              <w:rPr>
                <w:sz w:val="24"/>
                <w:szCs w:val="24"/>
              </w:rPr>
              <w:t>по оценке качества сельскохозяйственных культур,</w:t>
            </w:r>
          </w:p>
          <w:p w:rsidR="007C44A9" w:rsidRPr="00C73D83" w:rsidRDefault="007C44A9" w:rsidP="00347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9EA">
              <w:rPr>
                <w:rFonts w:ascii="Times New Roman" w:hAnsi="Times New Roman" w:cs="Times New Roman"/>
                <w:sz w:val="24"/>
                <w:szCs w:val="24"/>
              </w:rPr>
              <w:t>стандартизации, метрологии и сертификации и др.)</w:t>
            </w:r>
          </w:p>
        </w:tc>
      </w:tr>
      <w:tr w:rsidR="00D84404" w:rsidRPr="00C73D83" w:rsidTr="008D6086">
        <w:trPr>
          <w:trHeight w:val="20"/>
        </w:trPr>
        <w:tc>
          <w:tcPr>
            <w:tcW w:w="1295" w:type="pct"/>
            <w:vMerge w:val="restart"/>
          </w:tcPr>
          <w:p w:rsidR="00D84404" w:rsidRPr="00C73D83" w:rsidRDefault="00D84404" w:rsidP="00D80819">
            <w:pPr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78" w:type="pct"/>
          </w:tcPr>
          <w:p w:rsidR="00D84404" w:rsidRPr="007E3E6A" w:rsidRDefault="00D84404" w:rsidP="00D84404">
            <w:pPr>
              <w:rPr>
                <w:sz w:val="24"/>
                <w:szCs w:val="24"/>
              </w:rPr>
            </w:pPr>
            <w:r w:rsidRPr="007E3E6A">
              <w:rPr>
                <w:sz w:val="24"/>
                <w:szCs w:val="24"/>
              </w:rPr>
              <w:t>2.27.04.01</w:t>
            </w:r>
          </w:p>
        </w:tc>
        <w:tc>
          <w:tcPr>
            <w:tcW w:w="3027" w:type="pct"/>
          </w:tcPr>
          <w:p w:rsidR="00D84404" w:rsidRPr="007E3E6A" w:rsidRDefault="00D84404" w:rsidP="00D84404">
            <w:pPr>
              <w:jc w:val="both"/>
              <w:rPr>
                <w:sz w:val="24"/>
                <w:szCs w:val="24"/>
              </w:rPr>
            </w:pPr>
            <w:r w:rsidRPr="007E3E6A">
              <w:rPr>
                <w:sz w:val="24"/>
                <w:szCs w:val="24"/>
              </w:rPr>
              <w:t>Стандартизация и метрология</w:t>
            </w:r>
          </w:p>
        </w:tc>
      </w:tr>
      <w:tr w:rsidR="00D84404" w:rsidRPr="00C73D83" w:rsidTr="008D6086">
        <w:trPr>
          <w:trHeight w:val="20"/>
        </w:trPr>
        <w:tc>
          <w:tcPr>
            <w:tcW w:w="1295" w:type="pct"/>
            <w:vMerge/>
          </w:tcPr>
          <w:p w:rsidR="00D84404" w:rsidRPr="00C73D83" w:rsidRDefault="00D84404" w:rsidP="00D8081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D84404" w:rsidRPr="007E3E6A" w:rsidRDefault="00D84404" w:rsidP="00D84404">
            <w:pPr>
              <w:jc w:val="both"/>
              <w:rPr>
                <w:sz w:val="24"/>
                <w:szCs w:val="24"/>
              </w:rPr>
            </w:pPr>
            <w:r w:rsidRPr="004954DE">
              <w:rPr>
                <w:sz w:val="24"/>
                <w:szCs w:val="24"/>
              </w:rPr>
              <w:t>2.27.04.02</w:t>
            </w:r>
          </w:p>
        </w:tc>
        <w:tc>
          <w:tcPr>
            <w:tcW w:w="3027" w:type="pct"/>
          </w:tcPr>
          <w:p w:rsidR="00D84404" w:rsidRPr="007E3E6A" w:rsidRDefault="00D84404" w:rsidP="00D844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ачеством</w:t>
            </w:r>
          </w:p>
        </w:tc>
      </w:tr>
      <w:tr w:rsidR="00D84404" w:rsidRPr="00C73D83" w:rsidTr="008D6086">
        <w:trPr>
          <w:trHeight w:val="20"/>
        </w:trPr>
        <w:tc>
          <w:tcPr>
            <w:tcW w:w="1295" w:type="pct"/>
            <w:vMerge/>
          </w:tcPr>
          <w:p w:rsidR="00D84404" w:rsidRPr="00C73D83" w:rsidRDefault="00D8440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D84404" w:rsidRPr="007E3E6A" w:rsidRDefault="00D84404" w:rsidP="00D84404">
            <w:pPr>
              <w:jc w:val="both"/>
              <w:rPr>
                <w:sz w:val="24"/>
                <w:szCs w:val="24"/>
              </w:rPr>
            </w:pPr>
            <w:r w:rsidRPr="00D84404">
              <w:rPr>
                <w:sz w:val="24"/>
                <w:szCs w:val="24"/>
              </w:rPr>
              <w:t>5.38.04.01</w:t>
            </w:r>
          </w:p>
        </w:tc>
        <w:tc>
          <w:tcPr>
            <w:tcW w:w="3027" w:type="pct"/>
          </w:tcPr>
          <w:p w:rsidR="00D84404" w:rsidRPr="007E3E6A" w:rsidRDefault="00D84404" w:rsidP="00D84404">
            <w:pPr>
              <w:jc w:val="both"/>
              <w:rPr>
                <w:sz w:val="24"/>
                <w:szCs w:val="24"/>
              </w:rPr>
            </w:pPr>
            <w:r w:rsidRPr="00D84404">
              <w:rPr>
                <w:sz w:val="24"/>
                <w:szCs w:val="24"/>
              </w:rPr>
              <w:t>Экономика</w:t>
            </w:r>
          </w:p>
        </w:tc>
      </w:tr>
      <w:tr w:rsidR="00D84404" w:rsidRPr="00C73D83" w:rsidTr="008D6086">
        <w:trPr>
          <w:trHeight w:val="20"/>
        </w:trPr>
        <w:tc>
          <w:tcPr>
            <w:tcW w:w="1295" w:type="pct"/>
            <w:vMerge/>
          </w:tcPr>
          <w:p w:rsidR="00D84404" w:rsidRPr="00C73D83" w:rsidRDefault="00D8440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D84404" w:rsidRPr="004954DE" w:rsidRDefault="00D84404" w:rsidP="00D84404">
            <w:pPr>
              <w:jc w:val="both"/>
              <w:rPr>
                <w:sz w:val="24"/>
                <w:szCs w:val="24"/>
              </w:rPr>
            </w:pPr>
            <w:r w:rsidRPr="007C44A9">
              <w:rPr>
                <w:sz w:val="24"/>
                <w:szCs w:val="24"/>
              </w:rPr>
              <w:t>5.38.04.03</w:t>
            </w:r>
          </w:p>
        </w:tc>
        <w:tc>
          <w:tcPr>
            <w:tcW w:w="3027" w:type="pct"/>
          </w:tcPr>
          <w:p w:rsidR="00D84404" w:rsidRDefault="00D84404" w:rsidP="00D84404">
            <w:pPr>
              <w:jc w:val="both"/>
              <w:rPr>
                <w:sz w:val="24"/>
                <w:szCs w:val="24"/>
              </w:rPr>
            </w:pPr>
            <w:r w:rsidRPr="007C44A9">
              <w:rPr>
                <w:sz w:val="24"/>
                <w:szCs w:val="24"/>
              </w:rPr>
              <w:t>Управление персоналом</w:t>
            </w:r>
          </w:p>
        </w:tc>
      </w:tr>
      <w:tr w:rsidR="00D84404" w:rsidRPr="00C73D83" w:rsidTr="008D6086">
        <w:trPr>
          <w:trHeight w:val="20"/>
        </w:trPr>
        <w:tc>
          <w:tcPr>
            <w:tcW w:w="1295" w:type="pct"/>
            <w:vMerge/>
          </w:tcPr>
          <w:p w:rsidR="00D84404" w:rsidRPr="00C73D83" w:rsidRDefault="00D8440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D84404" w:rsidRPr="004954DE" w:rsidRDefault="00D84404" w:rsidP="007C44A9">
            <w:pPr>
              <w:rPr>
                <w:sz w:val="24"/>
                <w:szCs w:val="24"/>
              </w:rPr>
            </w:pPr>
            <w:r w:rsidRPr="007C44A9">
              <w:rPr>
                <w:sz w:val="24"/>
                <w:szCs w:val="24"/>
              </w:rPr>
              <w:t>5.38.05.01</w:t>
            </w:r>
          </w:p>
        </w:tc>
        <w:tc>
          <w:tcPr>
            <w:tcW w:w="3027" w:type="pct"/>
          </w:tcPr>
          <w:p w:rsidR="00D84404" w:rsidRDefault="00D84404" w:rsidP="007C44A9">
            <w:pPr>
              <w:rPr>
                <w:sz w:val="24"/>
                <w:szCs w:val="24"/>
              </w:rPr>
            </w:pPr>
            <w:r w:rsidRPr="007C44A9">
              <w:rPr>
                <w:sz w:val="24"/>
                <w:szCs w:val="24"/>
              </w:rPr>
              <w:t>Экономическая безопасность</w:t>
            </w:r>
          </w:p>
        </w:tc>
      </w:tr>
    </w:tbl>
    <w:p w:rsidR="004954DE" w:rsidRDefault="004954DE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4.1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344F1C" w:rsidRDefault="00515042" w:rsidP="008D6086">
            <w:pPr>
              <w:rPr>
                <w:sz w:val="24"/>
                <w:szCs w:val="24"/>
              </w:rPr>
            </w:pPr>
            <w:r w:rsidRPr="00284BEF">
              <w:rPr>
                <w:sz w:val="24"/>
                <w:szCs w:val="24"/>
              </w:rPr>
              <w:t>Организация работ в области стандартизации, метрологии</w:t>
            </w:r>
            <w:r>
              <w:rPr>
                <w:sz w:val="24"/>
                <w:szCs w:val="24"/>
              </w:rPr>
              <w:t xml:space="preserve"> и  подтверждения соответствия </w:t>
            </w:r>
            <w:r w:rsidRPr="00284BEF">
              <w:rPr>
                <w:sz w:val="24"/>
                <w:szCs w:val="24"/>
              </w:rPr>
              <w:t>продукции текстильной и легкой промышленност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  <w:lang w:val="en-US"/>
              </w:rPr>
              <w:t>D</w:t>
            </w:r>
            <w:r w:rsidRPr="00872C4F">
              <w:rPr>
                <w:sz w:val="24"/>
                <w:szCs w:val="24"/>
              </w:rPr>
              <w:t>/01.</w:t>
            </w:r>
            <w:r w:rsidR="00344F1C"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344F1C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3412E6" w:rsidRPr="00872C4F" w:rsidTr="003412E6">
        <w:trPr>
          <w:cantSplit/>
          <w:trHeight w:val="160"/>
        </w:trPr>
        <w:tc>
          <w:tcPr>
            <w:tcW w:w="1330" w:type="pct"/>
            <w:vMerge w:val="restart"/>
          </w:tcPr>
          <w:p w:rsidR="003412E6" w:rsidRPr="00872C4F" w:rsidRDefault="003412E6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3412E6" w:rsidRPr="003412E6" w:rsidRDefault="00AD35D5" w:rsidP="00AD35D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3412E6"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р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3412E6"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сударственных и отраслевых стандартов, стандартов предприятия и другой нормативно-технической документации</w:t>
            </w:r>
          </w:p>
        </w:tc>
      </w:tr>
      <w:tr w:rsidR="003412E6" w:rsidRPr="00872C4F" w:rsidTr="008D6086">
        <w:trPr>
          <w:cantSplit/>
          <w:trHeight w:val="159"/>
        </w:trPr>
        <w:tc>
          <w:tcPr>
            <w:tcW w:w="1330" w:type="pct"/>
            <w:vMerge/>
          </w:tcPr>
          <w:p w:rsidR="003412E6" w:rsidRPr="00872C4F" w:rsidRDefault="003412E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412E6" w:rsidRPr="003412E6" w:rsidRDefault="003412E6" w:rsidP="003412E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12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ение совершенствования систем качества продукции </w:t>
            </w:r>
            <w:r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и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легкой промышленности </w:t>
            </w:r>
          </w:p>
        </w:tc>
      </w:tr>
      <w:tr w:rsidR="003412E6" w:rsidRPr="00872C4F" w:rsidTr="008D6086">
        <w:trPr>
          <w:cantSplit/>
          <w:trHeight w:val="159"/>
        </w:trPr>
        <w:tc>
          <w:tcPr>
            <w:tcW w:w="1330" w:type="pct"/>
            <w:vMerge/>
          </w:tcPr>
          <w:p w:rsidR="003412E6" w:rsidRPr="00872C4F" w:rsidRDefault="003412E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412E6" w:rsidRPr="00A70887" w:rsidRDefault="00AD35D5" w:rsidP="00AD35D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е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рологической экспертизы конструкторской и другой технической документации</w:t>
            </w:r>
            <w:r w:rsidRPr="003412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412E6" w:rsidRPr="003412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подготов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3412E6" w:rsidRPr="003412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проведению сертификации продукции текстильной и легкой промышленности</w:t>
            </w:r>
          </w:p>
        </w:tc>
      </w:tr>
      <w:tr w:rsidR="003412E6" w:rsidRPr="00872C4F" w:rsidTr="008D6086">
        <w:trPr>
          <w:cantSplit/>
          <w:trHeight w:val="159"/>
        </w:trPr>
        <w:tc>
          <w:tcPr>
            <w:tcW w:w="1330" w:type="pct"/>
            <w:vMerge/>
          </w:tcPr>
          <w:p w:rsidR="003412E6" w:rsidRPr="00872C4F" w:rsidRDefault="003412E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412E6" w:rsidRPr="00A70887" w:rsidRDefault="003412E6" w:rsidP="00C8418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технического обслуживания, поверки, наладки и испытаний контрольно-измерительных приборов и автоматики, используемых в тексти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легкой промышленности</w:t>
            </w:r>
          </w:p>
        </w:tc>
      </w:tr>
      <w:tr w:rsidR="003412E6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3412E6" w:rsidRPr="00872C4F" w:rsidRDefault="003412E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412E6" w:rsidRPr="00A70887" w:rsidRDefault="00AD35D5" w:rsidP="00AD35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3412E6"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3412E6"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окальных поверочных схем и устано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3412E6"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тимальной периодичности и разработки календарных графиков поверки средств измерений</w:t>
            </w:r>
          </w:p>
        </w:tc>
      </w:tr>
      <w:tr w:rsidR="003412E6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3412E6" w:rsidRPr="00872C4F" w:rsidRDefault="003412E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412E6" w:rsidRPr="00A70887" w:rsidRDefault="00AD35D5" w:rsidP="00AD35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е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а случаев отказа и нарушений в работе контрольно-измерительных приборов и автоматики и разработки мероприятий по их предупреждению</w:t>
            </w:r>
          </w:p>
        </w:tc>
      </w:tr>
      <w:tr w:rsidR="00AD35D5" w:rsidRPr="00872C4F" w:rsidTr="00AD35D5">
        <w:trPr>
          <w:cantSplit/>
          <w:trHeight w:val="576"/>
        </w:trPr>
        <w:tc>
          <w:tcPr>
            <w:tcW w:w="1330" w:type="pct"/>
            <w:vMerge/>
          </w:tcPr>
          <w:p w:rsidR="00AD35D5" w:rsidRPr="00872C4F" w:rsidRDefault="00AD35D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D35D5" w:rsidRPr="00A70887" w:rsidRDefault="00AD35D5" w:rsidP="00AD35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з состояния метрологического обеспечения, прове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рологических аттестаций </w:t>
            </w:r>
            <w:proofErr w:type="spellStart"/>
            <w:r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тандартизованных</w:t>
            </w:r>
            <w:proofErr w:type="spellEnd"/>
            <w:r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ств измерений, разработ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оглас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утвер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ик, инструкций и других документов по их поверке, а также аттестации средств измерений после восстановления, ремонта, поверки</w:t>
            </w:r>
          </w:p>
        </w:tc>
      </w:tr>
      <w:tr w:rsidR="003412E6" w:rsidRPr="00872C4F" w:rsidTr="008D6086">
        <w:trPr>
          <w:cantSplit/>
          <w:trHeight w:val="318"/>
        </w:trPr>
        <w:tc>
          <w:tcPr>
            <w:tcW w:w="1330" w:type="pct"/>
            <w:vMerge/>
          </w:tcPr>
          <w:p w:rsidR="003412E6" w:rsidRPr="00872C4F" w:rsidRDefault="003412E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412E6" w:rsidRPr="00A70887" w:rsidRDefault="00AD35D5" w:rsidP="00AD35D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3412E6"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3412E6"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тановленной отчетности и предста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3412E6"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е в соответствующие структуры государственной метрологической службы</w:t>
            </w:r>
          </w:p>
        </w:tc>
      </w:tr>
      <w:tr w:rsidR="003412E6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3412E6" w:rsidRPr="00872C4F" w:rsidRDefault="003412E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412E6" w:rsidRPr="00A70887" w:rsidRDefault="003412E6" w:rsidP="00C841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ие внедрения современных методов и средств измерений, а также проведения работ по оценке погрешностей измерений</w:t>
            </w:r>
          </w:p>
        </w:tc>
      </w:tr>
      <w:tr w:rsidR="003412E6" w:rsidRPr="00872C4F" w:rsidTr="00C84182">
        <w:trPr>
          <w:cantSplit/>
          <w:trHeight w:val="319"/>
        </w:trPr>
        <w:tc>
          <w:tcPr>
            <w:tcW w:w="1330" w:type="pct"/>
            <w:vMerge/>
          </w:tcPr>
          <w:p w:rsidR="003412E6" w:rsidRPr="00872C4F" w:rsidRDefault="003412E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412E6" w:rsidRPr="00A70887" w:rsidRDefault="003412E6" w:rsidP="00C84182">
            <w:pPr>
              <w:jc w:val="both"/>
              <w:rPr>
                <w:sz w:val="24"/>
                <w:szCs w:val="24"/>
              </w:rPr>
            </w:pPr>
            <w:r w:rsidRPr="00A70887">
              <w:rPr>
                <w:color w:val="000000"/>
                <w:sz w:val="24"/>
                <w:szCs w:val="24"/>
                <w:shd w:val="clear" w:color="auto" w:fill="FFFFFF"/>
              </w:rPr>
              <w:t>Осуществление руководства работниками, осуществляющими деятельность в области стандартизации, метрологического контроля и метрологического обеспечения</w:t>
            </w:r>
          </w:p>
        </w:tc>
      </w:tr>
      <w:tr w:rsidR="003412E6" w:rsidRPr="00872C4F" w:rsidTr="008D6086">
        <w:trPr>
          <w:cantSplit/>
          <w:trHeight w:val="318"/>
        </w:trPr>
        <w:tc>
          <w:tcPr>
            <w:tcW w:w="1330" w:type="pct"/>
            <w:vMerge/>
          </w:tcPr>
          <w:p w:rsidR="003412E6" w:rsidRPr="00872C4F" w:rsidRDefault="003412E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412E6" w:rsidRPr="00CD1E98" w:rsidRDefault="00AD35D5" w:rsidP="00AD3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</w:t>
            </w:r>
            <w:r w:rsidR="003412E6" w:rsidRPr="00CD1E98">
              <w:rPr>
                <w:color w:val="000000"/>
                <w:sz w:val="24"/>
                <w:szCs w:val="24"/>
              </w:rPr>
              <w:t xml:space="preserve"> мероприятий по повышению производительности труда</w:t>
            </w:r>
            <w:r w:rsidR="003412E6">
              <w:rPr>
                <w:color w:val="000000"/>
                <w:sz w:val="24"/>
                <w:szCs w:val="24"/>
              </w:rPr>
              <w:t xml:space="preserve"> и</w:t>
            </w:r>
            <w:r w:rsidR="003412E6" w:rsidRPr="00CD1E98">
              <w:rPr>
                <w:color w:val="000000"/>
                <w:sz w:val="24"/>
                <w:szCs w:val="24"/>
              </w:rPr>
              <w:t xml:space="preserve"> эффективности </w:t>
            </w:r>
            <w:r w:rsidR="003412E6">
              <w:rPr>
                <w:color w:val="000000"/>
                <w:sz w:val="24"/>
                <w:szCs w:val="24"/>
              </w:rPr>
              <w:t>проведения стандартизации и метрологического обеспечения</w:t>
            </w:r>
            <w:r w:rsidR="003412E6" w:rsidRPr="00CD1E9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D35D5" w:rsidRPr="00872C4F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AD35D5" w:rsidRPr="00872C4F" w:rsidRDefault="00AD35D5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AD35D5" w:rsidRPr="00823C45" w:rsidRDefault="00AD35D5" w:rsidP="00341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C45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и инструменты классификации и кодирования, сертификации продукции текстильной и легкой промышленности, управления процессами ее качественного производства, повышения качества производимой продукции</w:t>
            </w:r>
          </w:p>
        </w:tc>
      </w:tr>
      <w:tr w:rsidR="00AD35D5" w:rsidRPr="00872C4F" w:rsidTr="003412E6">
        <w:trPr>
          <w:cantSplit/>
          <w:trHeight w:val="143"/>
        </w:trPr>
        <w:tc>
          <w:tcPr>
            <w:tcW w:w="1330" w:type="pct"/>
            <w:vMerge/>
          </w:tcPr>
          <w:p w:rsidR="00AD35D5" w:rsidRPr="00872C4F" w:rsidRDefault="00AD35D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D35D5" w:rsidRPr="008E660E" w:rsidRDefault="00AD35D5" w:rsidP="00341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одить оценку технического уровня</w:t>
            </w:r>
            <w:r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ду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23C45"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ой и легкой промышл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собенностей производства и результатов</w:t>
            </w:r>
            <w:r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сплуатации стандартизованных и унифицированных изделий 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 отдельных элементов</w:t>
            </w:r>
          </w:p>
        </w:tc>
      </w:tr>
      <w:tr w:rsidR="00AD35D5" w:rsidRPr="00872C4F" w:rsidTr="003412E6">
        <w:trPr>
          <w:cantSplit/>
          <w:trHeight w:val="348"/>
        </w:trPr>
        <w:tc>
          <w:tcPr>
            <w:tcW w:w="1330" w:type="pct"/>
            <w:vMerge/>
          </w:tcPr>
          <w:p w:rsidR="00AD35D5" w:rsidRPr="00872C4F" w:rsidRDefault="00AD35D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D35D5" w:rsidRPr="008E660E" w:rsidRDefault="00AD35D5" w:rsidP="00341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инструменты и методы экспертизы</w:t>
            </w:r>
            <w:r w:rsidRPr="008E6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ектов изделий по оценке уровня их стандартизации и унификации</w:t>
            </w:r>
          </w:p>
        </w:tc>
      </w:tr>
      <w:tr w:rsidR="00AD35D5" w:rsidRPr="00872C4F" w:rsidTr="008D6086">
        <w:trPr>
          <w:cantSplit/>
          <w:trHeight w:val="53"/>
        </w:trPr>
        <w:tc>
          <w:tcPr>
            <w:tcW w:w="1330" w:type="pct"/>
            <w:vMerge/>
          </w:tcPr>
          <w:p w:rsidR="00AD35D5" w:rsidRPr="00872C4F" w:rsidRDefault="00AD35D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D35D5" w:rsidRPr="00872C4F" w:rsidRDefault="00AD35D5" w:rsidP="00341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менять методы </w:t>
            </w:r>
            <w:r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я локальных поверочных схем и установления оптимальной периодичности и разработки календарных графиков поверки средств измерений</w:t>
            </w:r>
          </w:p>
        </w:tc>
      </w:tr>
      <w:tr w:rsidR="00AD35D5" w:rsidRPr="00872C4F" w:rsidTr="008D6086">
        <w:trPr>
          <w:cantSplit/>
          <w:trHeight w:val="141"/>
        </w:trPr>
        <w:tc>
          <w:tcPr>
            <w:tcW w:w="1330" w:type="pct"/>
            <w:vMerge/>
          </w:tcPr>
          <w:p w:rsidR="00AD35D5" w:rsidRPr="00872C4F" w:rsidRDefault="00AD35D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D35D5" w:rsidRPr="00872C4F" w:rsidRDefault="00AD35D5" w:rsidP="00341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одить оценку </w:t>
            </w:r>
            <w:r w:rsidRPr="00A70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ояния метрологического обеспе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организации текстильного производства и легкой промышленности</w:t>
            </w:r>
          </w:p>
        </w:tc>
      </w:tr>
      <w:tr w:rsidR="00AD35D5" w:rsidRPr="00872C4F" w:rsidTr="008D6086">
        <w:trPr>
          <w:cantSplit/>
          <w:trHeight w:val="141"/>
        </w:trPr>
        <w:tc>
          <w:tcPr>
            <w:tcW w:w="1330" w:type="pct"/>
            <w:vMerge/>
          </w:tcPr>
          <w:p w:rsidR="00AD35D5" w:rsidRPr="00872C4F" w:rsidRDefault="00AD35D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D35D5" w:rsidRDefault="00AD35D5" w:rsidP="003412E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AD35D5" w:rsidRPr="00872C4F" w:rsidTr="008D6086">
        <w:trPr>
          <w:cantSplit/>
          <w:trHeight w:val="141"/>
        </w:trPr>
        <w:tc>
          <w:tcPr>
            <w:tcW w:w="1330" w:type="pct"/>
            <w:vMerge/>
          </w:tcPr>
          <w:p w:rsidR="00AD35D5" w:rsidRPr="00872C4F" w:rsidRDefault="00AD35D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D35D5" w:rsidRDefault="00AD35D5" w:rsidP="003412E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ять коррупционные риски и определять пути их минимизации</w:t>
            </w:r>
          </w:p>
        </w:tc>
      </w:tr>
      <w:tr w:rsidR="00930160" w:rsidRPr="00872C4F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930160" w:rsidRPr="008E006A" w:rsidRDefault="00930160" w:rsidP="00AD35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006A">
              <w:rPr>
                <w:rFonts w:ascii="Times New Roman" w:hAnsi="Times New Roman" w:cs="Times New Roman"/>
                <w:sz w:val="24"/>
                <w:szCs w:val="24"/>
              </w:rPr>
              <w:t>ормативные правовые акты</w:t>
            </w:r>
            <w:r w:rsidR="00AD35D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8E00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0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ие и нормативные материалы по метрологическому обеспечению производ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дукции </w:t>
            </w:r>
            <w:r w:rsidRPr="00823C45">
              <w:rPr>
                <w:rFonts w:ascii="Times New Roman" w:hAnsi="Times New Roman" w:cs="Times New Roman"/>
                <w:sz w:val="24"/>
                <w:szCs w:val="24"/>
              </w:rPr>
              <w:t>текстильной и легкой промышленности</w:t>
            </w:r>
          </w:p>
        </w:tc>
      </w:tr>
      <w:tr w:rsidR="00930160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Pr="008E006A" w:rsidRDefault="00930160" w:rsidP="00341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8E0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ативные правовые акты</w:t>
            </w:r>
            <w:r w:rsidR="00AD35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D35D5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8E0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методические материалы о порядке разработки, оформления, утверждения и внедрения стандартов и других документов по стандартизации и сертификации</w:t>
            </w:r>
          </w:p>
        </w:tc>
      </w:tr>
      <w:tr w:rsidR="00930160" w:rsidRPr="00872C4F" w:rsidTr="00930160">
        <w:trPr>
          <w:cantSplit/>
          <w:trHeight w:val="562"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Pr="008E006A" w:rsidRDefault="00930160" w:rsidP="00AD35D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дарственная система стандартизации и сертификации проду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Pr="00D976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D35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ждународные </w:t>
            </w:r>
            <w:r w:rsidRPr="00D976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ндарты, используемые в текстильной и легкой промышл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включая 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</w:t>
            </w:r>
            <w:r w:rsidR="00AD35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ания технических регламентов т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оженн</w:t>
            </w:r>
            <w:r w:rsidR="00AD35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х, эконом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юз</w:t>
            </w:r>
            <w:r w:rsidR="00AD35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</w:p>
        </w:tc>
      </w:tr>
      <w:tr w:rsidR="00930160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Pr="008E006A" w:rsidRDefault="00930160" w:rsidP="00397C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0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раслевые стандарты; порядок проведения </w:t>
            </w:r>
            <w:proofErr w:type="spellStart"/>
            <w:r w:rsidRPr="008E0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лизационного</w:t>
            </w:r>
            <w:proofErr w:type="spellEnd"/>
            <w:r w:rsidRPr="008E0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оля, расчета уровня стандартизации и унификации технической документации</w:t>
            </w:r>
          </w:p>
        </w:tc>
      </w:tr>
      <w:tr w:rsidR="00930160" w:rsidRPr="00872C4F" w:rsidTr="00930160">
        <w:trPr>
          <w:cantSplit/>
          <w:trHeight w:val="1161"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Pr="008E006A" w:rsidRDefault="00930160" w:rsidP="00397C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0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ы составления технических заданий на разработку стандартов и других документов по стандартизации; порядок разработки стандартов и других документов по стандартизации; порядок проведения сертификации продукции в Российской Федерации</w:t>
            </w:r>
          </w:p>
        </w:tc>
      </w:tr>
      <w:tr w:rsidR="00930160" w:rsidRPr="00872C4F" w:rsidTr="008D6086">
        <w:trPr>
          <w:cantSplit/>
          <w:trHeight w:val="212"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Default="00930160" w:rsidP="00397C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ндарты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ые 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тивные документы по метрологической аттестации продукции, эксплуатации, ремонту, наладке, поверке, юстировке и хранению средств измерений</w:t>
            </w:r>
          </w:p>
        </w:tc>
      </w:tr>
      <w:tr w:rsidR="00930160" w:rsidRPr="00872C4F" w:rsidTr="008D6086">
        <w:trPr>
          <w:cantSplit/>
          <w:trHeight w:val="212"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Default="00930160" w:rsidP="00397C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рологического обеспечения производ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дукции </w:t>
            </w:r>
          </w:p>
        </w:tc>
      </w:tr>
      <w:tr w:rsidR="00930160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Pr="00AE6144" w:rsidRDefault="00930160" w:rsidP="00341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хнические требования, предъявляемые к продукции, выпускаемой предприятием, технол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е производства; технические характеристики, конструктивные особенности, назначение и принципы работы средств измерений, технол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х ремонта</w:t>
            </w:r>
          </w:p>
        </w:tc>
      </w:tr>
      <w:tr w:rsidR="00930160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Pr="00AE6144" w:rsidRDefault="00930160" w:rsidP="00397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оды выполнения измерений; порядок проведения аттестации и сертификации продукции</w:t>
            </w:r>
          </w:p>
        </w:tc>
      </w:tr>
      <w:tr w:rsidR="00930160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Pr="00AE6144" w:rsidRDefault="00930160" w:rsidP="00341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ременный о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чественный и зарубежный опыт в области метрологического контроля и обеспечения производства</w:t>
            </w:r>
          </w:p>
        </w:tc>
      </w:tr>
      <w:tr w:rsidR="00930160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Pr="00AE6144" w:rsidRDefault="00930160" w:rsidP="00397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ядок определения экономической эффективности внедрения новых методов и средств измерений</w:t>
            </w:r>
          </w:p>
        </w:tc>
      </w:tr>
      <w:tr w:rsidR="00930160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Pr="00AE6144" w:rsidRDefault="00AD35D5" w:rsidP="00AD35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="00930160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ом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930160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930160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изводства, труда и управления</w:t>
            </w:r>
          </w:p>
        </w:tc>
      </w:tr>
      <w:tr w:rsidR="00930160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Pr="00AE6144" w:rsidRDefault="00AD35D5" w:rsidP="00AD35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930160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д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930160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AD35D5" w:rsidRPr="00872C4F" w:rsidTr="003412E6">
        <w:trPr>
          <w:cantSplit/>
          <w:trHeight w:val="277"/>
        </w:trPr>
        <w:tc>
          <w:tcPr>
            <w:tcW w:w="1330" w:type="pct"/>
            <w:vMerge/>
          </w:tcPr>
          <w:p w:rsidR="00AD35D5" w:rsidRPr="00872C4F" w:rsidRDefault="00AD35D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D35D5" w:rsidRDefault="00D84404" w:rsidP="00D844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AD35D5" w:rsidRPr="00872C4F" w:rsidTr="003412E6">
        <w:trPr>
          <w:cantSplit/>
          <w:trHeight w:val="277"/>
        </w:trPr>
        <w:tc>
          <w:tcPr>
            <w:tcW w:w="1330" w:type="pct"/>
            <w:vMerge/>
          </w:tcPr>
          <w:p w:rsidR="00AD35D5" w:rsidRPr="00872C4F" w:rsidRDefault="00AD35D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D35D5" w:rsidRDefault="00D84404" w:rsidP="00397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930160" w:rsidRPr="00872C4F" w:rsidTr="003412E6">
        <w:trPr>
          <w:cantSplit/>
          <w:trHeight w:val="277"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Pr="00A25A3C" w:rsidRDefault="00930160" w:rsidP="00397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ожарной, промышленной и экологической безопасности</w:t>
            </w:r>
          </w:p>
        </w:tc>
      </w:tr>
      <w:tr w:rsidR="00930160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Pr="00A25A3C" w:rsidRDefault="00930160" w:rsidP="00397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3412E6" w:rsidRPr="00872C4F" w:rsidTr="00745768">
        <w:trPr>
          <w:trHeight w:val="20"/>
        </w:trPr>
        <w:tc>
          <w:tcPr>
            <w:tcW w:w="1330" w:type="pct"/>
          </w:tcPr>
          <w:p w:rsidR="003412E6" w:rsidRPr="00872C4F" w:rsidRDefault="003412E6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3412E6" w:rsidRPr="007E58B7" w:rsidRDefault="003412E6" w:rsidP="00AD25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3412E6" w:rsidRPr="007E58B7" w:rsidRDefault="003412E6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3412E6" w:rsidRPr="007E58B7" w:rsidRDefault="003412E6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3412E6" w:rsidRPr="007E58B7" w:rsidRDefault="003412E6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занимать активную позицию в борьбе с профессиональной недобросовестностью;</w:t>
            </w:r>
          </w:p>
          <w:p w:rsidR="003412E6" w:rsidRPr="007E58B7" w:rsidRDefault="003412E6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3412E6" w:rsidRPr="007E58B7" w:rsidRDefault="003412E6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3412E6" w:rsidRDefault="003412E6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3412E6" w:rsidRPr="00872C4F" w:rsidRDefault="003412E6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EC1F91" w:rsidRDefault="00EC1F91">
      <w:pPr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lastRenderedPageBreak/>
        <w:t>3.4.2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C73D83">
        <w:trPr>
          <w:trHeight w:val="26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344F1C" w:rsidRDefault="008E006A" w:rsidP="00C73D83">
            <w:pPr>
              <w:rPr>
                <w:sz w:val="24"/>
                <w:szCs w:val="24"/>
              </w:rPr>
            </w:pPr>
            <w:r w:rsidRPr="00284BEF">
              <w:rPr>
                <w:sz w:val="24"/>
                <w:szCs w:val="24"/>
              </w:rPr>
              <w:t>Осуществлен</w:t>
            </w:r>
            <w:r>
              <w:rPr>
                <w:sz w:val="24"/>
                <w:szCs w:val="24"/>
              </w:rPr>
              <w:t xml:space="preserve">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актуализацией и </w:t>
            </w:r>
            <w:r w:rsidRPr="00284BEF">
              <w:rPr>
                <w:sz w:val="24"/>
                <w:szCs w:val="24"/>
              </w:rPr>
              <w:t xml:space="preserve">совершенствованием нормативной </w:t>
            </w:r>
            <w:r>
              <w:rPr>
                <w:sz w:val="24"/>
                <w:szCs w:val="24"/>
              </w:rPr>
              <w:t xml:space="preserve">документации на продукцию и </w:t>
            </w:r>
            <w:r w:rsidRPr="00284BEF">
              <w:rPr>
                <w:sz w:val="24"/>
                <w:szCs w:val="24"/>
              </w:rPr>
              <w:t>метрологическое обеспечение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  <w:lang w:val="en-US"/>
              </w:rPr>
              <w:t>D</w:t>
            </w:r>
            <w:r w:rsidRPr="00872C4F">
              <w:rPr>
                <w:sz w:val="24"/>
                <w:szCs w:val="24"/>
              </w:rPr>
              <w:t>/02.</w:t>
            </w:r>
            <w:r w:rsidR="00344F1C"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344F1C" w:rsidP="008D60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8D6086" w:rsidRPr="00872C4F" w:rsidTr="008D6086">
        <w:trPr>
          <w:cantSplit/>
        </w:trPr>
        <w:tc>
          <w:tcPr>
            <w:tcW w:w="1330" w:type="pct"/>
            <w:vMerge w:val="restart"/>
          </w:tcPr>
          <w:p w:rsidR="008D6086" w:rsidRPr="00872C4F" w:rsidRDefault="008D6086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8D6086" w:rsidRPr="00466389" w:rsidRDefault="003B12EF" w:rsidP="003B1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проверки </w:t>
            </w:r>
            <w:r w:rsidR="0076667A"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ств измерений, технологического оборудования на соответстви</w:t>
            </w:r>
            <w:r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 установленным нормам точности</w:t>
            </w:r>
            <w:r w:rsidR="0076667A"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6667A" w:rsidRPr="00872C4F" w:rsidTr="008D6086">
        <w:trPr>
          <w:cantSplit/>
        </w:trPr>
        <w:tc>
          <w:tcPr>
            <w:tcW w:w="1330" w:type="pct"/>
            <w:vMerge/>
          </w:tcPr>
          <w:p w:rsidR="0076667A" w:rsidRPr="00872C4F" w:rsidRDefault="0076667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6667A" w:rsidRPr="00466389" w:rsidRDefault="00D84404" w:rsidP="00D84404">
            <w:pPr>
              <w:pStyle w:val="ConsPlusNormal"/>
              <w:tabs>
                <w:tab w:val="left" w:pos="184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3B12EF"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="003B12EF"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</w:t>
            </w:r>
            <w:proofErr w:type="gramEnd"/>
            <w:r w:rsidR="003B12EF"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блюдением технической документации</w:t>
            </w:r>
          </w:p>
        </w:tc>
      </w:tr>
      <w:tr w:rsidR="0076667A" w:rsidRPr="00872C4F" w:rsidTr="008D6086">
        <w:trPr>
          <w:cantSplit/>
        </w:trPr>
        <w:tc>
          <w:tcPr>
            <w:tcW w:w="1330" w:type="pct"/>
            <w:vMerge/>
          </w:tcPr>
          <w:p w:rsidR="0076667A" w:rsidRPr="00872C4F" w:rsidRDefault="0076667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6667A" w:rsidRPr="00466389" w:rsidRDefault="00D84404" w:rsidP="00112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11204C"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троль разработки</w:t>
            </w:r>
            <w:r w:rsidR="003B12EF"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овых и пересмотр</w:t>
            </w:r>
            <w:r w:rsidR="0011204C"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3B12EF"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йствующих стандартов, технических условий и других документов по стандартизации и сертификации</w:t>
            </w:r>
          </w:p>
        </w:tc>
      </w:tr>
      <w:tr w:rsidR="0076667A" w:rsidRPr="00872C4F" w:rsidTr="008D6086">
        <w:trPr>
          <w:cantSplit/>
        </w:trPr>
        <w:tc>
          <w:tcPr>
            <w:tcW w:w="1330" w:type="pct"/>
            <w:vMerge/>
          </w:tcPr>
          <w:p w:rsidR="0076667A" w:rsidRPr="00872C4F" w:rsidRDefault="0076667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6667A" w:rsidRPr="00466389" w:rsidRDefault="00D84404" w:rsidP="00D844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="0011204C"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11204C"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на работ по стандартизации, нормализации и унификации задания по внедрению новых прогрессивных стандартов на продукцию и по планируемому уровню стандартизации и унификации в разрабатываемых проектах</w:t>
            </w:r>
          </w:p>
        </w:tc>
      </w:tr>
      <w:tr w:rsidR="008D6086" w:rsidRPr="00872C4F" w:rsidTr="008D6086">
        <w:trPr>
          <w:cantSplit/>
        </w:trPr>
        <w:tc>
          <w:tcPr>
            <w:tcW w:w="1330" w:type="pct"/>
            <w:vMerge/>
          </w:tcPr>
          <w:p w:rsidR="008D6086" w:rsidRPr="00872C4F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66389" w:rsidRDefault="00D84404" w:rsidP="00D844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</w:t>
            </w:r>
            <w:r w:rsidR="0011204C"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</w:t>
            </w:r>
            <w:proofErr w:type="gramEnd"/>
            <w:r w:rsidR="0011204C"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хническим уровнем </w:t>
            </w:r>
            <w:r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дук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r w:rsidR="0011204C"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ильной и легкой промышленности</w:t>
            </w:r>
          </w:p>
        </w:tc>
      </w:tr>
      <w:tr w:rsidR="008D6086" w:rsidRPr="00872C4F" w:rsidTr="008D6086">
        <w:trPr>
          <w:cantSplit/>
        </w:trPr>
        <w:tc>
          <w:tcPr>
            <w:tcW w:w="1330" w:type="pct"/>
            <w:vMerge/>
          </w:tcPr>
          <w:p w:rsidR="008D6086" w:rsidRPr="00872C4F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66389" w:rsidRDefault="00D84404" w:rsidP="00D844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5E7D22"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ем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й</w:t>
            </w:r>
            <w:r w:rsidR="005E7D22"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5E7D22"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="005E7D22"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</w:t>
            </w:r>
            <w:proofErr w:type="gramEnd"/>
            <w:r w:rsidR="005E7D22"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менение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организации</w:t>
            </w:r>
            <w:r w:rsidR="005E7D22"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ндартов и других документов по стандартизации и сертификации </w:t>
            </w:r>
          </w:p>
        </w:tc>
      </w:tr>
      <w:tr w:rsidR="008D6086" w:rsidRPr="00872C4F" w:rsidTr="008D6086">
        <w:trPr>
          <w:cantSplit/>
        </w:trPr>
        <w:tc>
          <w:tcPr>
            <w:tcW w:w="1330" w:type="pct"/>
            <w:vMerge/>
          </w:tcPr>
          <w:p w:rsidR="008D6086" w:rsidRPr="00872C4F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66389" w:rsidRDefault="00D84404" w:rsidP="00D844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466389" w:rsidRPr="00466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тр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="00466389" w:rsidRPr="00466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</w:t>
            </w:r>
            <w:proofErr w:type="gramEnd"/>
            <w:r w:rsidR="00466389" w:rsidRPr="00466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ением</w:t>
            </w:r>
            <w:r w:rsidR="0076667A" w:rsidRPr="00466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 по стандартизации </w:t>
            </w:r>
            <w:r w:rsidR="009301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укции</w:t>
            </w:r>
            <w:r w:rsidR="00466389" w:rsidRPr="00466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ксти</w:t>
            </w:r>
            <w:r w:rsidR="009301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ьной </w:t>
            </w:r>
            <w:r w:rsidR="00466389" w:rsidRPr="00466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легкой промышленности</w:t>
            </w:r>
          </w:p>
        </w:tc>
      </w:tr>
      <w:tr w:rsidR="0076667A" w:rsidRPr="00872C4F" w:rsidTr="008D6086">
        <w:trPr>
          <w:cantSplit/>
        </w:trPr>
        <w:tc>
          <w:tcPr>
            <w:tcW w:w="1330" w:type="pct"/>
            <w:vMerge/>
          </w:tcPr>
          <w:p w:rsidR="0076667A" w:rsidRPr="00872C4F" w:rsidRDefault="0076667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6667A" w:rsidRPr="00466389" w:rsidRDefault="00D84404" w:rsidP="00D844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466389" w:rsidRPr="00466389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3016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="00930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389" w:rsidRPr="00466389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 w:rsidR="00930160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="00466389" w:rsidRPr="0046638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подразделения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явление коррупционных рисков</w:t>
            </w:r>
          </w:p>
        </w:tc>
      </w:tr>
      <w:tr w:rsidR="00D84404" w:rsidRPr="00872C4F" w:rsidTr="008D6086">
        <w:trPr>
          <w:cantSplit/>
        </w:trPr>
        <w:tc>
          <w:tcPr>
            <w:tcW w:w="1330" w:type="pct"/>
            <w:vMerge w:val="restart"/>
          </w:tcPr>
          <w:p w:rsidR="00D84404" w:rsidRPr="00872C4F" w:rsidRDefault="00D84404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D84404" w:rsidRPr="00872C4F" w:rsidRDefault="00D84404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менять методы и инструменты </w:t>
            </w:r>
            <w:r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и средств измерений, технологического оборудования на соответствие установленным нормам точности</w:t>
            </w:r>
          </w:p>
        </w:tc>
      </w:tr>
      <w:tr w:rsidR="00D84404" w:rsidRPr="00872C4F" w:rsidTr="008D6086">
        <w:trPr>
          <w:cantSplit/>
        </w:trPr>
        <w:tc>
          <w:tcPr>
            <w:tcW w:w="1330" w:type="pct"/>
            <w:vMerge/>
          </w:tcPr>
          <w:p w:rsidR="00D84404" w:rsidRPr="00872C4F" w:rsidRDefault="00D8440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84404" w:rsidRPr="00872C4F" w:rsidRDefault="00D84404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менять методы и инструменты </w:t>
            </w:r>
            <w:proofErr w:type="gramStart"/>
            <w:r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я за</w:t>
            </w:r>
            <w:proofErr w:type="gramEnd"/>
            <w:r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хническим уровнем текстильной продукции и легкой промышленности</w:t>
            </w:r>
          </w:p>
        </w:tc>
      </w:tr>
      <w:tr w:rsidR="00D84404" w:rsidRPr="00872C4F" w:rsidTr="00D84404">
        <w:trPr>
          <w:cantSplit/>
          <w:trHeight w:val="213"/>
        </w:trPr>
        <w:tc>
          <w:tcPr>
            <w:tcW w:w="1330" w:type="pct"/>
            <w:vMerge/>
          </w:tcPr>
          <w:p w:rsidR="00D84404" w:rsidRPr="00872C4F" w:rsidRDefault="00D8440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84404" w:rsidRPr="00872C4F" w:rsidRDefault="00D84404" w:rsidP="00D844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ользовать методы </w:t>
            </w:r>
            <w:proofErr w:type="gramStart"/>
            <w:r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я за</w:t>
            </w:r>
            <w:proofErr w:type="gramEnd"/>
            <w:r w:rsidRPr="0046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менением стандартов и других документов по стандартизации и сертификации</w:t>
            </w:r>
          </w:p>
        </w:tc>
      </w:tr>
      <w:tr w:rsidR="00D84404" w:rsidRPr="00872C4F" w:rsidTr="00930160">
        <w:trPr>
          <w:cantSplit/>
          <w:trHeight w:val="212"/>
        </w:trPr>
        <w:tc>
          <w:tcPr>
            <w:tcW w:w="1330" w:type="pct"/>
            <w:vMerge/>
          </w:tcPr>
          <w:p w:rsidR="00D84404" w:rsidRPr="00872C4F" w:rsidRDefault="00D8440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84404" w:rsidRDefault="00D84404" w:rsidP="00D844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рабаты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икоррупц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итику организации и внедрять меры по предотвращению коррупции</w:t>
            </w:r>
          </w:p>
        </w:tc>
      </w:tr>
      <w:tr w:rsidR="00930160" w:rsidRPr="00872C4F" w:rsidTr="00930160">
        <w:trPr>
          <w:cantSplit/>
          <w:trHeight w:val="836"/>
        </w:trPr>
        <w:tc>
          <w:tcPr>
            <w:tcW w:w="1330" w:type="pct"/>
            <w:vMerge w:val="restart"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930160" w:rsidRPr="008E006A" w:rsidRDefault="00930160" w:rsidP="009301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006A">
              <w:rPr>
                <w:rFonts w:ascii="Times New Roman" w:hAnsi="Times New Roman" w:cs="Times New Roman"/>
                <w:sz w:val="24"/>
                <w:szCs w:val="24"/>
              </w:rPr>
              <w:t>ормативные правовые акты</w:t>
            </w:r>
            <w:r w:rsidR="00D8440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8E00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0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ие и нормативные материалы по метрологическому обеспечению производ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дукции </w:t>
            </w:r>
            <w:r w:rsidRPr="00823C45">
              <w:rPr>
                <w:rFonts w:ascii="Times New Roman" w:hAnsi="Times New Roman" w:cs="Times New Roman"/>
                <w:sz w:val="24"/>
                <w:szCs w:val="24"/>
              </w:rPr>
              <w:t>текстильной и легкой промышленности</w:t>
            </w:r>
          </w:p>
        </w:tc>
      </w:tr>
      <w:tr w:rsidR="00930160" w:rsidRPr="00872C4F" w:rsidTr="008D6086">
        <w:trPr>
          <w:cantSplit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Pr="008E006A" w:rsidRDefault="00930160" w:rsidP="00D844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F47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дарственная система стандартизации и сертификации проду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Pr="00D976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андарты, используемые в текстильной и легкой промышл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включая 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бования технических регламентов </w:t>
            </w:r>
            <w:r w:rsidR="00D844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оженн</w:t>
            </w:r>
            <w:r w:rsidR="00D844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х, эконом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A3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юз</w:t>
            </w:r>
            <w:r w:rsidR="00D844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</w:p>
        </w:tc>
      </w:tr>
      <w:tr w:rsidR="00930160" w:rsidRPr="00872C4F" w:rsidTr="008D6086">
        <w:trPr>
          <w:cantSplit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Pr="008E006A" w:rsidRDefault="00930160" w:rsidP="0093016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0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раслевые стандарты; порядок проведения </w:t>
            </w:r>
            <w:proofErr w:type="spellStart"/>
            <w:r w:rsidRPr="008E0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лизационного</w:t>
            </w:r>
            <w:proofErr w:type="spellEnd"/>
            <w:r w:rsidRPr="008E0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оля, расчета уровня стандартизации и унификации технической документации</w:t>
            </w:r>
          </w:p>
        </w:tc>
      </w:tr>
      <w:tr w:rsidR="00930160" w:rsidRPr="00872C4F" w:rsidTr="008D6086">
        <w:trPr>
          <w:cantSplit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Pr="008E006A" w:rsidRDefault="00930160" w:rsidP="0093016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0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ы составления технических заданий на разработку стандартов и других документов по стандартизации; порядок разработки стандартов и других документов по стандартизации; порядок проведения сертификации продукции в Российской Федерации</w:t>
            </w:r>
          </w:p>
        </w:tc>
      </w:tr>
      <w:tr w:rsidR="00930160" w:rsidRPr="00872C4F" w:rsidTr="008D6086">
        <w:trPr>
          <w:cantSplit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Default="00930160" w:rsidP="0093016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ндарты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ые 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тивные документы по метрологической аттестации продукции, эксплуатации, ремонту, наладке, поверке, юстировке и хранению средств измерений</w:t>
            </w:r>
          </w:p>
        </w:tc>
      </w:tr>
      <w:tr w:rsidR="00930160" w:rsidRPr="00872C4F" w:rsidTr="008D6086">
        <w:trPr>
          <w:cantSplit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Default="00930160" w:rsidP="0093016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рологического обеспечения производ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дукции </w:t>
            </w:r>
          </w:p>
        </w:tc>
      </w:tr>
      <w:tr w:rsidR="00930160" w:rsidRPr="00872C4F" w:rsidTr="008D6086">
        <w:trPr>
          <w:cantSplit/>
          <w:trHeight w:val="270"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Pr="00AE6144" w:rsidRDefault="00930160" w:rsidP="009301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хнические требования, предъявляемые к продукции, выпускаемой предприятием, технол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е производства; технические характеристики, конструктивные особенности, назначение и принципы работы средств измерений, технол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х ремонта</w:t>
            </w:r>
          </w:p>
        </w:tc>
      </w:tr>
      <w:tr w:rsidR="00930160" w:rsidRPr="00872C4F" w:rsidTr="008D6086">
        <w:trPr>
          <w:cantSplit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Pr="00AE6144" w:rsidRDefault="00930160" w:rsidP="009301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оды выполнения измерений; порядок проведения аттестации и сертификации продукции</w:t>
            </w:r>
          </w:p>
        </w:tc>
      </w:tr>
      <w:tr w:rsidR="00930160" w:rsidRPr="00872C4F" w:rsidTr="008D6086">
        <w:trPr>
          <w:cantSplit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Pr="00AE6144" w:rsidRDefault="00930160" w:rsidP="009301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ременный о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чественный и зарубежный опыт в области метрологического контроля и обеспечения производства</w:t>
            </w:r>
          </w:p>
        </w:tc>
      </w:tr>
      <w:tr w:rsidR="00930160" w:rsidRPr="00872C4F" w:rsidTr="008D6086">
        <w:trPr>
          <w:cantSplit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Pr="00AE6144" w:rsidRDefault="00930160" w:rsidP="009301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ядок определения экономической эффективности внедрения новых методов и средств измерений</w:t>
            </w:r>
          </w:p>
        </w:tc>
      </w:tr>
      <w:tr w:rsidR="00930160" w:rsidRPr="00872C4F" w:rsidTr="008D6086">
        <w:trPr>
          <w:cantSplit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Pr="00AE6144" w:rsidRDefault="00D84404" w:rsidP="00D844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="00930160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ом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, организация</w:t>
            </w:r>
            <w:r w:rsidR="00930160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изводства, труда и управления</w:t>
            </w:r>
          </w:p>
        </w:tc>
      </w:tr>
      <w:tr w:rsidR="00930160" w:rsidRPr="00872C4F" w:rsidTr="008D6086">
        <w:trPr>
          <w:cantSplit/>
        </w:trPr>
        <w:tc>
          <w:tcPr>
            <w:tcW w:w="1330" w:type="pct"/>
            <w:vMerge/>
          </w:tcPr>
          <w:p w:rsidR="00930160" w:rsidRPr="00872C4F" w:rsidRDefault="0093016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30160" w:rsidRPr="00AE6144" w:rsidRDefault="00D84404" w:rsidP="00D844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930160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д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930160"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D84404" w:rsidRPr="00872C4F" w:rsidTr="008D6086">
        <w:trPr>
          <w:cantSplit/>
        </w:trPr>
        <w:tc>
          <w:tcPr>
            <w:tcW w:w="1330" w:type="pct"/>
            <w:vMerge/>
          </w:tcPr>
          <w:p w:rsidR="00D84404" w:rsidRPr="00872C4F" w:rsidRDefault="00D8440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84404" w:rsidRDefault="00D84404" w:rsidP="00D844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D84404" w:rsidRPr="00872C4F" w:rsidTr="008D6086">
        <w:trPr>
          <w:cantSplit/>
        </w:trPr>
        <w:tc>
          <w:tcPr>
            <w:tcW w:w="1330" w:type="pct"/>
            <w:vMerge/>
          </w:tcPr>
          <w:p w:rsidR="00D84404" w:rsidRPr="00872C4F" w:rsidRDefault="00D8440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84404" w:rsidRDefault="00D84404" w:rsidP="00D844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D84404" w:rsidRPr="00872C4F" w:rsidTr="008D6086">
        <w:trPr>
          <w:cantSplit/>
        </w:trPr>
        <w:tc>
          <w:tcPr>
            <w:tcW w:w="1330" w:type="pct"/>
            <w:vMerge/>
          </w:tcPr>
          <w:p w:rsidR="00D84404" w:rsidRPr="00872C4F" w:rsidRDefault="00D8440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84404" w:rsidRPr="00A25A3C" w:rsidRDefault="00D84404" w:rsidP="009301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ожарной, промышленной и экологической безопасности</w:t>
            </w:r>
          </w:p>
        </w:tc>
      </w:tr>
      <w:tr w:rsidR="00D84404" w:rsidRPr="00872C4F" w:rsidTr="00930160">
        <w:trPr>
          <w:cantSplit/>
          <w:trHeight w:val="281"/>
        </w:trPr>
        <w:tc>
          <w:tcPr>
            <w:tcW w:w="1330" w:type="pct"/>
            <w:vMerge/>
          </w:tcPr>
          <w:p w:rsidR="00D84404" w:rsidRPr="00872C4F" w:rsidRDefault="00D8440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84404" w:rsidRPr="00A25A3C" w:rsidRDefault="00D84404" w:rsidP="009301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D84404" w:rsidRPr="00872C4F" w:rsidTr="00285686">
        <w:trPr>
          <w:trHeight w:val="2788"/>
        </w:trPr>
        <w:tc>
          <w:tcPr>
            <w:tcW w:w="1330" w:type="pct"/>
          </w:tcPr>
          <w:p w:rsidR="00D84404" w:rsidRPr="00872C4F" w:rsidRDefault="00D84404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D84404" w:rsidRPr="007E58B7" w:rsidRDefault="00D84404" w:rsidP="00AD25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D84404" w:rsidRPr="007E58B7" w:rsidRDefault="00D84404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D84404" w:rsidRPr="007E58B7" w:rsidRDefault="00D84404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D84404" w:rsidRPr="007E58B7" w:rsidRDefault="00D84404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занимать активную позицию в борьбе с профессиональной недобросовестностью;</w:t>
            </w:r>
          </w:p>
          <w:p w:rsidR="00D84404" w:rsidRPr="007E58B7" w:rsidRDefault="00D84404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D84404" w:rsidRPr="007E58B7" w:rsidRDefault="00D84404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D84404" w:rsidRDefault="00D84404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D84404" w:rsidRPr="00872C4F" w:rsidRDefault="00D84404" w:rsidP="00AD250B">
            <w:pPr>
              <w:pStyle w:val="ConsPlusNormal"/>
              <w:numPr>
                <w:ilvl w:val="0"/>
                <w:numId w:val="3"/>
              </w:numPr>
              <w:tabs>
                <w:tab w:val="left" w:pos="390"/>
              </w:tabs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285686" w:rsidRDefault="00285686">
      <w:pPr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D6086" w:rsidRPr="00872C4F" w:rsidRDefault="008D6086" w:rsidP="008D6086">
      <w:pPr>
        <w:pStyle w:val="1"/>
        <w:jc w:val="center"/>
      </w:pPr>
      <w:bookmarkStart w:id="15" w:name="_Toc525206618"/>
      <w:bookmarkStart w:id="16" w:name="_Toc11411063"/>
      <w:r w:rsidRPr="00872C4F">
        <w:rPr>
          <w:lang w:val="en-US"/>
        </w:rPr>
        <w:lastRenderedPageBreak/>
        <w:t>IV</w:t>
      </w:r>
      <w:r w:rsidRPr="00872C4F">
        <w:t>.</w:t>
      </w:r>
      <w:r w:rsidR="00285686">
        <w:t> </w:t>
      </w:r>
      <w:r w:rsidRPr="00872C4F">
        <w:t>Сведения об организациях – разработчиках</w:t>
      </w:r>
      <w:r>
        <w:t xml:space="preserve"> </w:t>
      </w:r>
      <w:r w:rsidRPr="00872C4F">
        <w:t>профессионального стандарта</w:t>
      </w:r>
      <w:bookmarkEnd w:id="15"/>
      <w:bookmarkEnd w:id="16"/>
    </w:p>
    <w:p w:rsidR="008D6086" w:rsidRDefault="008D6086" w:rsidP="008D6086">
      <w:pPr>
        <w:rPr>
          <w:b/>
          <w:sz w:val="24"/>
          <w:szCs w:val="24"/>
        </w:rPr>
      </w:pPr>
    </w:p>
    <w:p w:rsidR="008D6086" w:rsidRDefault="008D6086" w:rsidP="008D6086">
      <w:pPr>
        <w:rPr>
          <w:b/>
          <w:sz w:val="24"/>
          <w:szCs w:val="24"/>
        </w:rPr>
      </w:pPr>
      <w:r w:rsidRPr="00872C4F">
        <w:rPr>
          <w:b/>
          <w:sz w:val="24"/>
          <w:szCs w:val="24"/>
        </w:rPr>
        <w:t>4.1. Ответственная организация-разработчик</w:t>
      </w:r>
    </w:p>
    <w:p w:rsidR="008D6086" w:rsidRPr="00872C4F" w:rsidRDefault="008D6086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0261"/>
      </w:tblGrid>
      <w:tr w:rsidR="008D6086" w:rsidRPr="00872C4F" w:rsidTr="008D6086">
        <w:trPr>
          <w:trHeight w:val="567"/>
        </w:trPr>
        <w:tc>
          <w:tcPr>
            <w:tcW w:w="5000" w:type="pct"/>
            <w:vAlign w:val="center"/>
          </w:tcPr>
          <w:p w:rsidR="008D6086" w:rsidRPr="00872C4F" w:rsidRDefault="00466389" w:rsidP="00285686">
            <w:pPr>
              <w:tabs>
                <w:tab w:val="left" w:pos="9498"/>
              </w:tabs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российский научно-исследовательский институт труда Минтруда </w:t>
            </w:r>
            <w:r w:rsidR="00285686">
              <w:rPr>
                <w:rFonts w:eastAsia="Calibri"/>
                <w:sz w:val="24"/>
                <w:szCs w:val="24"/>
              </w:rPr>
              <w:t>России</w:t>
            </w:r>
          </w:p>
        </w:tc>
      </w:tr>
      <w:tr w:rsidR="008D6086" w:rsidRPr="00872C4F" w:rsidTr="008D6086">
        <w:trPr>
          <w:trHeight w:val="405"/>
        </w:trPr>
        <w:tc>
          <w:tcPr>
            <w:tcW w:w="5000" w:type="pct"/>
            <w:vAlign w:val="center"/>
          </w:tcPr>
          <w:p w:rsidR="008D6086" w:rsidRPr="00872C4F" w:rsidRDefault="00466389" w:rsidP="00EC1F9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неральный директор                                      Платыгин</w:t>
            </w:r>
            <w:r w:rsidR="00EC1F91">
              <w:rPr>
                <w:rFonts w:eastAsia="Calibri"/>
                <w:sz w:val="24"/>
                <w:szCs w:val="24"/>
              </w:rPr>
              <w:t xml:space="preserve"> Дмитрий Николаевич</w:t>
            </w:r>
          </w:p>
        </w:tc>
      </w:tr>
    </w:tbl>
    <w:p w:rsidR="008D6086" w:rsidRDefault="008D6086" w:rsidP="008D6086">
      <w:pPr>
        <w:rPr>
          <w:b/>
          <w:sz w:val="24"/>
          <w:szCs w:val="24"/>
        </w:rPr>
      </w:pPr>
    </w:p>
    <w:p w:rsidR="008D6086" w:rsidRDefault="008D6086" w:rsidP="008D6086">
      <w:pPr>
        <w:rPr>
          <w:b/>
          <w:sz w:val="24"/>
          <w:szCs w:val="24"/>
        </w:rPr>
      </w:pPr>
      <w:r w:rsidRPr="00872C4F">
        <w:rPr>
          <w:b/>
          <w:sz w:val="24"/>
          <w:szCs w:val="24"/>
        </w:rPr>
        <w:t>4.2. Наименования организаций-разработчиков</w:t>
      </w:r>
    </w:p>
    <w:p w:rsidR="008D6086" w:rsidRPr="00872C4F" w:rsidRDefault="008D6086" w:rsidP="008D6086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610"/>
        <w:gridCol w:w="9651"/>
      </w:tblGrid>
      <w:tr w:rsidR="008D6086" w:rsidRPr="00872C4F" w:rsidTr="008D6086">
        <w:trPr>
          <w:trHeight w:val="20"/>
        </w:trPr>
        <w:tc>
          <w:tcPr>
            <w:tcW w:w="297" w:type="pct"/>
            <w:vAlign w:val="center"/>
          </w:tcPr>
          <w:p w:rsidR="008D6086" w:rsidRPr="00A25A3C" w:rsidRDefault="008D6086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8D6086" w:rsidRPr="00872C4F" w:rsidRDefault="00466389" w:rsidP="008D6086">
            <w:pPr>
              <w:rPr>
                <w:sz w:val="24"/>
                <w:szCs w:val="24"/>
              </w:rPr>
            </w:pPr>
            <w:r w:rsidRPr="00872C4F">
              <w:rPr>
                <w:rFonts w:eastAsia="Calibri"/>
                <w:sz w:val="24"/>
                <w:szCs w:val="24"/>
              </w:rPr>
              <w:t>Торгово-промышленная палата Российской Федерации, город Москва</w:t>
            </w:r>
          </w:p>
        </w:tc>
      </w:tr>
      <w:tr w:rsidR="008D6086" w:rsidRPr="00872C4F" w:rsidTr="008D6086">
        <w:trPr>
          <w:trHeight w:val="20"/>
        </w:trPr>
        <w:tc>
          <w:tcPr>
            <w:tcW w:w="297" w:type="pct"/>
            <w:vAlign w:val="center"/>
          </w:tcPr>
          <w:p w:rsidR="008D6086" w:rsidRPr="00A25A3C" w:rsidRDefault="008D6086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8D6086" w:rsidRPr="00872C4F" w:rsidRDefault="00466389" w:rsidP="008D6086">
            <w:pPr>
              <w:rPr>
                <w:sz w:val="24"/>
                <w:szCs w:val="24"/>
              </w:rPr>
            </w:pPr>
            <w:r w:rsidRPr="00872C4F">
              <w:rPr>
                <w:rFonts w:eastAsia="Calibri"/>
                <w:sz w:val="24"/>
                <w:szCs w:val="24"/>
              </w:rPr>
              <w:t>Фонд развития профессиональных квалификаций Торгово-промышленной палаты Российской Федерации, город Москва</w:t>
            </w:r>
          </w:p>
        </w:tc>
      </w:tr>
      <w:tr w:rsidR="008D6086" w:rsidRPr="00872C4F" w:rsidTr="008D6086">
        <w:trPr>
          <w:trHeight w:val="20"/>
        </w:trPr>
        <w:tc>
          <w:tcPr>
            <w:tcW w:w="297" w:type="pct"/>
            <w:vAlign w:val="center"/>
          </w:tcPr>
          <w:p w:rsidR="008D6086" w:rsidRPr="00A25A3C" w:rsidRDefault="008D6086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8D6086" w:rsidRPr="00872C4F" w:rsidRDefault="00466389" w:rsidP="008D6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 «Государственный университет им А.Н. Косыгина», город Москва</w:t>
            </w:r>
          </w:p>
        </w:tc>
      </w:tr>
      <w:tr w:rsidR="008D6086" w:rsidRPr="00872C4F" w:rsidTr="008D6086">
        <w:trPr>
          <w:trHeight w:val="20"/>
        </w:trPr>
        <w:tc>
          <w:tcPr>
            <w:tcW w:w="297" w:type="pct"/>
            <w:vAlign w:val="center"/>
          </w:tcPr>
          <w:p w:rsidR="008D6086" w:rsidRPr="00A25A3C" w:rsidRDefault="008D6086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8D6086" w:rsidRPr="00872C4F" w:rsidRDefault="00466389" w:rsidP="00466389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тономная некоммерческая организация</w:t>
            </w:r>
            <w:r w:rsidRPr="00872C4F">
              <w:rPr>
                <w:sz w:val="24"/>
                <w:szCs w:val="24"/>
              </w:rPr>
              <w:t xml:space="preserve"> «Центр оценки квалификаций», город Москва</w:t>
            </w:r>
          </w:p>
        </w:tc>
      </w:tr>
    </w:tbl>
    <w:p w:rsidR="008D6086" w:rsidRPr="00872C4F" w:rsidRDefault="008D6086" w:rsidP="008D6086">
      <w:pPr>
        <w:rPr>
          <w:sz w:val="24"/>
          <w:szCs w:val="24"/>
        </w:rPr>
      </w:pPr>
    </w:p>
    <w:p w:rsidR="00950876" w:rsidRDefault="00950876"/>
    <w:sectPr w:rsidR="00950876" w:rsidSect="008D6086">
      <w:endnotePr>
        <w:numFmt w:val="decimal"/>
      </w:endnotePr>
      <w:pgSz w:w="11906" w:h="16838" w:code="9"/>
      <w:pgMar w:top="1134" w:right="567" w:bottom="1134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2CF" w:rsidRDefault="00D102CF" w:rsidP="008D6086">
      <w:r>
        <w:separator/>
      </w:r>
    </w:p>
  </w:endnote>
  <w:endnote w:type="continuationSeparator" w:id="0">
    <w:p w:rsidR="00D102CF" w:rsidRDefault="00D102CF" w:rsidP="008D6086">
      <w:r>
        <w:continuationSeparator/>
      </w:r>
    </w:p>
  </w:endnote>
  <w:endnote w:id="1">
    <w:p w:rsidR="00D102CF" w:rsidRPr="00F3501F" w:rsidRDefault="00D102CF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</w:t>
      </w:r>
      <w:r>
        <w:t>занятий</w:t>
      </w:r>
      <w:r w:rsidRPr="00F3501F">
        <w:t>.</w:t>
      </w:r>
    </w:p>
  </w:endnote>
  <w:endnote w:id="2">
    <w:p w:rsidR="00D102CF" w:rsidRPr="00F3501F" w:rsidRDefault="00D102CF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видов экономической деятельности.</w:t>
      </w:r>
    </w:p>
  </w:endnote>
  <w:endnote w:id="3">
    <w:p w:rsidR="00D102CF" w:rsidRPr="00F3501F" w:rsidRDefault="00D102CF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Единый квалификационный справочник должностей руководителей, специалистов и служащих.</w:t>
      </w:r>
    </w:p>
  </w:endnote>
  <w:endnote w:id="4">
    <w:p w:rsidR="00D102CF" w:rsidRPr="00F3501F" w:rsidRDefault="00D102CF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профессий рабочих, должностей служащих и тарифных разрядов. </w:t>
      </w:r>
    </w:p>
  </w:endnote>
  <w:endnote w:id="5">
    <w:p w:rsidR="00D102CF" w:rsidRDefault="00D102CF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2CF" w:rsidRDefault="00D102CF" w:rsidP="008D6086">
      <w:r>
        <w:separator/>
      </w:r>
    </w:p>
  </w:footnote>
  <w:footnote w:type="continuationSeparator" w:id="0">
    <w:p w:rsidR="00D102CF" w:rsidRDefault="00D102CF" w:rsidP="008D6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2CF" w:rsidRDefault="00D102CF">
    <w:pPr>
      <w:pStyle w:val="a3"/>
      <w:jc w:val="center"/>
    </w:pPr>
    <w:fldSimple w:instr="PAGE   \* MERGEFORMAT">
      <w:r w:rsidR="00EC1F91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C54"/>
    <w:multiLevelType w:val="hybridMultilevel"/>
    <w:tmpl w:val="51DE36A0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C5AEF"/>
    <w:multiLevelType w:val="hybridMultilevel"/>
    <w:tmpl w:val="D5920462"/>
    <w:lvl w:ilvl="0" w:tplc="A7DC1A7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F06D0"/>
    <w:multiLevelType w:val="multilevel"/>
    <w:tmpl w:val="FA14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5886463"/>
    <w:multiLevelType w:val="hybridMultilevel"/>
    <w:tmpl w:val="CF00C83C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8D6086"/>
    <w:rsid w:val="00002A66"/>
    <w:rsid w:val="000063DF"/>
    <w:rsid w:val="00020973"/>
    <w:rsid w:val="0003379D"/>
    <w:rsid w:val="00043713"/>
    <w:rsid w:val="00046FC0"/>
    <w:rsid w:val="00050B54"/>
    <w:rsid w:val="00087744"/>
    <w:rsid w:val="000A5FC3"/>
    <w:rsid w:val="000B5C17"/>
    <w:rsid w:val="000D00BA"/>
    <w:rsid w:val="000E2A8A"/>
    <w:rsid w:val="000F3713"/>
    <w:rsid w:val="0011204C"/>
    <w:rsid w:val="0013194A"/>
    <w:rsid w:val="00135D83"/>
    <w:rsid w:val="00144962"/>
    <w:rsid w:val="00144F03"/>
    <w:rsid w:val="00147EA6"/>
    <w:rsid w:val="00150F64"/>
    <w:rsid w:val="001854D6"/>
    <w:rsid w:val="001D3E69"/>
    <w:rsid w:val="001D4F6D"/>
    <w:rsid w:val="001E7C19"/>
    <w:rsid w:val="001F1F24"/>
    <w:rsid w:val="001F236E"/>
    <w:rsid w:val="00206E20"/>
    <w:rsid w:val="00212D57"/>
    <w:rsid w:val="002143FB"/>
    <w:rsid w:val="002165B6"/>
    <w:rsid w:val="00226280"/>
    <w:rsid w:val="0024379C"/>
    <w:rsid w:val="00262F9E"/>
    <w:rsid w:val="00277AE4"/>
    <w:rsid w:val="0028241E"/>
    <w:rsid w:val="00284BEF"/>
    <w:rsid w:val="00285686"/>
    <w:rsid w:val="00291C49"/>
    <w:rsid w:val="00295121"/>
    <w:rsid w:val="002A3FF8"/>
    <w:rsid w:val="0030570B"/>
    <w:rsid w:val="00305C61"/>
    <w:rsid w:val="00315045"/>
    <w:rsid w:val="003163F5"/>
    <w:rsid w:val="00331E12"/>
    <w:rsid w:val="00331F92"/>
    <w:rsid w:val="00337D23"/>
    <w:rsid w:val="003412E6"/>
    <w:rsid w:val="00344F1C"/>
    <w:rsid w:val="003473A9"/>
    <w:rsid w:val="00357BA9"/>
    <w:rsid w:val="0039305F"/>
    <w:rsid w:val="00397C43"/>
    <w:rsid w:val="003B0D15"/>
    <w:rsid w:val="003B12EF"/>
    <w:rsid w:val="003B66F9"/>
    <w:rsid w:val="003B7715"/>
    <w:rsid w:val="003C03EE"/>
    <w:rsid w:val="003C4B1E"/>
    <w:rsid w:val="0040093F"/>
    <w:rsid w:val="00421008"/>
    <w:rsid w:val="00434F3D"/>
    <w:rsid w:val="00466389"/>
    <w:rsid w:val="004739EE"/>
    <w:rsid w:val="00485AF2"/>
    <w:rsid w:val="004954DE"/>
    <w:rsid w:val="004A2BCE"/>
    <w:rsid w:val="004C1CE3"/>
    <w:rsid w:val="004D0469"/>
    <w:rsid w:val="004E4DAE"/>
    <w:rsid w:val="00514CD4"/>
    <w:rsid w:val="00515042"/>
    <w:rsid w:val="005339B4"/>
    <w:rsid w:val="00540383"/>
    <w:rsid w:val="005A22B6"/>
    <w:rsid w:val="005A695A"/>
    <w:rsid w:val="005C2B74"/>
    <w:rsid w:val="005D1485"/>
    <w:rsid w:val="005D3284"/>
    <w:rsid w:val="005E7D22"/>
    <w:rsid w:val="005F2A43"/>
    <w:rsid w:val="00613860"/>
    <w:rsid w:val="006172B7"/>
    <w:rsid w:val="00663D26"/>
    <w:rsid w:val="006930F3"/>
    <w:rsid w:val="006A15A7"/>
    <w:rsid w:val="006F6CAB"/>
    <w:rsid w:val="006F7873"/>
    <w:rsid w:val="007116B5"/>
    <w:rsid w:val="00713D06"/>
    <w:rsid w:val="007220AB"/>
    <w:rsid w:val="007225EA"/>
    <w:rsid w:val="007266EB"/>
    <w:rsid w:val="00727690"/>
    <w:rsid w:val="00745768"/>
    <w:rsid w:val="0076667A"/>
    <w:rsid w:val="0077390E"/>
    <w:rsid w:val="00774D32"/>
    <w:rsid w:val="007C44A9"/>
    <w:rsid w:val="007D4DFC"/>
    <w:rsid w:val="007F6814"/>
    <w:rsid w:val="00823C45"/>
    <w:rsid w:val="00832BA0"/>
    <w:rsid w:val="00842CED"/>
    <w:rsid w:val="008450A6"/>
    <w:rsid w:val="008568A6"/>
    <w:rsid w:val="00873AF9"/>
    <w:rsid w:val="0089206D"/>
    <w:rsid w:val="008B69B5"/>
    <w:rsid w:val="008C4564"/>
    <w:rsid w:val="008D6086"/>
    <w:rsid w:val="008E006A"/>
    <w:rsid w:val="008E04D9"/>
    <w:rsid w:val="008E0C7A"/>
    <w:rsid w:val="008E59C3"/>
    <w:rsid w:val="008E660E"/>
    <w:rsid w:val="0090065C"/>
    <w:rsid w:val="00903D3E"/>
    <w:rsid w:val="00921721"/>
    <w:rsid w:val="0092597D"/>
    <w:rsid w:val="00930160"/>
    <w:rsid w:val="00950876"/>
    <w:rsid w:val="00953D6F"/>
    <w:rsid w:val="00965B54"/>
    <w:rsid w:val="00994D99"/>
    <w:rsid w:val="009A1713"/>
    <w:rsid w:val="009C06D7"/>
    <w:rsid w:val="009F7AD4"/>
    <w:rsid w:val="00A0794B"/>
    <w:rsid w:val="00A21D6B"/>
    <w:rsid w:val="00A273C4"/>
    <w:rsid w:val="00A32DD8"/>
    <w:rsid w:val="00A3704C"/>
    <w:rsid w:val="00A4596C"/>
    <w:rsid w:val="00A70887"/>
    <w:rsid w:val="00AA5E88"/>
    <w:rsid w:val="00AC0D71"/>
    <w:rsid w:val="00AC1B91"/>
    <w:rsid w:val="00AD250B"/>
    <w:rsid w:val="00AD35D5"/>
    <w:rsid w:val="00AE6144"/>
    <w:rsid w:val="00AF1267"/>
    <w:rsid w:val="00AF16CE"/>
    <w:rsid w:val="00AF4138"/>
    <w:rsid w:val="00AF46A4"/>
    <w:rsid w:val="00AF5CA9"/>
    <w:rsid w:val="00AF5EF5"/>
    <w:rsid w:val="00B47969"/>
    <w:rsid w:val="00B6782A"/>
    <w:rsid w:val="00B75236"/>
    <w:rsid w:val="00B8024B"/>
    <w:rsid w:val="00BA6E9E"/>
    <w:rsid w:val="00BB1535"/>
    <w:rsid w:val="00BC44FA"/>
    <w:rsid w:val="00BE43B9"/>
    <w:rsid w:val="00BF1DC0"/>
    <w:rsid w:val="00BF34F4"/>
    <w:rsid w:val="00C01683"/>
    <w:rsid w:val="00C04BBC"/>
    <w:rsid w:val="00C24CCE"/>
    <w:rsid w:val="00C31DBB"/>
    <w:rsid w:val="00C37630"/>
    <w:rsid w:val="00C444FC"/>
    <w:rsid w:val="00C64DBE"/>
    <w:rsid w:val="00C73D83"/>
    <w:rsid w:val="00C759A4"/>
    <w:rsid w:val="00C84182"/>
    <w:rsid w:val="00C84333"/>
    <w:rsid w:val="00C867A1"/>
    <w:rsid w:val="00C92018"/>
    <w:rsid w:val="00C9241A"/>
    <w:rsid w:val="00CA5E7E"/>
    <w:rsid w:val="00CB1F1A"/>
    <w:rsid w:val="00CC7994"/>
    <w:rsid w:val="00CD73F2"/>
    <w:rsid w:val="00CE5AD5"/>
    <w:rsid w:val="00CF1498"/>
    <w:rsid w:val="00CF18B8"/>
    <w:rsid w:val="00CF38DB"/>
    <w:rsid w:val="00D102CF"/>
    <w:rsid w:val="00D30CE2"/>
    <w:rsid w:val="00D32BBC"/>
    <w:rsid w:val="00D70B4D"/>
    <w:rsid w:val="00D80819"/>
    <w:rsid w:val="00D84404"/>
    <w:rsid w:val="00D97619"/>
    <w:rsid w:val="00DA7C08"/>
    <w:rsid w:val="00DC68A6"/>
    <w:rsid w:val="00DD1EFE"/>
    <w:rsid w:val="00DD2AA8"/>
    <w:rsid w:val="00DD3C43"/>
    <w:rsid w:val="00E15560"/>
    <w:rsid w:val="00E161C9"/>
    <w:rsid w:val="00E43594"/>
    <w:rsid w:val="00E71EB9"/>
    <w:rsid w:val="00E90014"/>
    <w:rsid w:val="00EA1362"/>
    <w:rsid w:val="00EA1F5A"/>
    <w:rsid w:val="00EC1F91"/>
    <w:rsid w:val="00EC3E48"/>
    <w:rsid w:val="00ED1184"/>
    <w:rsid w:val="00F073BA"/>
    <w:rsid w:val="00F23D6B"/>
    <w:rsid w:val="00F47D91"/>
    <w:rsid w:val="00F50A93"/>
    <w:rsid w:val="00F61C43"/>
    <w:rsid w:val="00F9459A"/>
    <w:rsid w:val="00F9669E"/>
    <w:rsid w:val="00FE3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086"/>
    <w:pPr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6086"/>
    <w:pPr>
      <w:outlineLvl w:val="1"/>
    </w:pPr>
    <w:rPr>
      <w:rFonts w:eastAsiaTheme="majorEastAsia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086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6086"/>
    <w:rPr>
      <w:rFonts w:ascii="Times New Roman" w:eastAsiaTheme="majorEastAsia" w:hAnsi="Times New Roman" w:cs="Times New Roman"/>
      <w:b/>
      <w:bCs/>
      <w:sz w:val="24"/>
      <w:szCs w:val="26"/>
      <w:lang w:eastAsia="ru-RU"/>
    </w:rPr>
  </w:style>
  <w:style w:type="paragraph" w:styleId="a3">
    <w:name w:val="header"/>
    <w:basedOn w:val="a"/>
    <w:link w:val="a4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8D6086"/>
  </w:style>
  <w:style w:type="character" w:customStyle="1" w:styleId="a8">
    <w:name w:val="Текст сноски Знак"/>
    <w:basedOn w:val="a0"/>
    <w:link w:val="a7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8D6086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8D6086"/>
  </w:style>
  <w:style w:type="character" w:customStyle="1" w:styleId="ab">
    <w:name w:val="Текст концевой сноски Знак"/>
    <w:basedOn w:val="a0"/>
    <w:link w:val="aa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rsid w:val="008D6086"/>
    <w:rPr>
      <w:rFonts w:cs="Times New Roman"/>
      <w:vertAlign w:val="superscript"/>
    </w:rPr>
  </w:style>
  <w:style w:type="paragraph" w:customStyle="1" w:styleId="ConsPlusNormal">
    <w:name w:val="ConsPlusNormal"/>
    <w:rsid w:val="008D6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6086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8D6086"/>
    <w:pPr>
      <w:autoSpaceDE/>
      <w:autoSpaceDN/>
      <w:spacing w:after="160"/>
    </w:pPr>
    <w:rPr>
      <w:rFonts w:ascii="Calibri" w:hAnsi="Calibr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6086"/>
    <w:rPr>
      <w:rFonts w:ascii="Calibri" w:eastAsia="Times New Roman" w:hAnsi="Calibri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D608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6086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Hyperlink"/>
    <w:basedOn w:val="a0"/>
    <w:uiPriority w:val="99"/>
    <w:unhideWhenUsed/>
    <w:rsid w:val="008D6086"/>
    <w:rPr>
      <w:rFonts w:cs="Times New Roman"/>
      <w:color w:val="0563C1"/>
      <w:u w:val="single"/>
    </w:rPr>
  </w:style>
  <w:style w:type="character" w:customStyle="1" w:styleId="af3">
    <w:name w:val="Тема примечания Знак"/>
    <w:basedOn w:val="af"/>
    <w:link w:val="af4"/>
    <w:uiPriority w:val="99"/>
    <w:semiHidden/>
    <w:rsid w:val="008D60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e"/>
    <w:next w:val="ae"/>
    <w:link w:val="af3"/>
    <w:uiPriority w:val="99"/>
    <w:semiHidden/>
    <w:unhideWhenUsed/>
    <w:rsid w:val="008D6086"/>
    <w:pPr>
      <w:autoSpaceDE w:val="0"/>
      <w:autoSpaceDN w:val="0"/>
      <w:spacing w:after="0"/>
    </w:pPr>
    <w:rPr>
      <w:rFonts w:ascii="Times New Roman" w:hAnsi="Times New Roman"/>
      <w:b/>
      <w:bCs/>
      <w:lang w:eastAsia="ru-RU"/>
    </w:rPr>
  </w:style>
  <w:style w:type="paragraph" w:customStyle="1" w:styleId="Default">
    <w:name w:val="Default"/>
    <w:rsid w:val="008D60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8D608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D60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6086"/>
    <w:pPr>
      <w:spacing w:after="100"/>
      <w:ind w:left="200"/>
    </w:pPr>
  </w:style>
  <w:style w:type="paragraph" w:styleId="af6">
    <w:name w:val="Normal (Web)"/>
    <w:basedOn w:val="a"/>
    <w:uiPriority w:val="99"/>
    <w:unhideWhenUsed/>
    <w:rsid w:val="00AF4138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0373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968">
          <w:marLeft w:val="414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3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3770">
          <w:marLeft w:val="0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2358">
          <w:marLeft w:val="388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28053">
          <w:marLeft w:val="0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496">
          <w:marLeft w:val="388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3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1365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773">
          <w:marLeft w:val="414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455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0324">
          <w:marLeft w:val="414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4681">
          <w:marLeft w:val="0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149">
          <w:marLeft w:val="388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5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99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8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316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109">
          <w:marLeft w:val="414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8D34D-C2E0-4888-B1B5-62B8FDFD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3</Pages>
  <Words>7375</Words>
  <Characters>4204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5</dc:creator>
  <cp:lastModifiedBy>User_5</cp:lastModifiedBy>
  <cp:revision>3</cp:revision>
  <cp:lastPrinted>2019-04-08T14:04:00Z</cp:lastPrinted>
  <dcterms:created xsi:type="dcterms:W3CDTF">2019-06-14T08:40:00Z</dcterms:created>
  <dcterms:modified xsi:type="dcterms:W3CDTF">2019-06-14T10:26:00Z</dcterms:modified>
</cp:coreProperties>
</file>